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FA0F7" w14:textId="77777777" w:rsidR="00B201E5" w:rsidRDefault="00CA2F4F">
      <w:pPr>
        <w:pStyle w:val="2"/>
        <w:spacing w:before="71"/>
        <w:ind w:left="904" w:right="503"/>
        <w:jc w:val="center"/>
      </w:pPr>
      <w:bookmarkStart w:id="0" w:name="_GoBack"/>
      <w:bookmarkEnd w:id="0"/>
      <w:r>
        <w:rPr>
          <w:color w:val="373B58"/>
        </w:rPr>
        <w:t>Дорогие</w:t>
      </w:r>
      <w:r>
        <w:rPr>
          <w:color w:val="373B58"/>
          <w:spacing w:val="-3"/>
        </w:rPr>
        <w:t xml:space="preserve"> </w:t>
      </w:r>
      <w:r>
        <w:rPr>
          <w:color w:val="373B58"/>
          <w:spacing w:val="-2"/>
        </w:rPr>
        <w:t>ребята!</w:t>
      </w:r>
    </w:p>
    <w:p w14:paraId="2B7EF960" w14:textId="77777777" w:rsidR="00B201E5" w:rsidRDefault="00CA2F4F">
      <w:pPr>
        <w:pStyle w:val="a3"/>
        <w:spacing w:before="166" w:line="259" w:lineRule="auto"/>
        <w:ind w:left="534" w:right="130" w:firstLine="708"/>
        <w:jc w:val="both"/>
      </w:pPr>
      <w:r>
        <w:rPr>
          <w:color w:val="373B58"/>
        </w:rPr>
        <w:t>В марте-апреле 2022 года вы будете принимать участие в ВПР. Мы знаем, как вы старательно учились весь год. Главное, не волнуйтесь, ведь день проведения ВПР – это самый обычный день.</w:t>
      </w:r>
    </w:p>
    <w:p w14:paraId="4131A2F4" w14:textId="77777777" w:rsidR="00B201E5" w:rsidRDefault="00CA2F4F">
      <w:pPr>
        <w:pStyle w:val="a3"/>
        <w:spacing w:line="259" w:lineRule="auto"/>
        <w:ind w:left="534" w:right="126" w:firstLine="708"/>
        <w:jc w:val="both"/>
      </w:pPr>
      <w:r>
        <w:rPr>
          <w:color w:val="373B58"/>
        </w:rPr>
        <w:t>Помните, что ВПР не покажут всего, что делает вас особенными и уникальными. Люди, которые разработали для вас задания, не знают каждого из вас лично, в отличие от учителей или членов вашей семьи. Они не знают, что некоторые из вас говорят на двух языках, что вы любите петь, рисовать или танцевать. Они не знают, занимаетесь ли вы спортом, беспокоитесь ли о будущем, помогаете ли родителям и как на вас рассчитывают ваши друзья. Они не знают, что вы добрые, умные, что на вас можно положиться, и каждый день вы стараетесь</w:t>
      </w:r>
      <w:r>
        <w:rPr>
          <w:color w:val="373B58"/>
          <w:spacing w:val="28"/>
        </w:rPr>
        <w:t xml:space="preserve"> </w:t>
      </w:r>
      <w:r>
        <w:rPr>
          <w:color w:val="373B58"/>
        </w:rPr>
        <w:t>стать еще лучше.</w:t>
      </w:r>
    </w:p>
    <w:p w14:paraId="284544A2" w14:textId="77777777" w:rsidR="00B201E5" w:rsidRDefault="00CA2F4F">
      <w:pPr>
        <w:pStyle w:val="a3"/>
        <w:ind w:left="1242"/>
        <w:jc w:val="both"/>
      </w:pPr>
      <w:r>
        <w:rPr>
          <w:color w:val="373B58"/>
        </w:rPr>
        <w:t>Оценки,</w:t>
      </w:r>
      <w:r>
        <w:rPr>
          <w:color w:val="373B58"/>
          <w:spacing w:val="-4"/>
        </w:rPr>
        <w:t xml:space="preserve"> </w:t>
      </w:r>
      <w:r>
        <w:rPr>
          <w:color w:val="373B58"/>
        </w:rPr>
        <w:t>которые</w:t>
      </w:r>
      <w:r>
        <w:rPr>
          <w:color w:val="373B58"/>
          <w:spacing w:val="-1"/>
        </w:rPr>
        <w:t xml:space="preserve"> </w:t>
      </w:r>
      <w:r>
        <w:rPr>
          <w:color w:val="373B58"/>
        </w:rPr>
        <w:t>вы</w:t>
      </w:r>
      <w:r>
        <w:rPr>
          <w:color w:val="373B58"/>
          <w:spacing w:val="-1"/>
        </w:rPr>
        <w:t xml:space="preserve"> </w:t>
      </w:r>
      <w:r>
        <w:rPr>
          <w:color w:val="373B58"/>
        </w:rPr>
        <w:t>получите</w:t>
      </w:r>
      <w:r>
        <w:rPr>
          <w:color w:val="373B58"/>
          <w:spacing w:val="-1"/>
        </w:rPr>
        <w:t xml:space="preserve"> </w:t>
      </w:r>
      <w:r>
        <w:rPr>
          <w:color w:val="373B58"/>
        </w:rPr>
        <w:t>за эту</w:t>
      </w:r>
      <w:r>
        <w:rPr>
          <w:color w:val="373B58"/>
          <w:spacing w:val="-4"/>
        </w:rPr>
        <w:t xml:space="preserve"> </w:t>
      </w:r>
      <w:r>
        <w:rPr>
          <w:color w:val="373B58"/>
        </w:rPr>
        <w:t>работу, скажут</w:t>
      </w:r>
      <w:r>
        <w:rPr>
          <w:color w:val="373B58"/>
          <w:spacing w:val="2"/>
        </w:rPr>
        <w:t xml:space="preserve"> </w:t>
      </w:r>
      <w:r>
        <w:rPr>
          <w:color w:val="373B58"/>
        </w:rPr>
        <w:t>о</w:t>
      </w:r>
      <w:r>
        <w:rPr>
          <w:color w:val="373B58"/>
          <w:spacing w:val="-3"/>
        </w:rPr>
        <w:t xml:space="preserve"> </w:t>
      </w:r>
      <w:r>
        <w:rPr>
          <w:color w:val="373B58"/>
        </w:rPr>
        <w:t>вас</w:t>
      </w:r>
      <w:r>
        <w:rPr>
          <w:color w:val="373B58"/>
          <w:spacing w:val="-3"/>
        </w:rPr>
        <w:t xml:space="preserve"> </w:t>
      </w:r>
      <w:r>
        <w:rPr>
          <w:color w:val="373B58"/>
        </w:rPr>
        <w:t>не</w:t>
      </w:r>
      <w:r>
        <w:rPr>
          <w:color w:val="373B58"/>
          <w:spacing w:val="-1"/>
        </w:rPr>
        <w:t xml:space="preserve"> </w:t>
      </w:r>
      <w:r>
        <w:rPr>
          <w:color w:val="373B58"/>
        </w:rPr>
        <w:t>всю</w:t>
      </w:r>
      <w:r>
        <w:rPr>
          <w:color w:val="373B58"/>
          <w:spacing w:val="-3"/>
        </w:rPr>
        <w:t xml:space="preserve"> </w:t>
      </w:r>
      <w:r>
        <w:rPr>
          <w:color w:val="373B58"/>
        </w:rPr>
        <w:t>правду. Однако</w:t>
      </w:r>
      <w:r>
        <w:rPr>
          <w:color w:val="373B58"/>
          <w:spacing w:val="1"/>
        </w:rPr>
        <w:t xml:space="preserve"> </w:t>
      </w:r>
      <w:r>
        <w:rPr>
          <w:color w:val="373B58"/>
        </w:rPr>
        <w:t>результаты</w:t>
      </w:r>
      <w:r>
        <w:rPr>
          <w:color w:val="373B58"/>
          <w:spacing w:val="-4"/>
        </w:rPr>
        <w:t xml:space="preserve"> </w:t>
      </w:r>
      <w:r>
        <w:rPr>
          <w:color w:val="373B58"/>
        </w:rPr>
        <w:t>работы</w:t>
      </w:r>
      <w:r>
        <w:rPr>
          <w:color w:val="373B58"/>
          <w:spacing w:val="-1"/>
        </w:rPr>
        <w:t xml:space="preserve"> </w:t>
      </w:r>
      <w:r>
        <w:rPr>
          <w:color w:val="373B58"/>
        </w:rPr>
        <w:t>помогут выявить</w:t>
      </w:r>
      <w:r>
        <w:rPr>
          <w:color w:val="373B58"/>
          <w:spacing w:val="-2"/>
        </w:rPr>
        <w:t xml:space="preserve"> </w:t>
      </w:r>
      <w:r>
        <w:rPr>
          <w:color w:val="373B58"/>
        </w:rPr>
        <w:t>пробелы</w:t>
      </w:r>
      <w:r>
        <w:rPr>
          <w:color w:val="373B58"/>
          <w:spacing w:val="-1"/>
        </w:rPr>
        <w:t xml:space="preserve"> </w:t>
      </w:r>
      <w:r>
        <w:rPr>
          <w:color w:val="373B58"/>
        </w:rPr>
        <w:t>в</w:t>
      </w:r>
      <w:r>
        <w:rPr>
          <w:color w:val="373B58"/>
          <w:spacing w:val="-1"/>
        </w:rPr>
        <w:t xml:space="preserve"> </w:t>
      </w:r>
      <w:r>
        <w:rPr>
          <w:color w:val="373B58"/>
          <w:spacing w:val="-2"/>
        </w:rPr>
        <w:t>знаниях</w:t>
      </w:r>
    </w:p>
    <w:p w14:paraId="0466B41A" w14:textId="77777777" w:rsidR="00B201E5" w:rsidRDefault="00CA2F4F">
      <w:pPr>
        <w:pStyle w:val="a3"/>
        <w:spacing w:before="21"/>
        <w:ind w:left="534"/>
        <w:jc w:val="both"/>
      </w:pPr>
      <w:r>
        <w:rPr>
          <w:color w:val="373B58"/>
        </w:rPr>
        <w:t>и</w:t>
      </w:r>
      <w:r>
        <w:rPr>
          <w:color w:val="373B58"/>
          <w:spacing w:val="-4"/>
        </w:rPr>
        <w:t xml:space="preserve"> </w:t>
      </w:r>
      <w:r>
        <w:rPr>
          <w:color w:val="373B58"/>
        </w:rPr>
        <w:t>в</w:t>
      </w:r>
      <w:r>
        <w:rPr>
          <w:color w:val="373B58"/>
          <w:spacing w:val="-3"/>
        </w:rPr>
        <w:t xml:space="preserve"> </w:t>
      </w:r>
      <w:r>
        <w:rPr>
          <w:color w:val="373B58"/>
        </w:rPr>
        <w:t>дальнейшем</w:t>
      </w:r>
      <w:r>
        <w:rPr>
          <w:color w:val="373B58"/>
          <w:spacing w:val="-3"/>
        </w:rPr>
        <w:t xml:space="preserve"> </w:t>
      </w:r>
      <w:r>
        <w:rPr>
          <w:color w:val="373B58"/>
        </w:rPr>
        <w:t>их</w:t>
      </w:r>
      <w:r>
        <w:rPr>
          <w:color w:val="373B58"/>
          <w:spacing w:val="-3"/>
        </w:rPr>
        <w:t xml:space="preserve"> </w:t>
      </w:r>
      <w:r>
        <w:rPr>
          <w:color w:val="373B58"/>
          <w:spacing w:val="-2"/>
        </w:rPr>
        <w:t>устранить.</w:t>
      </w:r>
    </w:p>
    <w:p w14:paraId="7317F43A" w14:textId="77777777" w:rsidR="00B201E5" w:rsidRDefault="00B201E5">
      <w:pPr>
        <w:jc w:val="both"/>
        <w:sectPr w:rsidR="00B201E5">
          <w:type w:val="continuous"/>
          <w:pgSz w:w="16840" w:h="11910" w:orient="landscape"/>
          <w:pgMar w:top="340" w:right="120" w:bottom="280" w:left="200" w:header="720" w:footer="720" w:gutter="0"/>
          <w:cols w:space="720"/>
        </w:sectPr>
      </w:pPr>
    </w:p>
    <w:p w14:paraId="79014A68" w14:textId="77777777" w:rsidR="00B201E5" w:rsidRDefault="00CA2F4F">
      <w:pPr>
        <w:pStyle w:val="a3"/>
        <w:spacing w:before="22"/>
        <w:jc w:val="right"/>
      </w:pPr>
      <w:r>
        <w:rPr>
          <w:color w:val="373B58"/>
        </w:rPr>
        <w:t>Желаем</w:t>
      </w:r>
      <w:r>
        <w:rPr>
          <w:color w:val="373B58"/>
          <w:spacing w:val="-4"/>
        </w:rPr>
        <w:t xml:space="preserve"> </w:t>
      </w:r>
      <w:r>
        <w:rPr>
          <w:color w:val="373B58"/>
        </w:rPr>
        <w:t>вам</w:t>
      </w:r>
      <w:r>
        <w:rPr>
          <w:color w:val="373B58"/>
          <w:spacing w:val="-1"/>
        </w:rPr>
        <w:t xml:space="preserve"> </w:t>
      </w:r>
      <w:r>
        <w:rPr>
          <w:color w:val="373B58"/>
          <w:spacing w:val="-2"/>
        </w:rPr>
        <w:t>удачи!</w:t>
      </w:r>
    </w:p>
    <w:p w14:paraId="41906301" w14:textId="77777777" w:rsidR="00B201E5" w:rsidRDefault="00B201E5">
      <w:pPr>
        <w:pStyle w:val="a3"/>
        <w:rPr>
          <w:sz w:val="31"/>
        </w:rPr>
      </w:pPr>
    </w:p>
    <w:p w14:paraId="5B32F481" w14:textId="77777777" w:rsidR="00B201E5" w:rsidRDefault="00CA2F4F">
      <w:pPr>
        <w:pStyle w:val="2"/>
        <w:ind w:left="3873"/>
      </w:pPr>
      <w:r>
        <w:rPr>
          <w:color w:val="373B58"/>
        </w:rPr>
        <w:t>Что</w:t>
      </w:r>
      <w:r>
        <w:rPr>
          <w:color w:val="373B58"/>
          <w:spacing w:val="-6"/>
        </w:rPr>
        <w:t xml:space="preserve"> </w:t>
      </w:r>
      <w:r>
        <w:rPr>
          <w:color w:val="373B58"/>
        </w:rPr>
        <w:t>важно</w:t>
      </w:r>
      <w:r>
        <w:rPr>
          <w:color w:val="373B58"/>
          <w:spacing w:val="-6"/>
        </w:rPr>
        <w:t xml:space="preserve"> </w:t>
      </w:r>
      <w:r>
        <w:rPr>
          <w:color w:val="373B58"/>
        </w:rPr>
        <w:t>знать</w:t>
      </w:r>
      <w:r>
        <w:rPr>
          <w:color w:val="373B58"/>
          <w:spacing w:val="-5"/>
        </w:rPr>
        <w:t xml:space="preserve"> </w:t>
      </w:r>
      <w:r>
        <w:rPr>
          <w:color w:val="373B58"/>
        </w:rPr>
        <w:t>о</w:t>
      </w:r>
      <w:r>
        <w:rPr>
          <w:color w:val="373B58"/>
          <w:spacing w:val="-5"/>
        </w:rPr>
        <w:t xml:space="preserve"> </w:t>
      </w:r>
      <w:r>
        <w:rPr>
          <w:color w:val="373B58"/>
        </w:rPr>
        <w:t>ВПР-</w:t>
      </w:r>
      <w:r>
        <w:rPr>
          <w:color w:val="373B58"/>
          <w:spacing w:val="-4"/>
        </w:rPr>
        <w:t>2022</w:t>
      </w:r>
    </w:p>
    <w:p w14:paraId="4CDADC38" w14:textId="77777777" w:rsidR="00B201E5" w:rsidRDefault="00CA2F4F">
      <w:pPr>
        <w:spacing w:before="9"/>
        <w:rPr>
          <w:b/>
          <w:sz w:val="49"/>
        </w:rPr>
      </w:pPr>
      <w:r>
        <w:br w:type="column"/>
      </w:r>
    </w:p>
    <w:p w14:paraId="033F24A4" w14:textId="77777777" w:rsidR="00B201E5" w:rsidRDefault="00CA2F4F">
      <w:pPr>
        <w:pStyle w:val="2"/>
        <w:ind w:left="1428"/>
      </w:pPr>
      <w:r>
        <w:rPr>
          <w:color w:val="F75B4E"/>
        </w:rPr>
        <w:t>Результаты</w:t>
      </w:r>
      <w:r>
        <w:rPr>
          <w:color w:val="F75B4E"/>
          <w:spacing w:val="-19"/>
        </w:rPr>
        <w:t xml:space="preserve"> </w:t>
      </w:r>
      <w:r>
        <w:rPr>
          <w:color w:val="F75B4E"/>
        </w:rPr>
        <w:t>ВПР</w:t>
      </w:r>
      <w:r>
        <w:rPr>
          <w:color w:val="F75B4E"/>
          <w:spacing w:val="-17"/>
        </w:rPr>
        <w:t xml:space="preserve"> </w:t>
      </w:r>
      <w:r>
        <w:rPr>
          <w:color w:val="F75B4E"/>
        </w:rPr>
        <w:t>нужны</w:t>
      </w:r>
      <w:r>
        <w:rPr>
          <w:color w:val="F75B4E"/>
          <w:spacing w:val="-18"/>
        </w:rPr>
        <w:t xml:space="preserve"> </w:t>
      </w:r>
      <w:r>
        <w:rPr>
          <w:color w:val="F75B4E"/>
          <w:spacing w:val="-4"/>
        </w:rPr>
        <w:t>для:</w:t>
      </w:r>
    </w:p>
    <w:p w14:paraId="286D6851" w14:textId="77777777" w:rsidR="00B201E5" w:rsidRDefault="00B201E5">
      <w:pPr>
        <w:sectPr w:rsidR="00B201E5">
          <w:type w:val="continuous"/>
          <w:pgSz w:w="16840" w:h="11910" w:orient="landscape"/>
          <w:pgMar w:top="340" w:right="120" w:bottom="280" w:left="200" w:header="720" w:footer="720" w:gutter="0"/>
          <w:cols w:num="2" w:space="720" w:equalWidth="0">
            <w:col w:w="9839" w:space="40"/>
            <w:col w:w="6641"/>
          </w:cols>
        </w:sectPr>
      </w:pPr>
    </w:p>
    <w:p w14:paraId="0847C2E0" w14:textId="77777777" w:rsidR="00B201E5" w:rsidRDefault="007D1B97">
      <w:pPr>
        <w:pStyle w:val="a3"/>
        <w:rPr>
          <w:i w:val="0"/>
          <w:sz w:val="20"/>
        </w:rPr>
      </w:pPr>
      <w:r>
        <w:rPr>
          <w:noProof/>
          <w:lang w:eastAsia="ru-RU"/>
        </w:rPr>
        <mc:AlternateContent>
          <mc:Choice Requires="wpg">
            <w:drawing>
              <wp:anchor distT="0" distB="0" distL="114300" distR="114300" simplePos="0" relativeHeight="487512064" behindDoc="1" locked="0" layoutInCell="1" allowOverlap="1" wp14:anchorId="19F165E9" wp14:editId="5CDF5D21">
                <wp:simplePos x="0" y="0"/>
                <wp:positionH relativeFrom="page">
                  <wp:posOffset>0</wp:posOffset>
                </wp:positionH>
                <wp:positionV relativeFrom="page">
                  <wp:posOffset>14605</wp:posOffset>
                </wp:positionV>
                <wp:extent cx="10692765" cy="7503795"/>
                <wp:effectExtent l="0" t="0" r="0" b="0"/>
                <wp:wrapNone/>
                <wp:docPr id="1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765" cy="7503795"/>
                          <a:chOff x="0" y="23"/>
                          <a:chExt cx="16839" cy="11817"/>
                        </a:xfrm>
                      </wpg:grpSpPr>
                      <pic:pic xmlns:pic="http://schemas.openxmlformats.org/drawingml/2006/picture">
                        <pic:nvPicPr>
                          <pic:cNvPr id="19" name="docshape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23"/>
                            <a:ext cx="16839" cy="11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docshape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14" y="6289"/>
                            <a:ext cx="2390" cy="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4" descr="https://handvorec.ru/wp-content/uploads/2019/02/partner-ic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62" y="6528"/>
                            <a:ext cx="1338" cy="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424" y="8045"/>
                            <a:ext cx="788" cy="1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162" y="4881"/>
                            <a:ext cx="1160" cy="1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docshape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319" y="9494"/>
                            <a:ext cx="1022"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docshap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9" y="5022"/>
                            <a:ext cx="8728" cy="56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E3F48C" id="docshapegroup1" o:spid="_x0000_s1026" style="position:absolute;margin-left:0;margin-top:1.15pt;width:841.95pt;height:590.85pt;z-index:-15804416;mso-position-horizontal-relative:page;mso-position-vertical-relative:page" coordorigin=",23" coordsize="16839,118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OiiivTOQ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BSQ2R1HSpJTJKfNfJ3H7x71HVj7Sp&#10;sfIZSXVsoc9Kl+hcdU02V6KKKogltZViuI3dQ6A8g1JqMKw3bhCCjcjFVqlt7WS537BnYMmoej5r&#10;mkW3HlSIqKKKszCiiigAooooAKKKKACiiigAooooAKKKKACiiigAooooAKKKKACiiigAooqW0aJb&#10;hDN/qwcnFD0Q0ruwxg8OVO5Nw5HqKbU17cm6uXkPfp9KhqY3tqVK17LYKKKmtrY3PmHOxEXJJptp&#10;K7FFNuyH3yxI0aR4O1RuYdzVaiiiPuocndhRRRT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fQ0h2YUUUUxBRRRQAFgOTQpBGQcj1FVdStWvLR4kfY5OQabpdm9la+W773zn6&#10;VjzS5+Xl07nX7Kn7D2nP717W8u5cooorY5AooooAy77R2u75JxLsAxkd/wAK1KKKyhTjTba6nTVx&#10;FStCEJvSKsgooorU5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G+ZSM496yNN0q4tLqWSSX&#10;5G7A9ea16KynSjOSk90dVLEzo05wjtLcKKKK1OUKKKKACiiigAoorN1l7tI0+yg9fmwMms5z5IuV&#10;rnRQpOvUVNNK/fY0qKjtmkNvGZR+8x81SVSd1cylHlk12CiiiqICsm3XUP7UcyFvs+T1PGO1a1FZ&#10;VKftGne1jro1/Yqa5U+ZW16egUUUVqc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WS9/eLqwhEf7jPp1&#10;HrmtasqdRVL26aHXXoSoKPM17yvoFFFFanIFNclUcqMvg4HvTqKQ4vlZl6PPezSSi5UhOxI7+lal&#10;FFZ04OC5W7nRiKqrzc1FR8lsFFFFanMFFFFABRRRQMKKzNQ1g2V4kPlb9wGTmtOs41Iyk4p6rc6K&#10;lCpRhCc1pLYKKKK0OYKZI/lxu+M7RnA70+ikUrX1MzSdVfUJJFePZt6GtOkVFT7qgfQUtRTi4K03&#10;dnRXnCrUcqceVdgooorQ5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pDCiisy112O5umh2MmDgH15xUSqQptKT3N6&#10;VCpWjKUI3UdzTooorQ5wooooAr310LK2eVlL47CmabfjUbfzAhTBxirLosilWAKHqDSRQpbpsjQI&#10;noKxtP2l7+72OtTpewcXH37736eg+iiitjkCiiigBjRo7BmRSR0JFPoopFczYUUVUXVLd7r7OH/e&#10;fpUylGNrs0hSqVL8ivbVluiiirM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rd6hBZMgmfBboAKtVUvdLgv2VpQ2V6E&#10;GsZ+05fc38zpw/sede3vy+W5bUgqCOhHFFCgIoUdAMCitTndr+6FFFFMQVUg0u2tpnkRPnJzyelW&#10;6KiUYzabWxtCrUppqMmk9woooqzEKKYsqvkKwOOuDT6RTi47hRRRTJCmSTJCu6R1RfUmn1T1TTRq&#10;USJv8vac5xms6jkotxV2dFCNOU0qsrR6suKwZcg5B6EUVDa24tLdIgc7R1NTVUb2V9zKaipNRd0F&#10;FFFUQFZseixpf/ad7dc7PetKis5041Lcy2OiliKlBSUHa6s/QKKKK0OcKKKKQwooop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kOwUU&#10;UUxBRRRQA3eqttLDf6Zp1ZdxpEk2pJcCbCDt3FalZQlJt8yt+p11qdKnGDhPmbWvk+wUUUVqcgU1&#10;13o6/wB4Yp1FIafKzM0vRzp00khl37hgCtOiiopwjTXLFaHRXrzxM/aVHdhRRRWhzhRRRQIKKKKA&#10;CisnVLe9lu4mt2xGMdDjBrWXO0Z61lGbnKSta34nXVoqFOE1NPm6LdeoUUUVqcgU1gWUhTg44NOo&#10;pDi+VmXpNneW08rXDkoegJzn3rUoorOnBUlyo6MTWeKnzyST8tAooorU5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23;width:16839;height:1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uIibCAAAA2wAAAA8AAABkcnMvZG93bnJldi54bWxET81qwkAQvhd8h2UEb3VjKa1GV5GmpWK9&#10;GH2AMTsmwexs2F1NfPuuUOhtPr7fWax604gbOV9bVjAZJyCIC6trLhUcD1/PUxA+IGtsLJOCO3lY&#10;LQdPC0y17XhPtzyUIoawT1FBFUKbSumLigz6sW2JI3e2zmCI0JVSO+xiuGnkS5K8SYM1x4YKW/qo&#10;qLjkV6Ngl7ns9Prd3Lef791pd9i4PJv+KDUa9us5iEB9+Bf/uTc6zp/B4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LiImwgAAANsAAAAPAAAAAAAAAAAAAAAAAJ8C&#10;AABkcnMvZG93bnJldi54bWxQSwUGAAAAAAQABAD3AAAAjgMAAAAA&#10;">
                  <v:imagedata r:id="rId13" o:title=""/>
                </v:shape>
                <v:shape id="docshape3" o:spid="_x0000_s1028" type="#_x0000_t75" style="position:absolute;left:414;top:6289;width:239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3hCXCAAAA2wAAAA8AAABkcnMvZG93bnJldi54bWxEj82KwjAUhfeC7xCu4E7TdiFSjTKKjiIM&#10;WB2Y7aW501abm9JktL69GRBcHr7zw5kvO1OLG7WusqwgHkcgiHOrKy4UfJ+3oykI55E11pZJwYMc&#10;LBf93hxTbe+c0e3kCxFK2KWooPS+SaV0eUkG3dg2xIH92tagD7ItpG7xHspNLZMomkiDFYeFEhta&#10;l5RfT39GwWHls884uhyTnSk2k+zn62D3WqnhoPuYgfDU+bf5lQ4ckhj+v4Qf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t4QlwgAAANsAAAAPAAAAAAAAAAAAAAAAAJ8C&#10;AABkcnMvZG93bnJldi54bWxQSwUGAAAAAAQABAD3AAAAjgMAAAAA&#10;">
                  <v:imagedata r:id="rId14" o:title=""/>
                </v:shape>
                <v:shape id="docshape4" o:spid="_x0000_s1029" type="#_x0000_t75" alt="https://handvorec.ru/wp-content/uploads/2019/02/partner-icon.jpg" style="position:absolute;left:11162;top:6528;width:1338;height: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boajDAAAA2wAAAA8AAABkcnMvZG93bnJldi54bWxEj0FrAjEUhO8F/0N4gpdSs11QZGsUEbZI&#10;oUhV6PWRPDehm5ftJtXtv28Eocdh5pthluvBt+JCfXSBFTxPCxDEOhjHjYLTsX5agIgJ2WAbmBT8&#10;UoT1avSwxMqEK3/Q5ZAakUs4VqjAptRVUkZtyWOcho44e+fQe0xZ9o00PV5zuW9lWRRz6dFxXrDY&#10;0daS/jr8eAWl+/Rv89n5+7HT+9favdesba3UZDxsXkAkGtJ/+E7vTOZKuH3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uhqMMAAADbAAAADwAAAAAAAAAAAAAAAACf&#10;AgAAZHJzL2Rvd25yZXYueG1sUEsFBgAAAAAEAAQA9wAAAI8DAAAAAA==&#10;">
                  <v:imagedata r:id="rId15" o:title="partner-icon"/>
                </v:shape>
                <v:shape id="docshape5" o:spid="_x0000_s1030" type="#_x0000_t75" style="position:absolute;left:11424;top:8045;width:788;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h/7BAAAA2wAAAA8AAABkcnMvZG93bnJldi54bWxEj92KwjAUhO8XfIdwhL1bU10QrUYRQXHX&#10;K38e4JAcm2JzUprU1rc3CwteDjPfDLNc964SD2pC6VnBeJSBINbelFwouF52XzMQISIbrDyTgicF&#10;WK8GH0vMje/4RI9zLEQq4ZCjAhtjnUsZtCWHYeRr4uTdfOMwJtkU0jTYpXJXyUmWTaXDktOCxZq2&#10;lvT93DoFE6vnx2n3q3c/7WnflmPdbrOZUp/DfrMAEamP7/A/fTCJ+4a/L+kH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bh/7BAAAA2wAAAA8AAAAAAAAAAAAAAAAAnwIA&#10;AGRycy9kb3ducmV2LnhtbFBLBQYAAAAABAAEAPcAAACNAwAAAAA=&#10;">
                  <v:imagedata r:id="rId16" o:title=""/>
                </v:shape>
                <v:shape id="docshape6" o:spid="_x0000_s1031" type="#_x0000_t75" style="position:absolute;left:11162;top:4881;width:1160;height: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I7HFAAAA2wAAAA8AAABkcnMvZG93bnJldi54bWxEj09rwkAUxO+C32F5BW+6iZaiqWuQgkXI&#10;ofEP9PrIPpPQ7NuQ3Wj003cLBY/DzPyGWaeDacSVOldbVhDPIhDEhdU1lwrOp910CcJ5ZI2NZVJw&#10;JwfpZjxaY6LtjQ90PfpSBAi7BBVU3reJlK6oyKCb2ZY4eBfbGfRBdqXUHd4C3DRyHkVv0mDNYaHC&#10;lj4qKn6OvVHw8Hp12X33y886GvpFts/jryxXavIybN9BeBr8M/zf3msF81f4+x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6SOxxQAAANsAAAAPAAAAAAAAAAAAAAAA&#10;AJ8CAABkcnMvZG93bnJldi54bWxQSwUGAAAAAAQABAD3AAAAkQMAAAAA&#10;">
                  <v:imagedata r:id="rId17" o:title=""/>
                </v:shape>
                <v:shape id="docshape7" o:spid="_x0000_s1032" type="#_x0000_t75" style="position:absolute;left:11319;top:9494;width:1022;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ZYp/FAAAA2wAAAA8AAABkcnMvZG93bnJldi54bWxEj0FrwkAUhO9C/8PyCl6kbgwoNnWVohRE&#10;sKDx4PGZfU1Cs29Ddqurv94tCB6HmfmGmS2CacSZOldbVjAaJiCIC6trLhUc8q+3KQjnkTU2lknB&#10;lRws5i+9GWbaXnhH570vRYSwy1BB5X2bSemKigy6oW2Jo/djO4M+yq6UusNLhJtGpkkykQZrjgsV&#10;trSsqPjd/xkF6/elO6ZB5rfp9jbenEK++R6slOq/hs8PEJ6Cf4Yf7bVWkI7h/0v8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WKfxQAAANsAAAAPAAAAAAAAAAAAAAAA&#10;AJ8CAABkcnMvZG93bnJldi54bWxQSwUGAAAAAAQABAD3AAAAkQMAAAAA&#10;">
                  <v:imagedata r:id="rId18" o:title=""/>
                </v:shape>
                <v:shape id="docshape8" o:spid="_x0000_s1033" type="#_x0000_t75" style="position:absolute;left:2079;top:5022;width:8728;height:5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RSM/FAAAA2wAAAA8AAABkcnMvZG93bnJldi54bWxEj8FqwzAQRO+F/oPYQi+lkeODE5woIQQK&#10;vTRQx4EeF2tjubFWRlIc9++jQqHHYWbeMOvtZHsxkg+dYwXzWQaCuHG641ZBfXx7XYIIEVlj75gU&#10;/FCA7ebxYY2ldjf+pLGKrUgQDiUqMDEOpZShMWQxzNxAnLyz8xZjkr6V2uMtwW0v8ywrpMWO04LB&#10;gfaGmkt1tQq+p+pQL152H/6Sh9Pyy+zbsaiUen6adisQkab4H/5rv2sFeQG/X9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0UjPxQAAANsAAAAPAAAAAAAAAAAAAAAA&#10;AJ8CAABkcnMvZG93bnJldi54bWxQSwUGAAAAAAQABAD3AAAAkQMAAAAA&#10;">
                  <v:imagedata r:id="rId19" o:title=""/>
                </v:shape>
                <w10:wrap anchorx="page" anchory="page"/>
              </v:group>
            </w:pict>
          </mc:Fallback>
        </mc:AlternateContent>
      </w:r>
    </w:p>
    <w:p w14:paraId="440BAE84" w14:textId="77777777" w:rsidR="00B201E5" w:rsidRDefault="00B201E5">
      <w:pPr>
        <w:pStyle w:val="a3"/>
        <w:spacing w:before="11"/>
        <w:rPr>
          <w:i w:val="0"/>
          <w:sz w:val="18"/>
        </w:rPr>
      </w:pPr>
    </w:p>
    <w:p w14:paraId="0F32DF10" w14:textId="77777777" w:rsidR="00B201E5" w:rsidRDefault="00CA2F4F">
      <w:pPr>
        <w:spacing w:before="89"/>
        <w:ind w:right="488"/>
        <w:jc w:val="right"/>
        <w:rPr>
          <w:sz w:val="28"/>
        </w:rPr>
      </w:pPr>
      <w:r>
        <w:rPr>
          <w:sz w:val="28"/>
        </w:rPr>
        <w:t>выявления</w:t>
      </w:r>
      <w:r>
        <w:rPr>
          <w:spacing w:val="-7"/>
          <w:sz w:val="28"/>
        </w:rPr>
        <w:t xml:space="preserve"> </w:t>
      </w:r>
      <w:r>
        <w:rPr>
          <w:sz w:val="28"/>
        </w:rPr>
        <w:t>пробелов</w:t>
      </w:r>
      <w:r>
        <w:rPr>
          <w:spacing w:val="-9"/>
          <w:sz w:val="28"/>
        </w:rPr>
        <w:t xml:space="preserve"> </w:t>
      </w:r>
      <w:r>
        <w:rPr>
          <w:sz w:val="28"/>
        </w:rPr>
        <w:t>в</w:t>
      </w:r>
      <w:r>
        <w:rPr>
          <w:spacing w:val="-7"/>
          <w:sz w:val="28"/>
        </w:rPr>
        <w:t xml:space="preserve"> </w:t>
      </w:r>
      <w:r>
        <w:rPr>
          <w:spacing w:val="-2"/>
          <w:sz w:val="28"/>
        </w:rPr>
        <w:t>знаниях</w:t>
      </w:r>
    </w:p>
    <w:p w14:paraId="2DA42BE0" w14:textId="77777777" w:rsidR="00B201E5" w:rsidRDefault="00B201E5">
      <w:pPr>
        <w:pStyle w:val="a3"/>
        <w:rPr>
          <w:b w:val="0"/>
          <w:i w:val="0"/>
          <w:sz w:val="20"/>
        </w:rPr>
      </w:pPr>
    </w:p>
    <w:p w14:paraId="0E33F9A9" w14:textId="77777777" w:rsidR="00B201E5" w:rsidRDefault="00B201E5">
      <w:pPr>
        <w:pStyle w:val="a3"/>
        <w:rPr>
          <w:b w:val="0"/>
          <w:i w:val="0"/>
          <w:sz w:val="20"/>
        </w:rPr>
      </w:pPr>
    </w:p>
    <w:p w14:paraId="7AFD6E3B" w14:textId="77777777" w:rsidR="00B201E5" w:rsidRDefault="00B201E5">
      <w:pPr>
        <w:pStyle w:val="a3"/>
        <w:rPr>
          <w:b w:val="0"/>
          <w:i w:val="0"/>
          <w:sz w:val="23"/>
        </w:rPr>
      </w:pPr>
    </w:p>
    <w:p w14:paraId="677AC338" w14:textId="77777777" w:rsidR="00B201E5" w:rsidRDefault="00CA2F4F">
      <w:pPr>
        <w:spacing w:before="94" w:line="235" w:lineRule="auto"/>
        <w:ind w:left="12617" w:right="503"/>
        <w:jc w:val="center"/>
        <w:rPr>
          <w:sz w:val="28"/>
        </w:rPr>
      </w:pPr>
      <w:r>
        <w:rPr>
          <w:sz w:val="28"/>
        </w:rPr>
        <w:t>помощи</w:t>
      </w:r>
      <w:r>
        <w:rPr>
          <w:spacing w:val="-12"/>
          <w:sz w:val="28"/>
        </w:rPr>
        <w:t xml:space="preserve"> </w:t>
      </w:r>
      <w:r>
        <w:rPr>
          <w:sz w:val="28"/>
        </w:rPr>
        <w:t>со</w:t>
      </w:r>
      <w:r>
        <w:rPr>
          <w:spacing w:val="-12"/>
          <w:sz w:val="28"/>
        </w:rPr>
        <w:t xml:space="preserve"> </w:t>
      </w:r>
      <w:r>
        <w:rPr>
          <w:sz w:val="28"/>
        </w:rPr>
        <w:t>стороны</w:t>
      </w:r>
      <w:r>
        <w:rPr>
          <w:spacing w:val="-14"/>
          <w:sz w:val="28"/>
        </w:rPr>
        <w:t xml:space="preserve"> </w:t>
      </w:r>
      <w:r>
        <w:rPr>
          <w:sz w:val="28"/>
        </w:rPr>
        <w:t xml:space="preserve">учителя по устранению выявленных </w:t>
      </w:r>
      <w:r>
        <w:rPr>
          <w:spacing w:val="-2"/>
          <w:sz w:val="28"/>
        </w:rPr>
        <w:t>пробелов</w:t>
      </w:r>
    </w:p>
    <w:p w14:paraId="6BA029DC" w14:textId="77777777" w:rsidR="00B201E5" w:rsidRDefault="00CA2F4F">
      <w:pPr>
        <w:pStyle w:val="2"/>
        <w:spacing w:before="190"/>
        <w:ind w:right="437"/>
        <w:jc w:val="right"/>
      </w:pPr>
      <w:r>
        <w:rPr>
          <w:color w:val="F75B4E"/>
        </w:rPr>
        <w:t>Результаты</w:t>
      </w:r>
      <w:r>
        <w:rPr>
          <w:color w:val="F75B4E"/>
          <w:spacing w:val="-16"/>
        </w:rPr>
        <w:t xml:space="preserve"> </w:t>
      </w:r>
      <w:r>
        <w:rPr>
          <w:color w:val="F75B4E"/>
        </w:rPr>
        <w:t>ВПР</w:t>
      </w:r>
      <w:r>
        <w:rPr>
          <w:color w:val="F75B4E"/>
          <w:spacing w:val="-14"/>
        </w:rPr>
        <w:t xml:space="preserve"> </w:t>
      </w:r>
      <w:r>
        <w:rPr>
          <w:color w:val="F75B4E"/>
        </w:rPr>
        <w:t>не</w:t>
      </w:r>
      <w:r>
        <w:rPr>
          <w:color w:val="F75B4E"/>
          <w:spacing w:val="-16"/>
        </w:rPr>
        <w:t xml:space="preserve"> </w:t>
      </w:r>
      <w:r>
        <w:rPr>
          <w:color w:val="F75B4E"/>
          <w:spacing w:val="-2"/>
        </w:rPr>
        <w:t>влияют:</w:t>
      </w:r>
    </w:p>
    <w:p w14:paraId="7A72DA0D" w14:textId="77777777" w:rsidR="00B201E5" w:rsidRDefault="00B201E5">
      <w:pPr>
        <w:pStyle w:val="a3"/>
        <w:spacing w:before="9"/>
        <w:rPr>
          <w:i w:val="0"/>
          <w:sz w:val="25"/>
        </w:rPr>
      </w:pPr>
    </w:p>
    <w:p w14:paraId="23240BC0" w14:textId="77777777" w:rsidR="00B201E5" w:rsidRDefault="00CA2F4F">
      <w:pPr>
        <w:spacing w:before="89"/>
        <w:ind w:right="1158"/>
        <w:jc w:val="right"/>
        <w:rPr>
          <w:sz w:val="28"/>
        </w:rPr>
      </w:pPr>
      <w:r>
        <w:rPr>
          <w:sz w:val="28"/>
        </w:rPr>
        <w:t>на</w:t>
      </w:r>
      <w:r>
        <w:rPr>
          <w:spacing w:val="-7"/>
          <w:sz w:val="28"/>
        </w:rPr>
        <w:t xml:space="preserve"> </w:t>
      </w:r>
      <w:r>
        <w:rPr>
          <w:sz w:val="28"/>
        </w:rPr>
        <w:t>получение</w:t>
      </w:r>
      <w:r>
        <w:rPr>
          <w:spacing w:val="-6"/>
          <w:sz w:val="28"/>
        </w:rPr>
        <w:t xml:space="preserve"> </w:t>
      </w:r>
      <w:r>
        <w:rPr>
          <w:spacing w:val="-2"/>
          <w:sz w:val="28"/>
        </w:rPr>
        <w:t>аттестата</w:t>
      </w:r>
    </w:p>
    <w:p w14:paraId="38E3954C" w14:textId="77777777" w:rsidR="00B201E5" w:rsidRDefault="00B201E5">
      <w:pPr>
        <w:pStyle w:val="a3"/>
        <w:rPr>
          <w:b w:val="0"/>
          <w:i w:val="0"/>
          <w:sz w:val="30"/>
        </w:rPr>
      </w:pPr>
    </w:p>
    <w:p w14:paraId="0DE36891" w14:textId="77777777" w:rsidR="00B201E5" w:rsidRDefault="00B201E5">
      <w:pPr>
        <w:pStyle w:val="a3"/>
        <w:rPr>
          <w:b w:val="0"/>
          <w:i w:val="0"/>
          <w:sz w:val="30"/>
        </w:rPr>
      </w:pPr>
    </w:p>
    <w:p w14:paraId="682F41FD" w14:textId="77777777" w:rsidR="00B201E5" w:rsidRDefault="00CA2F4F">
      <w:pPr>
        <w:spacing w:before="223" w:line="235" w:lineRule="auto"/>
        <w:ind w:left="13882" w:right="247" w:hanging="1153"/>
        <w:rPr>
          <w:sz w:val="28"/>
        </w:rPr>
      </w:pPr>
      <w:r>
        <w:rPr>
          <w:sz w:val="28"/>
        </w:rPr>
        <w:t>на</w:t>
      </w:r>
      <w:r>
        <w:rPr>
          <w:spacing w:val="-13"/>
          <w:sz w:val="28"/>
        </w:rPr>
        <w:t xml:space="preserve"> </w:t>
      </w:r>
      <w:r>
        <w:rPr>
          <w:sz w:val="28"/>
        </w:rPr>
        <w:t>перевод</w:t>
      </w:r>
      <w:r>
        <w:rPr>
          <w:spacing w:val="-12"/>
          <w:sz w:val="28"/>
        </w:rPr>
        <w:t xml:space="preserve"> </w:t>
      </w:r>
      <w:r>
        <w:rPr>
          <w:sz w:val="28"/>
        </w:rPr>
        <w:t>в</w:t>
      </w:r>
      <w:r>
        <w:rPr>
          <w:spacing w:val="-15"/>
          <w:sz w:val="28"/>
        </w:rPr>
        <w:t xml:space="preserve"> </w:t>
      </w:r>
      <w:r>
        <w:rPr>
          <w:sz w:val="28"/>
        </w:rPr>
        <w:t xml:space="preserve">следующий </w:t>
      </w:r>
      <w:r>
        <w:rPr>
          <w:spacing w:val="-2"/>
          <w:sz w:val="28"/>
        </w:rPr>
        <w:t>класс</w:t>
      </w:r>
    </w:p>
    <w:p w14:paraId="78037367" w14:textId="77777777" w:rsidR="00B201E5" w:rsidRDefault="00B201E5">
      <w:pPr>
        <w:pStyle w:val="a3"/>
        <w:rPr>
          <w:b w:val="0"/>
          <w:i w:val="0"/>
          <w:sz w:val="20"/>
        </w:rPr>
      </w:pPr>
    </w:p>
    <w:p w14:paraId="376F3738" w14:textId="77777777" w:rsidR="00B201E5" w:rsidRDefault="00B201E5">
      <w:pPr>
        <w:pStyle w:val="a3"/>
        <w:rPr>
          <w:b w:val="0"/>
          <w:i w:val="0"/>
          <w:sz w:val="20"/>
        </w:rPr>
      </w:pPr>
    </w:p>
    <w:p w14:paraId="40A64279" w14:textId="77777777" w:rsidR="00B201E5" w:rsidRDefault="00CA2F4F">
      <w:pPr>
        <w:spacing w:before="211"/>
        <w:ind w:left="1300" w:right="503"/>
        <w:jc w:val="center"/>
        <w:rPr>
          <w:b/>
          <w:i/>
          <w:sz w:val="44"/>
        </w:rPr>
      </w:pPr>
      <w:r>
        <w:rPr>
          <w:b/>
          <w:i/>
          <w:color w:val="373B58"/>
          <w:sz w:val="44"/>
        </w:rPr>
        <w:t>ВПР</w:t>
      </w:r>
      <w:r>
        <w:rPr>
          <w:b/>
          <w:i/>
          <w:color w:val="373B58"/>
          <w:spacing w:val="-8"/>
          <w:sz w:val="44"/>
        </w:rPr>
        <w:t xml:space="preserve"> </w:t>
      </w:r>
      <w:r>
        <w:rPr>
          <w:b/>
          <w:i/>
          <w:color w:val="373B58"/>
          <w:sz w:val="44"/>
        </w:rPr>
        <w:t>—</w:t>
      </w:r>
      <w:r>
        <w:rPr>
          <w:b/>
          <w:i/>
          <w:color w:val="373B58"/>
          <w:spacing w:val="-11"/>
          <w:sz w:val="44"/>
        </w:rPr>
        <w:t xml:space="preserve"> </w:t>
      </w:r>
      <w:r>
        <w:rPr>
          <w:b/>
          <w:i/>
          <w:color w:val="373B58"/>
          <w:sz w:val="44"/>
        </w:rPr>
        <w:t>это</w:t>
      </w:r>
      <w:r>
        <w:rPr>
          <w:b/>
          <w:i/>
          <w:color w:val="373B58"/>
          <w:spacing w:val="-12"/>
          <w:sz w:val="44"/>
        </w:rPr>
        <w:t xml:space="preserve"> </w:t>
      </w:r>
      <w:r>
        <w:rPr>
          <w:b/>
          <w:i/>
          <w:color w:val="F05B4E"/>
          <w:sz w:val="44"/>
        </w:rPr>
        <w:t>НЕ</w:t>
      </w:r>
      <w:r>
        <w:rPr>
          <w:b/>
          <w:i/>
          <w:color w:val="F05B4E"/>
          <w:spacing w:val="-11"/>
          <w:sz w:val="44"/>
        </w:rPr>
        <w:t xml:space="preserve"> </w:t>
      </w:r>
      <w:r>
        <w:rPr>
          <w:b/>
          <w:i/>
          <w:color w:val="373B58"/>
          <w:spacing w:val="-2"/>
          <w:sz w:val="44"/>
        </w:rPr>
        <w:t>экзамен!!!</w:t>
      </w:r>
    </w:p>
    <w:p w14:paraId="455101B6" w14:textId="77777777" w:rsidR="00B201E5" w:rsidRDefault="00B201E5">
      <w:pPr>
        <w:jc w:val="center"/>
        <w:rPr>
          <w:sz w:val="44"/>
        </w:rPr>
        <w:sectPr w:rsidR="00B201E5">
          <w:type w:val="continuous"/>
          <w:pgSz w:w="16840" w:h="11910" w:orient="landscape"/>
          <w:pgMar w:top="340" w:right="120" w:bottom="280" w:left="200" w:header="720" w:footer="720" w:gutter="0"/>
          <w:cols w:space="720"/>
        </w:sectPr>
      </w:pPr>
    </w:p>
    <w:p w14:paraId="4FBB7038" w14:textId="77777777" w:rsidR="00B201E5" w:rsidRDefault="007D1B97">
      <w:pPr>
        <w:spacing w:before="60"/>
        <w:ind w:left="1016" w:right="503"/>
        <w:jc w:val="center"/>
        <w:rPr>
          <w:b/>
          <w:sz w:val="44"/>
        </w:rPr>
      </w:pPr>
      <w:r>
        <w:rPr>
          <w:b/>
          <w:noProof/>
          <w:color w:val="373B58"/>
          <w:spacing w:val="-5"/>
          <w:sz w:val="44"/>
          <w:lang w:eastAsia="ru-RU"/>
        </w:rPr>
        <w:lastRenderedPageBreak/>
        <w:drawing>
          <wp:anchor distT="0" distB="0" distL="114300" distR="114300" simplePos="0" relativeHeight="487513600" behindDoc="1" locked="0" layoutInCell="1" allowOverlap="1" wp14:anchorId="0004B1C1" wp14:editId="4F23E8C4">
            <wp:simplePos x="0" y="0"/>
            <wp:positionH relativeFrom="column">
              <wp:posOffset>34925</wp:posOffset>
            </wp:positionH>
            <wp:positionV relativeFrom="paragraph">
              <wp:posOffset>-521970</wp:posOffset>
            </wp:positionV>
            <wp:extent cx="10692765" cy="7560945"/>
            <wp:effectExtent l="0" t="0" r="0" b="1905"/>
            <wp:wrapNone/>
            <wp:docPr id="20"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92765" cy="7560945"/>
                    </a:xfrm>
                    <a:prstGeom prst="rect">
                      <a:avLst/>
                    </a:prstGeom>
                    <a:noFill/>
                  </pic:spPr>
                </pic:pic>
              </a:graphicData>
            </a:graphic>
            <wp14:sizeRelH relativeFrom="page">
              <wp14:pctWidth>0</wp14:pctWidth>
            </wp14:sizeRelH>
            <wp14:sizeRelV relativeFrom="page">
              <wp14:pctHeight>0</wp14:pctHeight>
            </wp14:sizeRelV>
          </wp:anchor>
        </w:drawing>
      </w:r>
      <w:r w:rsidR="00CA2F4F">
        <w:rPr>
          <w:b/>
          <w:color w:val="373B58"/>
          <w:spacing w:val="-5"/>
          <w:sz w:val="44"/>
        </w:rPr>
        <w:t>График</w:t>
      </w:r>
      <w:r w:rsidR="00CA2F4F">
        <w:rPr>
          <w:b/>
          <w:color w:val="373B58"/>
          <w:spacing w:val="-18"/>
          <w:sz w:val="44"/>
        </w:rPr>
        <w:t xml:space="preserve"> </w:t>
      </w:r>
      <w:r w:rsidR="00CA2F4F">
        <w:rPr>
          <w:b/>
          <w:color w:val="373B58"/>
          <w:spacing w:val="-2"/>
          <w:sz w:val="44"/>
        </w:rPr>
        <w:t>проведения</w:t>
      </w:r>
    </w:p>
    <w:p w14:paraId="64CCEAA9" w14:textId="77777777" w:rsidR="00B201E5" w:rsidRDefault="00B201E5">
      <w:pPr>
        <w:pStyle w:val="a3"/>
        <w:rPr>
          <w:i w:val="0"/>
          <w:sz w:val="20"/>
        </w:rPr>
      </w:pPr>
    </w:p>
    <w:p w14:paraId="245338D4" w14:textId="77777777" w:rsidR="00B201E5" w:rsidRDefault="007D1B97">
      <w:pPr>
        <w:pStyle w:val="a3"/>
        <w:spacing w:before="1"/>
        <w:rPr>
          <w:i w:val="0"/>
          <w:sz w:val="26"/>
        </w:rPr>
      </w:pPr>
      <w:r>
        <w:rPr>
          <w:i w:val="0"/>
          <w:noProof/>
          <w:sz w:val="26"/>
          <w:lang w:eastAsia="ru-RU"/>
        </w:rPr>
        <mc:AlternateContent>
          <mc:Choice Requires="wps">
            <w:drawing>
              <wp:anchor distT="0" distB="0" distL="114300" distR="114300" simplePos="0" relativeHeight="487528960" behindDoc="1" locked="0" layoutInCell="1" allowOverlap="1" wp14:anchorId="2FA59520" wp14:editId="7E56BFDE">
                <wp:simplePos x="0" y="0"/>
                <wp:positionH relativeFrom="column">
                  <wp:posOffset>7190740</wp:posOffset>
                </wp:positionH>
                <wp:positionV relativeFrom="paragraph">
                  <wp:posOffset>265430</wp:posOffset>
                </wp:positionV>
                <wp:extent cx="31750" cy="3786505"/>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3786505"/>
                        </a:xfrm>
                        <a:prstGeom prst="line">
                          <a:avLst/>
                        </a:prstGeom>
                        <a:noFill/>
                        <a:ln w="25400">
                          <a:solidFill>
                            <a:srgbClr val="373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F64D0" id="Line 5" o:spid="_x0000_s1026" style="position:absolute;z-index:-157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2pt,20.9pt" to="568.7pt,3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" strokecolor="#373b58" strokeweight="2pt"/>
            </w:pict>
          </mc:Fallback>
        </mc:AlternateContent>
      </w:r>
      <w:r>
        <w:rPr>
          <w:i w:val="0"/>
          <w:noProof/>
          <w:sz w:val="26"/>
          <w:lang w:eastAsia="ru-RU"/>
        </w:rPr>
        <mc:AlternateContent>
          <mc:Choice Requires="wps">
            <w:drawing>
              <wp:anchor distT="0" distB="0" distL="114300" distR="114300" simplePos="0" relativeHeight="487527936" behindDoc="1" locked="0" layoutInCell="1" allowOverlap="1" wp14:anchorId="610BA048" wp14:editId="1610D515">
                <wp:simplePos x="0" y="0"/>
                <wp:positionH relativeFrom="column">
                  <wp:posOffset>8943975</wp:posOffset>
                </wp:positionH>
                <wp:positionV relativeFrom="paragraph">
                  <wp:posOffset>78105</wp:posOffset>
                </wp:positionV>
                <wp:extent cx="731520" cy="699770"/>
                <wp:effectExtent l="0" t="0" r="0" b="0"/>
                <wp:wrapNone/>
                <wp:docPr id="1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99770"/>
                        </a:xfrm>
                        <a:custGeom>
                          <a:avLst/>
                          <a:gdLst>
                            <a:gd name="T0" fmla="+- 0 14862 14286"/>
                            <a:gd name="T1" fmla="*/ T0 w 1152"/>
                            <a:gd name="T2" fmla="+- 0 1579 1579"/>
                            <a:gd name="T3" fmla="*/ 1579 h 1102"/>
                            <a:gd name="T4" fmla="+- 0 14783 14286"/>
                            <a:gd name="T5" fmla="*/ T4 w 1152"/>
                            <a:gd name="T6" fmla="+- 0 1584 1579"/>
                            <a:gd name="T7" fmla="*/ 1584 h 1102"/>
                            <a:gd name="T8" fmla="+- 0 14709 14286"/>
                            <a:gd name="T9" fmla="*/ T8 w 1152"/>
                            <a:gd name="T10" fmla="+- 0 1599 1579"/>
                            <a:gd name="T11" fmla="*/ 1599 h 1102"/>
                            <a:gd name="T12" fmla="+- 0 14637 14286"/>
                            <a:gd name="T13" fmla="*/ T12 w 1152"/>
                            <a:gd name="T14" fmla="+- 0 1623 1579"/>
                            <a:gd name="T15" fmla="*/ 1623 h 1102"/>
                            <a:gd name="T16" fmla="+- 0 14571 14286"/>
                            <a:gd name="T17" fmla="*/ T16 w 1152"/>
                            <a:gd name="T18" fmla="+- 0 1655 1579"/>
                            <a:gd name="T19" fmla="*/ 1655 h 1102"/>
                            <a:gd name="T20" fmla="+- 0 14510 14286"/>
                            <a:gd name="T21" fmla="*/ T20 w 1152"/>
                            <a:gd name="T22" fmla="+- 0 1694 1579"/>
                            <a:gd name="T23" fmla="*/ 1694 h 1102"/>
                            <a:gd name="T24" fmla="+- 0 14454 14286"/>
                            <a:gd name="T25" fmla="*/ T24 w 1152"/>
                            <a:gd name="T26" fmla="+- 0 1741 1579"/>
                            <a:gd name="T27" fmla="*/ 1741 h 1102"/>
                            <a:gd name="T28" fmla="+- 0 14406 14286"/>
                            <a:gd name="T29" fmla="*/ T28 w 1152"/>
                            <a:gd name="T30" fmla="+- 0 1793 1579"/>
                            <a:gd name="T31" fmla="*/ 1793 h 1102"/>
                            <a:gd name="T32" fmla="+- 0 14364 14286"/>
                            <a:gd name="T33" fmla="*/ T32 w 1152"/>
                            <a:gd name="T34" fmla="+- 0 1852 1579"/>
                            <a:gd name="T35" fmla="*/ 1852 h 1102"/>
                            <a:gd name="T36" fmla="+- 0 14331 14286"/>
                            <a:gd name="T37" fmla="*/ T36 w 1152"/>
                            <a:gd name="T38" fmla="+- 0 1916 1579"/>
                            <a:gd name="T39" fmla="*/ 1916 h 1102"/>
                            <a:gd name="T40" fmla="+- 0 14306 14286"/>
                            <a:gd name="T41" fmla="*/ T40 w 1152"/>
                            <a:gd name="T42" fmla="+- 0 1984 1579"/>
                            <a:gd name="T43" fmla="*/ 1984 h 1102"/>
                            <a:gd name="T44" fmla="+- 0 14291 14286"/>
                            <a:gd name="T45" fmla="*/ T44 w 1152"/>
                            <a:gd name="T46" fmla="+- 0 2055 1579"/>
                            <a:gd name="T47" fmla="*/ 2055 h 1102"/>
                            <a:gd name="T48" fmla="+- 0 14286 14286"/>
                            <a:gd name="T49" fmla="*/ T48 w 1152"/>
                            <a:gd name="T50" fmla="+- 0 2130 1579"/>
                            <a:gd name="T51" fmla="*/ 2130 h 1102"/>
                            <a:gd name="T52" fmla="+- 0 14291 14286"/>
                            <a:gd name="T53" fmla="*/ T52 w 1152"/>
                            <a:gd name="T54" fmla="+- 0 2205 1579"/>
                            <a:gd name="T55" fmla="*/ 2205 h 1102"/>
                            <a:gd name="T56" fmla="+- 0 14306 14286"/>
                            <a:gd name="T57" fmla="*/ T56 w 1152"/>
                            <a:gd name="T58" fmla="+- 0 2276 1579"/>
                            <a:gd name="T59" fmla="*/ 2276 h 1102"/>
                            <a:gd name="T60" fmla="+- 0 14331 14286"/>
                            <a:gd name="T61" fmla="*/ T60 w 1152"/>
                            <a:gd name="T62" fmla="+- 0 2344 1579"/>
                            <a:gd name="T63" fmla="*/ 2344 h 1102"/>
                            <a:gd name="T64" fmla="+- 0 14364 14286"/>
                            <a:gd name="T65" fmla="*/ T64 w 1152"/>
                            <a:gd name="T66" fmla="+- 0 2408 1579"/>
                            <a:gd name="T67" fmla="*/ 2408 h 1102"/>
                            <a:gd name="T68" fmla="+- 0 14406 14286"/>
                            <a:gd name="T69" fmla="*/ T68 w 1152"/>
                            <a:gd name="T70" fmla="+- 0 2467 1579"/>
                            <a:gd name="T71" fmla="*/ 2467 h 1102"/>
                            <a:gd name="T72" fmla="+- 0 14454 14286"/>
                            <a:gd name="T73" fmla="*/ T72 w 1152"/>
                            <a:gd name="T74" fmla="+- 0 2519 1579"/>
                            <a:gd name="T75" fmla="*/ 2519 h 1102"/>
                            <a:gd name="T76" fmla="+- 0 14510 14286"/>
                            <a:gd name="T77" fmla="*/ T76 w 1152"/>
                            <a:gd name="T78" fmla="+- 0 2566 1579"/>
                            <a:gd name="T79" fmla="*/ 2566 h 1102"/>
                            <a:gd name="T80" fmla="+- 0 14571 14286"/>
                            <a:gd name="T81" fmla="*/ T80 w 1152"/>
                            <a:gd name="T82" fmla="+- 0 2605 1579"/>
                            <a:gd name="T83" fmla="*/ 2605 h 1102"/>
                            <a:gd name="T84" fmla="+- 0 14637 14286"/>
                            <a:gd name="T85" fmla="*/ T84 w 1152"/>
                            <a:gd name="T86" fmla="+- 0 2637 1579"/>
                            <a:gd name="T87" fmla="*/ 2637 h 1102"/>
                            <a:gd name="T88" fmla="+- 0 14709 14286"/>
                            <a:gd name="T89" fmla="*/ T88 w 1152"/>
                            <a:gd name="T90" fmla="+- 0 2661 1579"/>
                            <a:gd name="T91" fmla="*/ 2661 h 1102"/>
                            <a:gd name="T92" fmla="+- 0 14783 14286"/>
                            <a:gd name="T93" fmla="*/ T92 w 1152"/>
                            <a:gd name="T94" fmla="+- 0 2676 1579"/>
                            <a:gd name="T95" fmla="*/ 2676 h 1102"/>
                            <a:gd name="T96" fmla="+- 0 14862 14286"/>
                            <a:gd name="T97" fmla="*/ T96 w 1152"/>
                            <a:gd name="T98" fmla="+- 0 2681 1579"/>
                            <a:gd name="T99" fmla="*/ 2681 h 1102"/>
                            <a:gd name="T100" fmla="+- 0 14940 14286"/>
                            <a:gd name="T101" fmla="*/ T100 w 1152"/>
                            <a:gd name="T102" fmla="+- 0 2676 1579"/>
                            <a:gd name="T103" fmla="*/ 2676 h 1102"/>
                            <a:gd name="T104" fmla="+- 0 15015 14286"/>
                            <a:gd name="T105" fmla="*/ T104 w 1152"/>
                            <a:gd name="T106" fmla="+- 0 2661 1579"/>
                            <a:gd name="T107" fmla="*/ 2661 h 1102"/>
                            <a:gd name="T108" fmla="+- 0 15086 14286"/>
                            <a:gd name="T109" fmla="*/ T108 w 1152"/>
                            <a:gd name="T110" fmla="+- 0 2637 1579"/>
                            <a:gd name="T111" fmla="*/ 2637 h 1102"/>
                            <a:gd name="T112" fmla="+- 0 15152 14286"/>
                            <a:gd name="T113" fmla="*/ T112 w 1152"/>
                            <a:gd name="T114" fmla="+- 0 2605 1579"/>
                            <a:gd name="T115" fmla="*/ 2605 h 1102"/>
                            <a:gd name="T116" fmla="+- 0 15214 14286"/>
                            <a:gd name="T117" fmla="*/ T116 w 1152"/>
                            <a:gd name="T118" fmla="+- 0 2566 1579"/>
                            <a:gd name="T119" fmla="*/ 2566 h 1102"/>
                            <a:gd name="T120" fmla="+- 0 15269 14286"/>
                            <a:gd name="T121" fmla="*/ T120 w 1152"/>
                            <a:gd name="T122" fmla="+- 0 2519 1579"/>
                            <a:gd name="T123" fmla="*/ 2519 h 1102"/>
                            <a:gd name="T124" fmla="+- 0 15318 14286"/>
                            <a:gd name="T125" fmla="*/ T124 w 1152"/>
                            <a:gd name="T126" fmla="+- 0 2467 1579"/>
                            <a:gd name="T127" fmla="*/ 2467 h 1102"/>
                            <a:gd name="T128" fmla="+- 0 15359 14286"/>
                            <a:gd name="T129" fmla="*/ T128 w 1152"/>
                            <a:gd name="T130" fmla="+- 0 2408 1579"/>
                            <a:gd name="T131" fmla="*/ 2408 h 1102"/>
                            <a:gd name="T132" fmla="+- 0 15392 14286"/>
                            <a:gd name="T133" fmla="*/ T132 w 1152"/>
                            <a:gd name="T134" fmla="+- 0 2344 1579"/>
                            <a:gd name="T135" fmla="*/ 2344 h 1102"/>
                            <a:gd name="T136" fmla="+- 0 15417 14286"/>
                            <a:gd name="T137" fmla="*/ T136 w 1152"/>
                            <a:gd name="T138" fmla="+- 0 2276 1579"/>
                            <a:gd name="T139" fmla="*/ 2276 h 1102"/>
                            <a:gd name="T140" fmla="+- 0 15432 14286"/>
                            <a:gd name="T141" fmla="*/ T140 w 1152"/>
                            <a:gd name="T142" fmla="+- 0 2205 1579"/>
                            <a:gd name="T143" fmla="*/ 2205 h 1102"/>
                            <a:gd name="T144" fmla="+- 0 15438 14286"/>
                            <a:gd name="T145" fmla="*/ T144 w 1152"/>
                            <a:gd name="T146" fmla="+- 0 2130 1579"/>
                            <a:gd name="T147" fmla="*/ 2130 h 1102"/>
                            <a:gd name="T148" fmla="+- 0 15432 14286"/>
                            <a:gd name="T149" fmla="*/ T148 w 1152"/>
                            <a:gd name="T150" fmla="+- 0 2055 1579"/>
                            <a:gd name="T151" fmla="*/ 2055 h 1102"/>
                            <a:gd name="T152" fmla="+- 0 15417 14286"/>
                            <a:gd name="T153" fmla="*/ T152 w 1152"/>
                            <a:gd name="T154" fmla="+- 0 1984 1579"/>
                            <a:gd name="T155" fmla="*/ 1984 h 1102"/>
                            <a:gd name="T156" fmla="+- 0 15392 14286"/>
                            <a:gd name="T157" fmla="*/ T156 w 1152"/>
                            <a:gd name="T158" fmla="+- 0 1916 1579"/>
                            <a:gd name="T159" fmla="*/ 1916 h 1102"/>
                            <a:gd name="T160" fmla="+- 0 15359 14286"/>
                            <a:gd name="T161" fmla="*/ T160 w 1152"/>
                            <a:gd name="T162" fmla="+- 0 1852 1579"/>
                            <a:gd name="T163" fmla="*/ 1852 h 1102"/>
                            <a:gd name="T164" fmla="+- 0 15318 14286"/>
                            <a:gd name="T165" fmla="*/ T164 w 1152"/>
                            <a:gd name="T166" fmla="+- 0 1793 1579"/>
                            <a:gd name="T167" fmla="*/ 1793 h 1102"/>
                            <a:gd name="T168" fmla="+- 0 15269 14286"/>
                            <a:gd name="T169" fmla="*/ T168 w 1152"/>
                            <a:gd name="T170" fmla="+- 0 1741 1579"/>
                            <a:gd name="T171" fmla="*/ 1741 h 1102"/>
                            <a:gd name="T172" fmla="+- 0 15214 14286"/>
                            <a:gd name="T173" fmla="*/ T172 w 1152"/>
                            <a:gd name="T174" fmla="+- 0 1694 1579"/>
                            <a:gd name="T175" fmla="*/ 1694 h 1102"/>
                            <a:gd name="T176" fmla="+- 0 15152 14286"/>
                            <a:gd name="T177" fmla="*/ T176 w 1152"/>
                            <a:gd name="T178" fmla="+- 0 1655 1579"/>
                            <a:gd name="T179" fmla="*/ 1655 h 1102"/>
                            <a:gd name="T180" fmla="+- 0 15086 14286"/>
                            <a:gd name="T181" fmla="*/ T180 w 1152"/>
                            <a:gd name="T182" fmla="+- 0 1623 1579"/>
                            <a:gd name="T183" fmla="*/ 1623 h 1102"/>
                            <a:gd name="T184" fmla="+- 0 15015 14286"/>
                            <a:gd name="T185" fmla="*/ T184 w 1152"/>
                            <a:gd name="T186" fmla="+- 0 1599 1579"/>
                            <a:gd name="T187" fmla="*/ 1599 h 1102"/>
                            <a:gd name="T188" fmla="+- 0 14940 14286"/>
                            <a:gd name="T189" fmla="*/ T188 w 1152"/>
                            <a:gd name="T190" fmla="+- 0 1584 1579"/>
                            <a:gd name="T191" fmla="*/ 1584 h 1102"/>
                            <a:gd name="T192" fmla="+- 0 14862 14286"/>
                            <a:gd name="T193" fmla="*/ T192 w 1152"/>
                            <a:gd name="T194" fmla="+- 0 1579 1579"/>
                            <a:gd name="T195" fmla="*/ 1579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2" h="1102">
                              <a:moveTo>
                                <a:pt x="576" y="0"/>
                              </a:moveTo>
                              <a:lnTo>
                                <a:pt x="497" y="5"/>
                              </a:lnTo>
                              <a:lnTo>
                                <a:pt x="423" y="20"/>
                              </a:lnTo>
                              <a:lnTo>
                                <a:pt x="351" y="44"/>
                              </a:lnTo>
                              <a:lnTo>
                                <a:pt x="285" y="76"/>
                              </a:lnTo>
                              <a:lnTo>
                                <a:pt x="224" y="115"/>
                              </a:lnTo>
                              <a:lnTo>
                                <a:pt x="168" y="162"/>
                              </a:lnTo>
                              <a:lnTo>
                                <a:pt x="120" y="214"/>
                              </a:lnTo>
                              <a:lnTo>
                                <a:pt x="78" y="273"/>
                              </a:lnTo>
                              <a:lnTo>
                                <a:pt x="45" y="337"/>
                              </a:lnTo>
                              <a:lnTo>
                                <a:pt x="20" y="405"/>
                              </a:lnTo>
                              <a:lnTo>
                                <a:pt x="5" y="476"/>
                              </a:lnTo>
                              <a:lnTo>
                                <a:pt x="0" y="551"/>
                              </a:lnTo>
                              <a:lnTo>
                                <a:pt x="5" y="626"/>
                              </a:lnTo>
                              <a:lnTo>
                                <a:pt x="20" y="697"/>
                              </a:lnTo>
                              <a:lnTo>
                                <a:pt x="45" y="765"/>
                              </a:lnTo>
                              <a:lnTo>
                                <a:pt x="78" y="829"/>
                              </a:lnTo>
                              <a:lnTo>
                                <a:pt x="120" y="888"/>
                              </a:lnTo>
                              <a:lnTo>
                                <a:pt x="168" y="940"/>
                              </a:lnTo>
                              <a:lnTo>
                                <a:pt x="224" y="987"/>
                              </a:lnTo>
                              <a:lnTo>
                                <a:pt x="285" y="1026"/>
                              </a:lnTo>
                              <a:lnTo>
                                <a:pt x="351" y="1058"/>
                              </a:lnTo>
                              <a:lnTo>
                                <a:pt x="423" y="1082"/>
                              </a:lnTo>
                              <a:lnTo>
                                <a:pt x="497" y="1097"/>
                              </a:lnTo>
                              <a:lnTo>
                                <a:pt x="576" y="1102"/>
                              </a:lnTo>
                              <a:lnTo>
                                <a:pt x="654" y="1097"/>
                              </a:lnTo>
                              <a:lnTo>
                                <a:pt x="729" y="1082"/>
                              </a:lnTo>
                              <a:lnTo>
                                <a:pt x="800" y="1058"/>
                              </a:lnTo>
                              <a:lnTo>
                                <a:pt x="866" y="1026"/>
                              </a:lnTo>
                              <a:lnTo>
                                <a:pt x="928" y="987"/>
                              </a:lnTo>
                              <a:lnTo>
                                <a:pt x="983" y="940"/>
                              </a:lnTo>
                              <a:lnTo>
                                <a:pt x="1032" y="888"/>
                              </a:lnTo>
                              <a:lnTo>
                                <a:pt x="1073" y="829"/>
                              </a:lnTo>
                              <a:lnTo>
                                <a:pt x="1106" y="765"/>
                              </a:lnTo>
                              <a:lnTo>
                                <a:pt x="1131" y="697"/>
                              </a:lnTo>
                              <a:lnTo>
                                <a:pt x="1146" y="626"/>
                              </a:lnTo>
                              <a:lnTo>
                                <a:pt x="1152" y="551"/>
                              </a:lnTo>
                              <a:lnTo>
                                <a:pt x="1146" y="476"/>
                              </a:lnTo>
                              <a:lnTo>
                                <a:pt x="1131" y="405"/>
                              </a:lnTo>
                              <a:lnTo>
                                <a:pt x="1106" y="337"/>
                              </a:lnTo>
                              <a:lnTo>
                                <a:pt x="1073" y="273"/>
                              </a:lnTo>
                              <a:lnTo>
                                <a:pt x="1032" y="214"/>
                              </a:lnTo>
                              <a:lnTo>
                                <a:pt x="983" y="162"/>
                              </a:lnTo>
                              <a:lnTo>
                                <a:pt x="928" y="115"/>
                              </a:lnTo>
                              <a:lnTo>
                                <a:pt x="866" y="76"/>
                              </a:lnTo>
                              <a:lnTo>
                                <a:pt x="800" y="44"/>
                              </a:lnTo>
                              <a:lnTo>
                                <a:pt x="729" y="20"/>
                              </a:lnTo>
                              <a:lnTo>
                                <a:pt x="654" y="5"/>
                              </a:lnTo>
                              <a:lnTo>
                                <a:pt x="576" y="0"/>
                              </a:lnTo>
                              <a:close/>
                            </a:path>
                          </a:pathLst>
                        </a:custGeom>
                        <a:solidFill>
                          <a:srgbClr val="F58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D299" id="docshape24" o:spid="_x0000_s1026" style="position:absolute;margin-left:704.25pt;margin-top:6.15pt;width:57.6pt;height:55.1pt;z-index:-157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" path="m576,l497,5,423,20,351,44,285,76r-61,39l168,162r-48,52l78,273,45,337,20,405,5,476,,551r5,75l20,697r25,68l78,829r42,59l168,940r56,47l285,1026r66,32l423,1082r74,15l576,1102r78,-5l729,1082r71,-24l866,1026r62,-39l983,940r49,-52l1073,829r33,-64l1131,697r15,-71l1152,551r-6,-75l1131,405r-25,-68l1073,273r-41,-59l983,162,928,115,866,76,800,44,729,20,654,5,576,xe" fillcolor="#f5857c" stroked="f">
                <v:path arrowok="t" o:connecttype="custom" o:connectlocs="365760,1002665;315595,1005840;268605,1015365;222885,1030605;180975,1050925;142240,1075690;106680,1105535;76200,1138555;49530,1176020;28575,1216660;12700,1259840;3175,1304925;0,1352550;3175,1400175;12700,1445260;28575,1488440;49530,1529080;76200,1566545;106680,1599565;142240,1629410;180975,1654175;222885,1674495;268605,1689735;315595,1699260;365760,1702435;415290,1699260;462915,1689735;508000,1674495;549910,1654175;589280,1629410;624205,1599565;655320,1566545;681355,1529080;702310,1488440;718185,1445260;727710,1400175;731520,1352550;727710,1304925;718185,1259840;702310,1216660;681355,1176020;655320,1138555;624205,1105535;589280,1075690;549910,1050925;508000,1030605;462915,1015365;415290,1005840;365760,1002665" o:connectangles="0,0,0,0,0,0,0,0,0,0,0,0,0,0,0,0,0,0,0,0,0,0,0,0,0,0,0,0,0,0,0,0,0,0,0,0,0,0,0,0,0,0,0,0,0,0,0,0,0"/>
              </v:shape>
            </w:pict>
          </mc:Fallback>
        </mc:AlternateContent>
      </w:r>
      <w:r>
        <w:rPr>
          <w:i w:val="0"/>
          <w:noProof/>
          <w:sz w:val="26"/>
          <w:lang w:eastAsia="ru-RU"/>
        </w:rPr>
        <mc:AlternateContent>
          <mc:Choice Requires="wps">
            <w:drawing>
              <wp:anchor distT="0" distB="0" distL="114300" distR="114300" simplePos="0" relativeHeight="487525888" behindDoc="1" locked="0" layoutInCell="1" allowOverlap="1" wp14:anchorId="1ECB41D3" wp14:editId="76A90228">
                <wp:simplePos x="0" y="0"/>
                <wp:positionH relativeFrom="column">
                  <wp:posOffset>7515860</wp:posOffset>
                </wp:positionH>
                <wp:positionV relativeFrom="paragraph">
                  <wp:posOffset>105410</wp:posOffset>
                </wp:positionV>
                <wp:extent cx="731520" cy="699770"/>
                <wp:effectExtent l="0" t="0" r="0" b="0"/>
                <wp:wrapNone/>
                <wp:docPr id="1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99770"/>
                        </a:xfrm>
                        <a:custGeom>
                          <a:avLst/>
                          <a:gdLst>
                            <a:gd name="T0" fmla="+- 0 12613 12037"/>
                            <a:gd name="T1" fmla="*/ T0 w 1152"/>
                            <a:gd name="T2" fmla="+- 0 1622 1622"/>
                            <a:gd name="T3" fmla="*/ 1622 h 1102"/>
                            <a:gd name="T4" fmla="+- 0 12534 12037"/>
                            <a:gd name="T5" fmla="*/ T4 w 1152"/>
                            <a:gd name="T6" fmla="+- 0 1627 1622"/>
                            <a:gd name="T7" fmla="*/ 1627 h 1102"/>
                            <a:gd name="T8" fmla="+- 0 12459 12037"/>
                            <a:gd name="T9" fmla="*/ T8 w 1152"/>
                            <a:gd name="T10" fmla="+- 0 1642 1622"/>
                            <a:gd name="T11" fmla="*/ 1642 h 1102"/>
                            <a:gd name="T12" fmla="+- 0 12388 12037"/>
                            <a:gd name="T13" fmla="*/ T12 w 1152"/>
                            <a:gd name="T14" fmla="+- 0 1666 1622"/>
                            <a:gd name="T15" fmla="*/ 1666 h 1102"/>
                            <a:gd name="T16" fmla="+- 0 12322 12037"/>
                            <a:gd name="T17" fmla="*/ T16 w 1152"/>
                            <a:gd name="T18" fmla="+- 0 1698 1622"/>
                            <a:gd name="T19" fmla="*/ 1698 h 1102"/>
                            <a:gd name="T20" fmla="+- 0 12261 12037"/>
                            <a:gd name="T21" fmla="*/ T20 w 1152"/>
                            <a:gd name="T22" fmla="+- 0 1737 1622"/>
                            <a:gd name="T23" fmla="*/ 1737 h 1102"/>
                            <a:gd name="T24" fmla="+- 0 12205 12037"/>
                            <a:gd name="T25" fmla="*/ T24 w 1152"/>
                            <a:gd name="T26" fmla="+- 0 1784 1622"/>
                            <a:gd name="T27" fmla="*/ 1784 h 1102"/>
                            <a:gd name="T28" fmla="+- 0 12157 12037"/>
                            <a:gd name="T29" fmla="*/ T28 w 1152"/>
                            <a:gd name="T30" fmla="+- 0 1836 1622"/>
                            <a:gd name="T31" fmla="*/ 1836 h 1102"/>
                            <a:gd name="T32" fmla="+- 0 12115 12037"/>
                            <a:gd name="T33" fmla="*/ T32 w 1152"/>
                            <a:gd name="T34" fmla="+- 0 1895 1622"/>
                            <a:gd name="T35" fmla="*/ 1895 h 1102"/>
                            <a:gd name="T36" fmla="+- 0 12082 12037"/>
                            <a:gd name="T37" fmla="*/ T36 w 1152"/>
                            <a:gd name="T38" fmla="+- 0 1959 1622"/>
                            <a:gd name="T39" fmla="*/ 1959 h 1102"/>
                            <a:gd name="T40" fmla="+- 0 12057 12037"/>
                            <a:gd name="T41" fmla="*/ T40 w 1152"/>
                            <a:gd name="T42" fmla="+- 0 2027 1622"/>
                            <a:gd name="T43" fmla="*/ 2027 h 1102"/>
                            <a:gd name="T44" fmla="+- 0 12042 12037"/>
                            <a:gd name="T45" fmla="*/ T44 w 1152"/>
                            <a:gd name="T46" fmla="+- 0 2098 1622"/>
                            <a:gd name="T47" fmla="*/ 2098 h 1102"/>
                            <a:gd name="T48" fmla="+- 0 12037 12037"/>
                            <a:gd name="T49" fmla="*/ T48 w 1152"/>
                            <a:gd name="T50" fmla="+- 0 2173 1622"/>
                            <a:gd name="T51" fmla="*/ 2173 h 1102"/>
                            <a:gd name="T52" fmla="+- 0 12042 12037"/>
                            <a:gd name="T53" fmla="*/ T52 w 1152"/>
                            <a:gd name="T54" fmla="+- 0 2248 1622"/>
                            <a:gd name="T55" fmla="*/ 2248 h 1102"/>
                            <a:gd name="T56" fmla="+- 0 12057 12037"/>
                            <a:gd name="T57" fmla="*/ T56 w 1152"/>
                            <a:gd name="T58" fmla="+- 0 2319 1622"/>
                            <a:gd name="T59" fmla="*/ 2319 h 1102"/>
                            <a:gd name="T60" fmla="+- 0 12082 12037"/>
                            <a:gd name="T61" fmla="*/ T60 w 1152"/>
                            <a:gd name="T62" fmla="+- 0 2387 1622"/>
                            <a:gd name="T63" fmla="*/ 2387 h 1102"/>
                            <a:gd name="T64" fmla="+- 0 12115 12037"/>
                            <a:gd name="T65" fmla="*/ T64 w 1152"/>
                            <a:gd name="T66" fmla="+- 0 2451 1622"/>
                            <a:gd name="T67" fmla="*/ 2451 h 1102"/>
                            <a:gd name="T68" fmla="+- 0 12157 12037"/>
                            <a:gd name="T69" fmla="*/ T68 w 1152"/>
                            <a:gd name="T70" fmla="+- 0 2510 1622"/>
                            <a:gd name="T71" fmla="*/ 2510 h 1102"/>
                            <a:gd name="T72" fmla="+- 0 12205 12037"/>
                            <a:gd name="T73" fmla="*/ T72 w 1152"/>
                            <a:gd name="T74" fmla="+- 0 2562 1622"/>
                            <a:gd name="T75" fmla="*/ 2562 h 1102"/>
                            <a:gd name="T76" fmla="+- 0 12261 12037"/>
                            <a:gd name="T77" fmla="*/ T76 w 1152"/>
                            <a:gd name="T78" fmla="+- 0 2609 1622"/>
                            <a:gd name="T79" fmla="*/ 2609 h 1102"/>
                            <a:gd name="T80" fmla="+- 0 12322 12037"/>
                            <a:gd name="T81" fmla="*/ T80 w 1152"/>
                            <a:gd name="T82" fmla="+- 0 2648 1622"/>
                            <a:gd name="T83" fmla="*/ 2648 h 1102"/>
                            <a:gd name="T84" fmla="+- 0 12388 12037"/>
                            <a:gd name="T85" fmla="*/ T84 w 1152"/>
                            <a:gd name="T86" fmla="+- 0 2680 1622"/>
                            <a:gd name="T87" fmla="*/ 2680 h 1102"/>
                            <a:gd name="T88" fmla="+- 0 12459 12037"/>
                            <a:gd name="T89" fmla="*/ T88 w 1152"/>
                            <a:gd name="T90" fmla="+- 0 2704 1622"/>
                            <a:gd name="T91" fmla="*/ 2704 h 1102"/>
                            <a:gd name="T92" fmla="+- 0 12534 12037"/>
                            <a:gd name="T93" fmla="*/ T92 w 1152"/>
                            <a:gd name="T94" fmla="+- 0 2719 1622"/>
                            <a:gd name="T95" fmla="*/ 2719 h 1102"/>
                            <a:gd name="T96" fmla="+- 0 12613 12037"/>
                            <a:gd name="T97" fmla="*/ T96 w 1152"/>
                            <a:gd name="T98" fmla="+- 0 2724 1622"/>
                            <a:gd name="T99" fmla="*/ 2724 h 1102"/>
                            <a:gd name="T100" fmla="+- 0 12691 12037"/>
                            <a:gd name="T101" fmla="*/ T100 w 1152"/>
                            <a:gd name="T102" fmla="+- 0 2719 1622"/>
                            <a:gd name="T103" fmla="*/ 2719 h 1102"/>
                            <a:gd name="T104" fmla="+- 0 12766 12037"/>
                            <a:gd name="T105" fmla="*/ T104 w 1152"/>
                            <a:gd name="T106" fmla="+- 0 2704 1622"/>
                            <a:gd name="T107" fmla="*/ 2704 h 1102"/>
                            <a:gd name="T108" fmla="+- 0 12837 12037"/>
                            <a:gd name="T109" fmla="*/ T108 w 1152"/>
                            <a:gd name="T110" fmla="+- 0 2680 1622"/>
                            <a:gd name="T111" fmla="*/ 2680 h 1102"/>
                            <a:gd name="T112" fmla="+- 0 12903 12037"/>
                            <a:gd name="T113" fmla="*/ T112 w 1152"/>
                            <a:gd name="T114" fmla="+- 0 2648 1622"/>
                            <a:gd name="T115" fmla="*/ 2648 h 1102"/>
                            <a:gd name="T116" fmla="+- 0 12965 12037"/>
                            <a:gd name="T117" fmla="*/ T116 w 1152"/>
                            <a:gd name="T118" fmla="+- 0 2609 1622"/>
                            <a:gd name="T119" fmla="*/ 2609 h 1102"/>
                            <a:gd name="T120" fmla="+- 0 13020 12037"/>
                            <a:gd name="T121" fmla="*/ T120 w 1152"/>
                            <a:gd name="T122" fmla="+- 0 2562 1622"/>
                            <a:gd name="T123" fmla="*/ 2562 h 1102"/>
                            <a:gd name="T124" fmla="+- 0 13069 12037"/>
                            <a:gd name="T125" fmla="*/ T124 w 1152"/>
                            <a:gd name="T126" fmla="+- 0 2510 1622"/>
                            <a:gd name="T127" fmla="*/ 2510 h 1102"/>
                            <a:gd name="T128" fmla="+- 0 13110 12037"/>
                            <a:gd name="T129" fmla="*/ T128 w 1152"/>
                            <a:gd name="T130" fmla="+- 0 2451 1622"/>
                            <a:gd name="T131" fmla="*/ 2451 h 1102"/>
                            <a:gd name="T132" fmla="+- 0 13143 12037"/>
                            <a:gd name="T133" fmla="*/ T132 w 1152"/>
                            <a:gd name="T134" fmla="+- 0 2387 1622"/>
                            <a:gd name="T135" fmla="*/ 2387 h 1102"/>
                            <a:gd name="T136" fmla="+- 0 13168 12037"/>
                            <a:gd name="T137" fmla="*/ T136 w 1152"/>
                            <a:gd name="T138" fmla="+- 0 2319 1622"/>
                            <a:gd name="T139" fmla="*/ 2319 h 1102"/>
                            <a:gd name="T140" fmla="+- 0 13183 12037"/>
                            <a:gd name="T141" fmla="*/ T140 w 1152"/>
                            <a:gd name="T142" fmla="+- 0 2248 1622"/>
                            <a:gd name="T143" fmla="*/ 2248 h 1102"/>
                            <a:gd name="T144" fmla="+- 0 13189 12037"/>
                            <a:gd name="T145" fmla="*/ T144 w 1152"/>
                            <a:gd name="T146" fmla="+- 0 2173 1622"/>
                            <a:gd name="T147" fmla="*/ 2173 h 1102"/>
                            <a:gd name="T148" fmla="+- 0 13183 12037"/>
                            <a:gd name="T149" fmla="*/ T148 w 1152"/>
                            <a:gd name="T150" fmla="+- 0 2098 1622"/>
                            <a:gd name="T151" fmla="*/ 2098 h 1102"/>
                            <a:gd name="T152" fmla="+- 0 13168 12037"/>
                            <a:gd name="T153" fmla="*/ T152 w 1152"/>
                            <a:gd name="T154" fmla="+- 0 2027 1622"/>
                            <a:gd name="T155" fmla="*/ 2027 h 1102"/>
                            <a:gd name="T156" fmla="+- 0 13143 12037"/>
                            <a:gd name="T157" fmla="*/ T156 w 1152"/>
                            <a:gd name="T158" fmla="+- 0 1959 1622"/>
                            <a:gd name="T159" fmla="*/ 1959 h 1102"/>
                            <a:gd name="T160" fmla="+- 0 13110 12037"/>
                            <a:gd name="T161" fmla="*/ T160 w 1152"/>
                            <a:gd name="T162" fmla="+- 0 1895 1622"/>
                            <a:gd name="T163" fmla="*/ 1895 h 1102"/>
                            <a:gd name="T164" fmla="+- 0 13069 12037"/>
                            <a:gd name="T165" fmla="*/ T164 w 1152"/>
                            <a:gd name="T166" fmla="+- 0 1836 1622"/>
                            <a:gd name="T167" fmla="*/ 1836 h 1102"/>
                            <a:gd name="T168" fmla="+- 0 13020 12037"/>
                            <a:gd name="T169" fmla="*/ T168 w 1152"/>
                            <a:gd name="T170" fmla="+- 0 1784 1622"/>
                            <a:gd name="T171" fmla="*/ 1784 h 1102"/>
                            <a:gd name="T172" fmla="+- 0 12965 12037"/>
                            <a:gd name="T173" fmla="*/ T172 w 1152"/>
                            <a:gd name="T174" fmla="+- 0 1737 1622"/>
                            <a:gd name="T175" fmla="*/ 1737 h 1102"/>
                            <a:gd name="T176" fmla="+- 0 12903 12037"/>
                            <a:gd name="T177" fmla="*/ T176 w 1152"/>
                            <a:gd name="T178" fmla="+- 0 1698 1622"/>
                            <a:gd name="T179" fmla="*/ 1698 h 1102"/>
                            <a:gd name="T180" fmla="+- 0 12837 12037"/>
                            <a:gd name="T181" fmla="*/ T180 w 1152"/>
                            <a:gd name="T182" fmla="+- 0 1666 1622"/>
                            <a:gd name="T183" fmla="*/ 1666 h 1102"/>
                            <a:gd name="T184" fmla="+- 0 12766 12037"/>
                            <a:gd name="T185" fmla="*/ T184 w 1152"/>
                            <a:gd name="T186" fmla="+- 0 1642 1622"/>
                            <a:gd name="T187" fmla="*/ 1642 h 1102"/>
                            <a:gd name="T188" fmla="+- 0 12691 12037"/>
                            <a:gd name="T189" fmla="*/ T188 w 1152"/>
                            <a:gd name="T190" fmla="+- 0 1627 1622"/>
                            <a:gd name="T191" fmla="*/ 1627 h 1102"/>
                            <a:gd name="T192" fmla="+- 0 12613 12037"/>
                            <a:gd name="T193" fmla="*/ T192 w 1152"/>
                            <a:gd name="T194" fmla="+- 0 1622 1622"/>
                            <a:gd name="T195" fmla="*/ 1622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2" h="1102">
                              <a:moveTo>
                                <a:pt x="576" y="0"/>
                              </a:moveTo>
                              <a:lnTo>
                                <a:pt x="497" y="5"/>
                              </a:lnTo>
                              <a:lnTo>
                                <a:pt x="422" y="20"/>
                              </a:lnTo>
                              <a:lnTo>
                                <a:pt x="351" y="44"/>
                              </a:lnTo>
                              <a:lnTo>
                                <a:pt x="285" y="76"/>
                              </a:lnTo>
                              <a:lnTo>
                                <a:pt x="224" y="115"/>
                              </a:lnTo>
                              <a:lnTo>
                                <a:pt x="168" y="162"/>
                              </a:lnTo>
                              <a:lnTo>
                                <a:pt x="120" y="214"/>
                              </a:lnTo>
                              <a:lnTo>
                                <a:pt x="78" y="273"/>
                              </a:lnTo>
                              <a:lnTo>
                                <a:pt x="45" y="337"/>
                              </a:lnTo>
                              <a:lnTo>
                                <a:pt x="20" y="405"/>
                              </a:lnTo>
                              <a:lnTo>
                                <a:pt x="5" y="476"/>
                              </a:lnTo>
                              <a:lnTo>
                                <a:pt x="0" y="551"/>
                              </a:lnTo>
                              <a:lnTo>
                                <a:pt x="5" y="626"/>
                              </a:lnTo>
                              <a:lnTo>
                                <a:pt x="20" y="697"/>
                              </a:lnTo>
                              <a:lnTo>
                                <a:pt x="45" y="765"/>
                              </a:lnTo>
                              <a:lnTo>
                                <a:pt x="78" y="829"/>
                              </a:lnTo>
                              <a:lnTo>
                                <a:pt x="120" y="888"/>
                              </a:lnTo>
                              <a:lnTo>
                                <a:pt x="168" y="940"/>
                              </a:lnTo>
                              <a:lnTo>
                                <a:pt x="224" y="987"/>
                              </a:lnTo>
                              <a:lnTo>
                                <a:pt x="285" y="1026"/>
                              </a:lnTo>
                              <a:lnTo>
                                <a:pt x="351" y="1058"/>
                              </a:lnTo>
                              <a:lnTo>
                                <a:pt x="422" y="1082"/>
                              </a:lnTo>
                              <a:lnTo>
                                <a:pt x="497" y="1097"/>
                              </a:lnTo>
                              <a:lnTo>
                                <a:pt x="576" y="1102"/>
                              </a:lnTo>
                              <a:lnTo>
                                <a:pt x="654" y="1097"/>
                              </a:lnTo>
                              <a:lnTo>
                                <a:pt x="729" y="1082"/>
                              </a:lnTo>
                              <a:lnTo>
                                <a:pt x="800" y="1058"/>
                              </a:lnTo>
                              <a:lnTo>
                                <a:pt x="866" y="1026"/>
                              </a:lnTo>
                              <a:lnTo>
                                <a:pt x="928" y="987"/>
                              </a:lnTo>
                              <a:lnTo>
                                <a:pt x="983" y="940"/>
                              </a:lnTo>
                              <a:lnTo>
                                <a:pt x="1032" y="888"/>
                              </a:lnTo>
                              <a:lnTo>
                                <a:pt x="1073" y="829"/>
                              </a:lnTo>
                              <a:lnTo>
                                <a:pt x="1106" y="765"/>
                              </a:lnTo>
                              <a:lnTo>
                                <a:pt x="1131" y="697"/>
                              </a:lnTo>
                              <a:lnTo>
                                <a:pt x="1146" y="626"/>
                              </a:lnTo>
                              <a:lnTo>
                                <a:pt x="1152" y="551"/>
                              </a:lnTo>
                              <a:lnTo>
                                <a:pt x="1146" y="476"/>
                              </a:lnTo>
                              <a:lnTo>
                                <a:pt x="1131" y="405"/>
                              </a:lnTo>
                              <a:lnTo>
                                <a:pt x="1106" y="337"/>
                              </a:lnTo>
                              <a:lnTo>
                                <a:pt x="1073" y="273"/>
                              </a:lnTo>
                              <a:lnTo>
                                <a:pt x="1032" y="214"/>
                              </a:lnTo>
                              <a:lnTo>
                                <a:pt x="983" y="162"/>
                              </a:lnTo>
                              <a:lnTo>
                                <a:pt x="928" y="115"/>
                              </a:lnTo>
                              <a:lnTo>
                                <a:pt x="866" y="76"/>
                              </a:lnTo>
                              <a:lnTo>
                                <a:pt x="800" y="44"/>
                              </a:lnTo>
                              <a:lnTo>
                                <a:pt x="729" y="20"/>
                              </a:lnTo>
                              <a:lnTo>
                                <a:pt x="654" y="5"/>
                              </a:lnTo>
                              <a:lnTo>
                                <a:pt x="576" y="0"/>
                              </a:lnTo>
                              <a:close/>
                            </a:path>
                          </a:pathLst>
                        </a:custGeom>
                        <a:solidFill>
                          <a:srgbClr val="F58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D8C9" id="docshape22" o:spid="_x0000_s1026" style="position:absolute;margin-left:591.8pt;margin-top:8.3pt;width:57.6pt;height:55.1pt;z-index:-157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" path="m576,l497,5,422,20,351,44,285,76r-61,39l168,162r-48,52l78,273,45,337,20,405,5,476,,551r5,75l20,697r25,68l78,829r42,59l168,940r56,47l285,1026r66,32l422,1082r75,15l576,1102r78,-5l729,1082r71,-24l866,1026r62,-39l983,940r49,-52l1073,829r33,-64l1131,697r15,-71l1152,551r-6,-75l1131,405r-25,-68l1073,273r-41,-59l983,162,928,115,866,76,800,44,729,20,654,5,576,xe" fillcolor="#f5857c" stroked="f">
                <v:path arrowok="t" o:connecttype="custom" o:connectlocs="365760,1029970;315595,1033145;267970,1042670;222885,1057910;180975,1078230;142240,1102995;106680,1132840;76200,1165860;49530,1203325;28575,1243965;12700,1287145;3175,1332230;0,1379855;3175,1427480;12700,1472565;28575,1515745;49530,1556385;76200,1593850;106680,1626870;142240,1656715;180975,1681480;222885,1701800;267970,1717040;315595,1726565;365760,1729740;415290,1726565;462915,1717040;508000,1701800;549910,1681480;589280,1656715;624205,1626870;655320,1593850;681355,1556385;702310,1515745;718185,1472565;727710,1427480;731520,1379855;727710,1332230;718185,1287145;702310,1243965;681355,1203325;655320,1165860;624205,1132840;589280,1102995;549910,1078230;508000,1057910;462915,1042670;415290,1033145;365760,1029970" o:connectangles="0,0,0,0,0,0,0,0,0,0,0,0,0,0,0,0,0,0,0,0,0,0,0,0,0,0,0,0,0,0,0,0,0,0,0,0,0,0,0,0,0,0,0,0,0,0,0,0,0"/>
              </v:shape>
            </w:pict>
          </mc:Fallback>
        </mc:AlternateContent>
      </w:r>
      <w:r>
        <w:rPr>
          <w:i w:val="0"/>
          <w:noProof/>
          <w:sz w:val="26"/>
          <w:lang w:eastAsia="ru-RU"/>
        </w:rPr>
        <mc:AlternateContent>
          <mc:Choice Requires="wps">
            <w:drawing>
              <wp:anchor distT="0" distB="0" distL="114300" distR="114300" simplePos="0" relativeHeight="487523840" behindDoc="1" locked="0" layoutInCell="1" allowOverlap="1" wp14:anchorId="4CC4B5D0" wp14:editId="317FBB03">
                <wp:simplePos x="0" y="0"/>
                <wp:positionH relativeFrom="column">
                  <wp:posOffset>4715510</wp:posOffset>
                </wp:positionH>
                <wp:positionV relativeFrom="paragraph">
                  <wp:posOffset>105410</wp:posOffset>
                </wp:positionV>
                <wp:extent cx="731520" cy="699770"/>
                <wp:effectExtent l="0" t="0" r="0" b="0"/>
                <wp:wrapNone/>
                <wp:docPr id="1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99770"/>
                        </a:xfrm>
                        <a:custGeom>
                          <a:avLst/>
                          <a:gdLst>
                            <a:gd name="T0" fmla="+- 0 8202 7626"/>
                            <a:gd name="T1" fmla="*/ T0 w 1152"/>
                            <a:gd name="T2" fmla="+- 0 1622 1622"/>
                            <a:gd name="T3" fmla="*/ 1622 h 1102"/>
                            <a:gd name="T4" fmla="+- 0 8124 7626"/>
                            <a:gd name="T5" fmla="*/ T4 w 1152"/>
                            <a:gd name="T6" fmla="+- 0 1627 1622"/>
                            <a:gd name="T7" fmla="*/ 1627 h 1102"/>
                            <a:gd name="T8" fmla="+- 0 8049 7626"/>
                            <a:gd name="T9" fmla="*/ T8 w 1152"/>
                            <a:gd name="T10" fmla="+- 0 1642 1622"/>
                            <a:gd name="T11" fmla="*/ 1642 h 1102"/>
                            <a:gd name="T12" fmla="+- 0 7978 7626"/>
                            <a:gd name="T13" fmla="*/ T12 w 1152"/>
                            <a:gd name="T14" fmla="+- 0 1666 1622"/>
                            <a:gd name="T15" fmla="*/ 1666 h 1102"/>
                            <a:gd name="T16" fmla="+- 0 7912 7626"/>
                            <a:gd name="T17" fmla="*/ T16 w 1152"/>
                            <a:gd name="T18" fmla="+- 0 1698 1622"/>
                            <a:gd name="T19" fmla="*/ 1698 h 1102"/>
                            <a:gd name="T20" fmla="+- 0 7850 7626"/>
                            <a:gd name="T21" fmla="*/ T20 w 1152"/>
                            <a:gd name="T22" fmla="+- 0 1737 1622"/>
                            <a:gd name="T23" fmla="*/ 1737 h 1102"/>
                            <a:gd name="T24" fmla="+- 0 7795 7626"/>
                            <a:gd name="T25" fmla="*/ T24 w 1152"/>
                            <a:gd name="T26" fmla="+- 0 1784 1622"/>
                            <a:gd name="T27" fmla="*/ 1784 h 1102"/>
                            <a:gd name="T28" fmla="+- 0 7746 7626"/>
                            <a:gd name="T29" fmla="*/ T28 w 1152"/>
                            <a:gd name="T30" fmla="+- 0 1836 1622"/>
                            <a:gd name="T31" fmla="*/ 1836 h 1102"/>
                            <a:gd name="T32" fmla="+- 0 7705 7626"/>
                            <a:gd name="T33" fmla="*/ T32 w 1152"/>
                            <a:gd name="T34" fmla="+- 0 1895 1622"/>
                            <a:gd name="T35" fmla="*/ 1895 h 1102"/>
                            <a:gd name="T36" fmla="+- 0 7672 7626"/>
                            <a:gd name="T37" fmla="*/ T36 w 1152"/>
                            <a:gd name="T38" fmla="+- 0 1959 1622"/>
                            <a:gd name="T39" fmla="*/ 1959 h 1102"/>
                            <a:gd name="T40" fmla="+- 0 7647 7626"/>
                            <a:gd name="T41" fmla="*/ T40 w 1152"/>
                            <a:gd name="T42" fmla="+- 0 2027 1622"/>
                            <a:gd name="T43" fmla="*/ 2027 h 1102"/>
                            <a:gd name="T44" fmla="+- 0 7632 7626"/>
                            <a:gd name="T45" fmla="*/ T44 w 1152"/>
                            <a:gd name="T46" fmla="+- 0 2098 1622"/>
                            <a:gd name="T47" fmla="*/ 2098 h 1102"/>
                            <a:gd name="T48" fmla="+- 0 7626 7626"/>
                            <a:gd name="T49" fmla="*/ T48 w 1152"/>
                            <a:gd name="T50" fmla="+- 0 2173 1622"/>
                            <a:gd name="T51" fmla="*/ 2173 h 1102"/>
                            <a:gd name="T52" fmla="+- 0 7632 7626"/>
                            <a:gd name="T53" fmla="*/ T52 w 1152"/>
                            <a:gd name="T54" fmla="+- 0 2248 1622"/>
                            <a:gd name="T55" fmla="*/ 2248 h 1102"/>
                            <a:gd name="T56" fmla="+- 0 7647 7626"/>
                            <a:gd name="T57" fmla="*/ T56 w 1152"/>
                            <a:gd name="T58" fmla="+- 0 2319 1622"/>
                            <a:gd name="T59" fmla="*/ 2319 h 1102"/>
                            <a:gd name="T60" fmla="+- 0 7672 7626"/>
                            <a:gd name="T61" fmla="*/ T60 w 1152"/>
                            <a:gd name="T62" fmla="+- 0 2387 1622"/>
                            <a:gd name="T63" fmla="*/ 2387 h 1102"/>
                            <a:gd name="T64" fmla="+- 0 7705 7626"/>
                            <a:gd name="T65" fmla="*/ T64 w 1152"/>
                            <a:gd name="T66" fmla="+- 0 2451 1622"/>
                            <a:gd name="T67" fmla="*/ 2451 h 1102"/>
                            <a:gd name="T68" fmla="+- 0 7746 7626"/>
                            <a:gd name="T69" fmla="*/ T68 w 1152"/>
                            <a:gd name="T70" fmla="+- 0 2510 1622"/>
                            <a:gd name="T71" fmla="*/ 2510 h 1102"/>
                            <a:gd name="T72" fmla="+- 0 7795 7626"/>
                            <a:gd name="T73" fmla="*/ T72 w 1152"/>
                            <a:gd name="T74" fmla="+- 0 2562 1622"/>
                            <a:gd name="T75" fmla="*/ 2562 h 1102"/>
                            <a:gd name="T76" fmla="+- 0 7850 7626"/>
                            <a:gd name="T77" fmla="*/ T76 w 1152"/>
                            <a:gd name="T78" fmla="+- 0 2609 1622"/>
                            <a:gd name="T79" fmla="*/ 2609 h 1102"/>
                            <a:gd name="T80" fmla="+- 0 7912 7626"/>
                            <a:gd name="T81" fmla="*/ T80 w 1152"/>
                            <a:gd name="T82" fmla="+- 0 2648 1622"/>
                            <a:gd name="T83" fmla="*/ 2648 h 1102"/>
                            <a:gd name="T84" fmla="+- 0 7978 7626"/>
                            <a:gd name="T85" fmla="*/ T84 w 1152"/>
                            <a:gd name="T86" fmla="+- 0 2680 1622"/>
                            <a:gd name="T87" fmla="*/ 2680 h 1102"/>
                            <a:gd name="T88" fmla="+- 0 8049 7626"/>
                            <a:gd name="T89" fmla="*/ T88 w 1152"/>
                            <a:gd name="T90" fmla="+- 0 2704 1622"/>
                            <a:gd name="T91" fmla="*/ 2704 h 1102"/>
                            <a:gd name="T92" fmla="+- 0 8124 7626"/>
                            <a:gd name="T93" fmla="*/ T92 w 1152"/>
                            <a:gd name="T94" fmla="+- 0 2719 1622"/>
                            <a:gd name="T95" fmla="*/ 2719 h 1102"/>
                            <a:gd name="T96" fmla="+- 0 8202 7626"/>
                            <a:gd name="T97" fmla="*/ T96 w 1152"/>
                            <a:gd name="T98" fmla="+- 0 2724 1622"/>
                            <a:gd name="T99" fmla="*/ 2724 h 1102"/>
                            <a:gd name="T100" fmla="+- 0 8281 7626"/>
                            <a:gd name="T101" fmla="*/ T100 w 1152"/>
                            <a:gd name="T102" fmla="+- 0 2719 1622"/>
                            <a:gd name="T103" fmla="*/ 2719 h 1102"/>
                            <a:gd name="T104" fmla="+- 0 8356 7626"/>
                            <a:gd name="T105" fmla="*/ T104 w 1152"/>
                            <a:gd name="T106" fmla="+- 0 2704 1622"/>
                            <a:gd name="T107" fmla="*/ 2704 h 1102"/>
                            <a:gd name="T108" fmla="+- 0 8427 7626"/>
                            <a:gd name="T109" fmla="*/ T108 w 1152"/>
                            <a:gd name="T110" fmla="+- 0 2680 1622"/>
                            <a:gd name="T111" fmla="*/ 2680 h 1102"/>
                            <a:gd name="T112" fmla="+- 0 8493 7626"/>
                            <a:gd name="T113" fmla="*/ T112 w 1152"/>
                            <a:gd name="T114" fmla="+- 0 2648 1622"/>
                            <a:gd name="T115" fmla="*/ 2648 h 1102"/>
                            <a:gd name="T116" fmla="+- 0 8554 7626"/>
                            <a:gd name="T117" fmla="*/ T116 w 1152"/>
                            <a:gd name="T118" fmla="+- 0 2609 1622"/>
                            <a:gd name="T119" fmla="*/ 2609 h 1102"/>
                            <a:gd name="T120" fmla="+- 0 8610 7626"/>
                            <a:gd name="T121" fmla="*/ T120 w 1152"/>
                            <a:gd name="T122" fmla="+- 0 2562 1622"/>
                            <a:gd name="T123" fmla="*/ 2562 h 1102"/>
                            <a:gd name="T124" fmla="+- 0 8658 7626"/>
                            <a:gd name="T125" fmla="*/ T124 w 1152"/>
                            <a:gd name="T126" fmla="+- 0 2510 1622"/>
                            <a:gd name="T127" fmla="*/ 2510 h 1102"/>
                            <a:gd name="T128" fmla="+- 0 8700 7626"/>
                            <a:gd name="T129" fmla="*/ T128 w 1152"/>
                            <a:gd name="T130" fmla="+- 0 2451 1622"/>
                            <a:gd name="T131" fmla="*/ 2451 h 1102"/>
                            <a:gd name="T132" fmla="+- 0 8733 7626"/>
                            <a:gd name="T133" fmla="*/ T132 w 1152"/>
                            <a:gd name="T134" fmla="+- 0 2387 1622"/>
                            <a:gd name="T135" fmla="*/ 2387 h 1102"/>
                            <a:gd name="T136" fmla="+- 0 8758 7626"/>
                            <a:gd name="T137" fmla="*/ T136 w 1152"/>
                            <a:gd name="T138" fmla="+- 0 2319 1622"/>
                            <a:gd name="T139" fmla="*/ 2319 h 1102"/>
                            <a:gd name="T140" fmla="+- 0 8773 7626"/>
                            <a:gd name="T141" fmla="*/ T140 w 1152"/>
                            <a:gd name="T142" fmla="+- 0 2248 1622"/>
                            <a:gd name="T143" fmla="*/ 2248 h 1102"/>
                            <a:gd name="T144" fmla="+- 0 8778 7626"/>
                            <a:gd name="T145" fmla="*/ T144 w 1152"/>
                            <a:gd name="T146" fmla="+- 0 2173 1622"/>
                            <a:gd name="T147" fmla="*/ 2173 h 1102"/>
                            <a:gd name="T148" fmla="+- 0 8773 7626"/>
                            <a:gd name="T149" fmla="*/ T148 w 1152"/>
                            <a:gd name="T150" fmla="+- 0 2098 1622"/>
                            <a:gd name="T151" fmla="*/ 2098 h 1102"/>
                            <a:gd name="T152" fmla="+- 0 8758 7626"/>
                            <a:gd name="T153" fmla="*/ T152 w 1152"/>
                            <a:gd name="T154" fmla="+- 0 2027 1622"/>
                            <a:gd name="T155" fmla="*/ 2027 h 1102"/>
                            <a:gd name="T156" fmla="+- 0 8733 7626"/>
                            <a:gd name="T157" fmla="*/ T156 w 1152"/>
                            <a:gd name="T158" fmla="+- 0 1959 1622"/>
                            <a:gd name="T159" fmla="*/ 1959 h 1102"/>
                            <a:gd name="T160" fmla="+- 0 8700 7626"/>
                            <a:gd name="T161" fmla="*/ T160 w 1152"/>
                            <a:gd name="T162" fmla="+- 0 1895 1622"/>
                            <a:gd name="T163" fmla="*/ 1895 h 1102"/>
                            <a:gd name="T164" fmla="+- 0 8658 7626"/>
                            <a:gd name="T165" fmla="*/ T164 w 1152"/>
                            <a:gd name="T166" fmla="+- 0 1836 1622"/>
                            <a:gd name="T167" fmla="*/ 1836 h 1102"/>
                            <a:gd name="T168" fmla="+- 0 8610 7626"/>
                            <a:gd name="T169" fmla="*/ T168 w 1152"/>
                            <a:gd name="T170" fmla="+- 0 1784 1622"/>
                            <a:gd name="T171" fmla="*/ 1784 h 1102"/>
                            <a:gd name="T172" fmla="+- 0 8554 7626"/>
                            <a:gd name="T173" fmla="*/ T172 w 1152"/>
                            <a:gd name="T174" fmla="+- 0 1737 1622"/>
                            <a:gd name="T175" fmla="*/ 1737 h 1102"/>
                            <a:gd name="T176" fmla="+- 0 8493 7626"/>
                            <a:gd name="T177" fmla="*/ T176 w 1152"/>
                            <a:gd name="T178" fmla="+- 0 1698 1622"/>
                            <a:gd name="T179" fmla="*/ 1698 h 1102"/>
                            <a:gd name="T180" fmla="+- 0 8427 7626"/>
                            <a:gd name="T181" fmla="*/ T180 w 1152"/>
                            <a:gd name="T182" fmla="+- 0 1666 1622"/>
                            <a:gd name="T183" fmla="*/ 1666 h 1102"/>
                            <a:gd name="T184" fmla="+- 0 8356 7626"/>
                            <a:gd name="T185" fmla="*/ T184 w 1152"/>
                            <a:gd name="T186" fmla="+- 0 1642 1622"/>
                            <a:gd name="T187" fmla="*/ 1642 h 1102"/>
                            <a:gd name="T188" fmla="+- 0 8281 7626"/>
                            <a:gd name="T189" fmla="*/ T188 w 1152"/>
                            <a:gd name="T190" fmla="+- 0 1627 1622"/>
                            <a:gd name="T191" fmla="*/ 1627 h 1102"/>
                            <a:gd name="T192" fmla="+- 0 8202 7626"/>
                            <a:gd name="T193" fmla="*/ T192 w 1152"/>
                            <a:gd name="T194" fmla="+- 0 1622 1622"/>
                            <a:gd name="T195" fmla="*/ 1622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2" h="1102">
                              <a:moveTo>
                                <a:pt x="576" y="0"/>
                              </a:moveTo>
                              <a:lnTo>
                                <a:pt x="498" y="5"/>
                              </a:lnTo>
                              <a:lnTo>
                                <a:pt x="423" y="20"/>
                              </a:lnTo>
                              <a:lnTo>
                                <a:pt x="352" y="44"/>
                              </a:lnTo>
                              <a:lnTo>
                                <a:pt x="286" y="76"/>
                              </a:lnTo>
                              <a:lnTo>
                                <a:pt x="224" y="115"/>
                              </a:lnTo>
                              <a:lnTo>
                                <a:pt x="169" y="162"/>
                              </a:lnTo>
                              <a:lnTo>
                                <a:pt x="120" y="214"/>
                              </a:lnTo>
                              <a:lnTo>
                                <a:pt x="79" y="273"/>
                              </a:lnTo>
                              <a:lnTo>
                                <a:pt x="46" y="337"/>
                              </a:lnTo>
                              <a:lnTo>
                                <a:pt x="21" y="405"/>
                              </a:lnTo>
                              <a:lnTo>
                                <a:pt x="6" y="476"/>
                              </a:lnTo>
                              <a:lnTo>
                                <a:pt x="0" y="551"/>
                              </a:lnTo>
                              <a:lnTo>
                                <a:pt x="6" y="626"/>
                              </a:lnTo>
                              <a:lnTo>
                                <a:pt x="21" y="697"/>
                              </a:lnTo>
                              <a:lnTo>
                                <a:pt x="46" y="765"/>
                              </a:lnTo>
                              <a:lnTo>
                                <a:pt x="79" y="829"/>
                              </a:lnTo>
                              <a:lnTo>
                                <a:pt x="120" y="888"/>
                              </a:lnTo>
                              <a:lnTo>
                                <a:pt x="169" y="940"/>
                              </a:lnTo>
                              <a:lnTo>
                                <a:pt x="224" y="987"/>
                              </a:lnTo>
                              <a:lnTo>
                                <a:pt x="286" y="1026"/>
                              </a:lnTo>
                              <a:lnTo>
                                <a:pt x="352" y="1058"/>
                              </a:lnTo>
                              <a:lnTo>
                                <a:pt x="423" y="1082"/>
                              </a:lnTo>
                              <a:lnTo>
                                <a:pt x="498" y="1097"/>
                              </a:lnTo>
                              <a:lnTo>
                                <a:pt x="576" y="1102"/>
                              </a:lnTo>
                              <a:lnTo>
                                <a:pt x="655" y="1097"/>
                              </a:lnTo>
                              <a:lnTo>
                                <a:pt x="730" y="1082"/>
                              </a:lnTo>
                              <a:lnTo>
                                <a:pt x="801" y="1058"/>
                              </a:lnTo>
                              <a:lnTo>
                                <a:pt x="867" y="1026"/>
                              </a:lnTo>
                              <a:lnTo>
                                <a:pt x="928" y="987"/>
                              </a:lnTo>
                              <a:lnTo>
                                <a:pt x="984" y="940"/>
                              </a:lnTo>
                              <a:lnTo>
                                <a:pt x="1032" y="888"/>
                              </a:lnTo>
                              <a:lnTo>
                                <a:pt x="1074" y="829"/>
                              </a:lnTo>
                              <a:lnTo>
                                <a:pt x="1107" y="765"/>
                              </a:lnTo>
                              <a:lnTo>
                                <a:pt x="1132" y="697"/>
                              </a:lnTo>
                              <a:lnTo>
                                <a:pt x="1147" y="626"/>
                              </a:lnTo>
                              <a:lnTo>
                                <a:pt x="1152" y="551"/>
                              </a:lnTo>
                              <a:lnTo>
                                <a:pt x="1147" y="476"/>
                              </a:lnTo>
                              <a:lnTo>
                                <a:pt x="1132" y="405"/>
                              </a:lnTo>
                              <a:lnTo>
                                <a:pt x="1107" y="337"/>
                              </a:lnTo>
                              <a:lnTo>
                                <a:pt x="1074" y="273"/>
                              </a:lnTo>
                              <a:lnTo>
                                <a:pt x="1032" y="214"/>
                              </a:lnTo>
                              <a:lnTo>
                                <a:pt x="984" y="162"/>
                              </a:lnTo>
                              <a:lnTo>
                                <a:pt x="928" y="115"/>
                              </a:lnTo>
                              <a:lnTo>
                                <a:pt x="867" y="76"/>
                              </a:lnTo>
                              <a:lnTo>
                                <a:pt x="801" y="44"/>
                              </a:lnTo>
                              <a:lnTo>
                                <a:pt x="730" y="20"/>
                              </a:lnTo>
                              <a:lnTo>
                                <a:pt x="655" y="5"/>
                              </a:lnTo>
                              <a:lnTo>
                                <a:pt x="576" y="0"/>
                              </a:lnTo>
                              <a:close/>
                            </a:path>
                          </a:pathLst>
                        </a:custGeom>
                        <a:solidFill>
                          <a:srgbClr val="F58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BF43" id="docshape20" o:spid="_x0000_s1026" style="position:absolute;margin-left:371.3pt;margin-top:8.3pt;width:57.6pt;height:55.1pt;z-index:-157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" path="m576,l498,5,423,20,352,44,286,76r-62,39l169,162r-49,52l79,273,46,337,21,405,6,476,,551r6,75l21,697r25,68l79,829r41,59l169,940r55,47l286,1026r66,32l423,1082r75,15l576,1102r79,-5l730,1082r71,-24l867,1026r61,-39l984,940r48,-52l1074,829r33,-64l1132,697r15,-71l1152,551r-5,-75l1132,405r-25,-68l1074,273r-42,-59l984,162,928,115,867,76,801,44,730,20,655,5,576,xe" fillcolor="#f5857c" stroked="f">
                <v:path arrowok="t" o:connecttype="custom" o:connectlocs="365760,1029970;316230,1033145;268605,1042670;223520,1057910;181610,1078230;142240,1102995;107315,1132840;76200,1165860;50165,1203325;29210,1243965;13335,1287145;3810,1332230;0,1379855;3810,1427480;13335,1472565;29210,1515745;50165,1556385;76200,1593850;107315,1626870;142240,1656715;181610,1681480;223520,1701800;268605,1717040;316230,1726565;365760,1729740;415925,1726565;463550,1717040;508635,1701800;550545,1681480;589280,1656715;624840,1626870;655320,1593850;681990,1556385;702945,1515745;718820,1472565;728345,1427480;731520,1379855;728345,1332230;718820,1287145;702945,1243965;681990,1203325;655320,1165860;624840,1132840;589280,1102995;550545,1078230;508635,1057910;463550,1042670;415925,1033145;365760,1029970" o:connectangles="0,0,0,0,0,0,0,0,0,0,0,0,0,0,0,0,0,0,0,0,0,0,0,0,0,0,0,0,0,0,0,0,0,0,0,0,0,0,0,0,0,0,0,0,0,0,0,0,0"/>
              </v:shape>
            </w:pict>
          </mc:Fallback>
        </mc:AlternateContent>
      </w:r>
      <w:r>
        <w:rPr>
          <w:i w:val="0"/>
          <w:noProof/>
          <w:sz w:val="26"/>
          <w:lang w:eastAsia="ru-RU"/>
        </w:rPr>
        <mc:AlternateContent>
          <mc:Choice Requires="wps">
            <w:drawing>
              <wp:anchor distT="0" distB="0" distL="114300" distR="114300" simplePos="0" relativeHeight="487522816" behindDoc="1" locked="0" layoutInCell="1" allowOverlap="1" wp14:anchorId="0C3642C0" wp14:editId="18AB7F5E">
                <wp:simplePos x="0" y="0"/>
                <wp:positionH relativeFrom="column">
                  <wp:posOffset>4502150</wp:posOffset>
                </wp:positionH>
                <wp:positionV relativeFrom="paragraph">
                  <wp:posOffset>506730</wp:posOffset>
                </wp:positionV>
                <wp:extent cx="1174750" cy="2393315"/>
                <wp:effectExtent l="0" t="0" r="0" b="0"/>
                <wp:wrapNone/>
                <wp:docPr id="1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2393315"/>
                        </a:xfrm>
                        <a:prstGeom prst="rect">
                          <a:avLst/>
                        </a:prstGeom>
                        <a:solidFill>
                          <a:srgbClr val="555E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0C01" id="docshape19" o:spid="_x0000_s1026" style="position:absolute;margin-left:354.5pt;margin-top:39.9pt;width:92.5pt;height:188.45pt;z-index:-157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" fillcolor="#555e8b" stroked="f"/>
            </w:pict>
          </mc:Fallback>
        </mc:AlternateContent>
      </w:r>
      <w:r>
        <w:rPr>
          <w:i w:val="0"/>
          <w:noProof/>
          <w:sz w:val="26"/>
          <w:lang w:eastAsia="ru-RU"/>
        </w:rPr>
        <mc:AlternateContent>
          <mc:Choice Requires="wps">
            <w:drawing>
              <wp:anchor distT="0" distB="0" distL="114300" distR="114300" simplePos="0" relativeHeight="487521792" behindDoc="1" locked="0" layoutInCell="1" allowOverlap="1" wp14:anchorId="0641F4CC" wp14:editId="2B58D9B4">
                <wp:simplePos x="0" y="0"/>
                <wp:positionH relativeFrom="column">
                  <wp:posOffset>3293745</wp:posOffset>
                </wp:positionH>
                <wp:positionV relativeFrom="paragraph">
                  <wp:posOffset>105410</wp:posOffset>
                </wp:positionV>
                <wp:extent cx="731520" cy="699770"/>
                <wp:effectExtent l="0" t="0" r="0" b="0"/>
                <wp:wrapNone/>
                <wp:docPr id="1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99770"/>
                        </a:xfrm>
                        <a:custGeom>
                          <a:avLst/>
                          <a:gdLst>
                            <a:gd name="T0" fmla="+- 0 5963 5387"/>
                            <a:gd name="T1" fmla="*/ T0 w 1152"/>
                            <a:gd name="T2" fmla="+- 0 1622 1622"/>
                            <a:gd name="T3" fmla="*/ 1622 h 1102"/>
                            <a:gd name="T4" fmla="+- 0 5885 5387"/>
                            <a:gd name="T5" fmla="*/ T4 w 1152"/>
                            <a:gd name="T6" fmla="+- 0 1627 1622"/>
                            <a:gd name="T7" fmla="*/ 1627 h 1102"/>
                            <a:gd name="T8" fmla="+- 0 5810 5387"/>
                            <a:gd name="T9" fmla="*/ T8 w 1152"/>
                            <a:gd name="T10" fmla="+- 0 1642 1622"/>
                            <a:gd name="T11" fmla="*/ 1642 h 1102"/>
                            <a:gd name="T12" fmla="+- 0 5739 5387"/>
                            <a:gd name="T13" fmla="*/ T12 w 1152"/>
                            <a:gd name="T14" fmla="+- 0 1666 1622"/>
                            <a:gd name="T15" fmla="*/ 1666 h 1102"/>
                            <a:gd name="T16" fmla="+- 0 5672 5387"/>
                            <a:gd name="T17" fmla="*/ T16 w 1152"/>
                            <a:gd name="T18" fmla="+- 0 1698 1622"/>
                            <a:gd name="T19" fmla="*/ 1698 h 1102"/>
                            <a:gd name="T20" fmla="+- 0 5611 5387"/>
                            <a:gd name="T21" fmla="*/ T20 w 1152"/>
                            <a:gd name="T22" fmla="+- 0 1737 1622"/>
                            <a:gd name="T23" fmla="*/ 1737 h 1102"/>
                            <a:gd name="T24" fmla="+- 0 5556 5387"/>
                            <a:gd name="T25" fmla="*/ T24 w 1152"/>
                            <a:gd name="T26" fmla="+- 0 1784 1622"/>
                            <a:gd name="T27" fmla="*/ 1784 h 1102"/>
                            <a:gd name="T28" fmla="+- 0 5507 5387"/>
                            <a:gd name="T29" fmla="*/ T28 w 1152"/>
                            <a:gd name="T30" fmla="+- 0 1836 1622"/>
                            <a:gd name="T31" fmla="*/ 1836 h 1102"/>
                            <a:gd name="T32" fmla="+- 0 5466 5387"/>
                            <a:gd name="T33" fmla="*/ T32 w 1152"/>
                            <a:gd name="T34" fmla="+- 0 1895 1622"/>
                            <a:gd name="T35" fmla="*/ 1895 h 1102"/>
                            <a:gd name="T36" fmla="+- 0 5432 5387"/>
                            <a:gd name="T37" fmla="*/ T36 w 1152"/>
                            <a:gd name="T38" fmla="+- 0 1959 1622"/>
                            <a:gd name="T39" fmla="*/ 1959 h 1102"/>
                            <a:gd name="T40" fmla="+- 0 5408 5387"/>
                            <a:gd name="T41" fmla="*/ T40 w 1152"/>
                            <a:gd name="T42" fmla="+- 0 2027 1622"/>
                            <a:gd name="T43" fmla="*/ 2027 h 1102"/>
                            <a:gd name="T44" fmla="+- 0 5392 5387"/>
                            <a:gd name="T45" fmla="*/ T44 w 1152"/>
                            <a:gd name="T46" fmla="+- 0 2098 1622"/>
                            <a:gd name="T47" fmla="*/ 2098 h 1102"/>
                            <a:gd name="T48" fmla="+- 0 5387 5387"/>
                            <a:gd name="T49" fmla="*/ T48 w 1152"/>
                            <a:gd name="T50" fmla="+- 0 2173 1622"/>
                            <a:gd name="T51" fmla="*/ 2173 h 1102"/>
                            <a:gd name="T52" fmla="+- 0 5392 5387"/>
                            <a:gd name="T53" fmla="*/ T52 w 1152"/>
                            <a:gd name="T54" fmla="+- 0 2248 1622"/>
                            <a:gd name="T55" fmla="*/ 2248 h 1102"/>
                            <a:gd name="T56" fmla="+- 0 5408 5387"/>
                            <a:gd name="T57" fmla="*/ T56 w 1152"/>
                            <a:gd name="T58" fmla="+- 0 2319 1622"/>
                            <a:gd name="T59" fmla="*/ 2319 h 1102"/>
                            <a:gd name="T60" fmla="+- 0 5432 5387"/>
                            <a:gd name="T61" fmla="*/ T60 w 1152"/>
                            <a:gd name="T62" fmla="+- 0 2387 1622"/>
                            <a:gd name="T63" fmla="*/ 2387 h 1102"/>
                            <a:gd name="T64" fmla="+- 0 5466 5387"/>
                            <a:gd name="T65" fmla="*/ T64 w 1152"/>
                            <a:gd name="T66" fmla="+- 0 2451 1622"/>
                            <a:gd name="T67" fmla="*/ 2451 h 1102"/>
                            <a:gd name="T68" fmla="+- 0 5507 5387"/>
                            <a:gd name="T69" fmla="*/ T68 w 1152"/>
                            <a:gd name="T70" fmla="+- 0 2510 1622"/>
                            <a:gd name="T71" fmla="*/ 2510 h 1102"/>
                            <a:gd name="T72" fmla="+- 0 5556 5387"/>
                            <a:gd name="T73" fmla="*/ T72 w 1152"/>
                            <a:gd name="T74" fmla="+- 0 2562 1622"/>
                            <a:gd name="T75" fmla="*/ 2562 h 1102"/>
                            <a:gd name="T76" fmla="+- 0 5611 5387"/>
                            <a:gd name="T77" fmla="*/ T76 w 1152"/>
                            <a:gd name="T78" fmla="+- 0 2609 1622"/>
                            <a:gd name="T79" fmla="*/ 2609 h 1102"/>
                            <a:gd name="T80" fmla="+- 0 5672 5387"/>
                            <a:gd name="T81" fmla="*/ T80 w 1152"/>
                            <a:gd name="T82" fmla="+- 0 2648 1622"/>
                            <a:gd name="T83" fmla="*/ 2648 h 1102"/>
                            <a:gd name="T84" fmla="+- 0 5739 5387"/>
                            <a:gd name="T85" fmla="*/ T84 w 1152"/>
                            <a:gd name="T86" fmla="+- 0 2680 1622"/>
                            <a:gd name="T87" fmla="*/ 2680 h 1102"/>
                            <a:gd name="T88" fmla="+- 0 5810 5387"/>
                            <a:gd name="T89" fmla="*/ T88 w 1152"/>
                            <a:gd name="T90" fmla="+- 0 2704 1622"/>
                            <a:gd name="T91" fmla="*/ 2704 h 1102"/>
                            <a:gd name="T92" fmla="+- 0 5885 5387"/>
                            <a:gd name="T93" fmla="*/ T92 w 1152"/>
                            <a:gd name="T94" fmla="+- 0 2719 1622"/>
                            <a:gd name="T95" fmla="*/ 2719 h 1102"/>
                            <a:gd name="T96" fmla="+- 0 5963 5387"/>
                            <a:gd name="T97" fmla="*/ T96 w 1152"/>
                            <a:gd name="T98" fmla="+- 0 2724 1622"/>
                            <a:gd name="T99" fmla="*/ 2724 h 1102"/>
                            <a:gd name="T100" fmla="+- 0 6041 5387"/>
                            <a:gd name="T101" fmla="*/ T100 w 1152"/>
                            <a:gd name="T102" fmla="+- 0 2719 1622"/>
                            <a:gd name="T103" fmla="*/ 2719 h 1102"/>
                            <a:gd name="T104" fmla="+- 0 6116 5387"/>
                            <a:gd name="T105" fmla="*/ T104 w 1152"/>
                            <a:gd name="T106" fmla="+- 0 2704 1622"/>
                            <a:gd name="T107" fmla="*/ 2704 h 1102"/>
                            <a:gd name="T108" fmla="+- 0 6187 5387"/>
                            <a:gd name="T109" fmla="*/ T108 w 1152"/>
                            <a:gd name="T110" fmla="+- 0 2680 1622"/>
                            <a:gd name="T111" fmla="*/ 2680 h 1102"/>
                            <a:gd name="T112" fmla="+- 0 6254 5387"/>
                            <a:gd name="T113" fmla="*/ T112 w 1152"/>
                            <a:gd name="T114" fmla="+- 0 2648 1622"/>
                            <a:gd name="T115" fmla="*/ 2648 h 1102"/>
                            <a:gd name="T116" fmla="+- 0 6315 5387"/>
                            <a:gd name="T117" fmla="*/ T116 w 1152"/>
                            <a:gd name="T118" fmla="+- 0 2609 1622"/>
                            <a:gd name="T119" fmla="*/ 2609 h 1102"/>
                            <a:gd name="T120" fmla="+- 0 6371 5387"/>
                            <a:gd name="T121" fmla="*/ T120 w 1152"/>
                            <a:gd name="T122" fmla="+- 0 2562 1622"/>
                            <a:gd name="T123" fmla="*/ 2562 h 1102"/>
                            <a:gd name="T124" fmla="+- 0 6419 5387"/>
                            <a:gd name="T125" fmla="*/ T124 w 1152"/>
                            <a:gd name="T126" fmla="+- 0 2510 1622"/>
                            <a:gd name="T127" fmla="*/ 2510 h 1102"/>
                            <a:gd name="T128" fmla="+- 0 6461 5387"/>
                            <a:gd name="T129" fmla="*/ T128 w 1152"/>
                            <a:gd name="T130" fmla="+- 0 2451 1622"/>
                            <a:gd name="T131" fmla="*/ 2451 h 1102"/>
                            <a:gd name="T132" fmla="+- 0 6494 5387"/>
                            <a:gd name="T133" fmla="*/ T132 w 1152"/>
                            <a:gd name="T134" fmla="+- 0 2387 1622"/>
                            <a:gd name="T135" fmla="*/ 2387 h 1102"/>
                            <a:gd name="T136" fmla="+- 0 6519 5387"/>
                            <a:gd name="T137" fmla="*/ T136 w 1152"/>
                            <a:gd name="T138" fmla="+- 0 2319 1622"/>
                            <a:gd name="T139" fmla="*/ 2319 h 1102"/>
                            <a:gd name="T140" fmla="+- 0 6534 5387"/>
                            <a:gd name="T141" fmla="*/ T140 w 1152"/>
                            <a:gd name="T142" fmla="+- 0 2248 1622"/>
                            <a:gd name="T143" fmla="*/ 2248 h 1102"/>
                            <a:gd name="T144" fmla="+- 0 6539 5387"/>
                            <a:gd name="T145" fmla="*/ T144 w 1152"/>
                            <a:gd name="T146" fmla="+- 0 2173 1622"/>
                            <a:gd name="T147" fmla="*/ 2173 h 1102"/>
                            <a:gd name="T148" fmla="+- 0 6534 5387"/>
                            <a:gd name="T149" fmla="*/ T148 w 1152"/>
                            <a:gd name="T150" fmla="+- 0 2098 1622"/>
                            <a:gd name="T151" fmla="*/ 2098 h 1102"/>
                            <a:gd name="T152" fmla="+- 0 6519 5387"/>
                            <a:gd name="T153" fmla="*/ T152 w 1152"/>
                            <a:gd name="T154" fmla="+- 0 2027 1622"/>
                            <a:gd name="T155" fmla="*/ 2027 h 1102"/>
                            <a:gd name="T156" fmla="+- 0 6494 5387"/>
                            <a:gd name="T157" fmla="*/ T156 w 1152"/>
                            <a:gd name="T158" fmla="+- 0 1959 1622"/>
                            <a:gd name="T159" fmla="*/ 1959 h 1102"/>
                            <a:gd name="T160" fmla="+- 0 6461 5387"/>
                            <a:gd name="T161" fmla="*/ T160 w 1152"/>
                            <a:gd name="T162" fmla="+- 0 1895 1622"/>
                            <a:gd name="T163" fmla="*/ 1895 h 1102"/>
                            <a:gd name="T164" fmla="+- 0 6419 5387"/>
                            <a:gd name="T165" fmla="*/ T164 w 1152"/>
                            <a:gd name="T166" fmla="+- 0 1836 1622"/>
                            <a:gd name="T167" fmla="*/ 1836 h 1102"/>
                            <a:gd name="T168" fmla="+- 0 6371 5387"/>
                            <a:gd name="T169" fmla="*/ T168 w 1152"/>
                            <a:gd name="T170" fmla="+- 0 1784 1622"/>
                            <a:gd name="T171" fmla="*/ 1784 h 1102"/>
                            <a:gd name="T172" fmla="+- 0 6315 5387"/>
                            <a:gd name="T173" fmla="*/ T172 w 1152"/>
                            <a:gd name="T174" fmla="+- 0 1737 1622"/>
                            <a:gd name="T175" fmla="*/ 1737 h 1102"/>
                            <a:gd name="T176" fmla="+- 0 6254 5387"/>
                            <a:gd name="T177" fmla="*/ T176 w 1152"/>
                            <a:gd name="T178" fmla="+- 0 1698 1622"/>
                            <a:gd name="T179" fmla="*/ 1698 h 1102"/>
                            <a:gd name="T180" fmla="+- 0 6187 5387"/>
                            <a:gd name="T181" fmla="*/ T180 w 1152"/>
                            <a:gd name="T182" fmla="+- 0 1666 1622"/>
                            <a:gd name="T183" fmla="*/ 1666 h 1102"/>
                            <a:gd name="T184" fmla="+- 0 6116 5387"/>
                            <a:gd name="T185" fmla="*/ T184 w 1152"/>
                            <a:gd name="T186" fmla="+- 0 1642 1622"/>
                            <a:gd name="T187" fmla="*/ 1642 h 1102"/>
                            <a:gd name="T188" fmla="+- 0 6041 5387"/>
                            <a:gd name="T189" fmla="*/ T188 w 1152"/>
                            <a:gd name="T190" fmla="+- 0 1627 1622"/>
                            <a:gd name="T191" fmla="*/ 1627 h 1102"/>
                            <a:gd name="T192" fmla="+- 0 5963 5387"/>
                            <a:gd name="T193" fmla="*/ T192 w 1152"/>
                            <a:gd name="T194" fmla="+- 0 1622 1622"/>
                            <a:gd name="T195" fmla="*/ 1622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2" h="1102">
                              <a:moveTo>
                                <a:pt x="576" y="0"/>
                              </a:moveTo>
                              <a:lnTo>
                                <a:pt x="498" y="5"/>
                              </a:lnTo>
                              <a:lnTo>
                                <a:pt x="423" y="20"/>
                              </a:lnTo>
                              <a:lnTo>
                                <a:pt x="352" y="44"/>
                              </a:lnTo>
                              <a:lnTo>
                                <a:pt x="285" y="76"/>
                              </a:lnTo>
                              <a:lnTo>
                                <a:pt x="224" y="115"/>
                              </a:lnTo>
                              <a:lnTo>
                                <a:pt x="169" y="162"/>
                              </a:lnTo>
                              <a:lnTo>
                                <a:pt x="120" y="214"/>
                              </a:lnTo>
                              <a:lnTo>
                                <a:pt x="79" y="273"/>
                              </a:lnTo>
                              <a:lnTo>
                                <a:pt x="45" y="337"/>
                              </a:lnTo>
                              <a:lnTo>
                                <a:pt x="21" y="405"/>
                              </a:lnTo>
                              <a:lnTo>
                                <a:pt x="5" y="476"/>
                              </a:lnTo>
                              <a:lnTo>
                                <a:pt x="0" y="551"/>
                              </a:lnTo>
                              <a:lnTo>
                                <a:pt x="5" y="626"/>
                              </a:lnTo>
                              <a:lnTo>
                                <a:pt x="21" y="697"/>
                              </a:lnTo>
                              <a:lnTo>
                                <a:pt x="45" y="765"/>
                              </a:lnTo>
                              <a:lnTo>
                                <a:pt x="79" y="829"/>
                              </a:lnTo>
                              <a:lnTo>
                                <a:pt x="120" y="888"/>
                              </a:lnTo>
                              <a:lnTo>
                                <a:pt x="169" y="940"/>
                              </a:lnTo>
                              <a:lnTo>
                                <a:pt x="224" y="987"/>
                              </a:lnTo>
                              <a:lnTo>
                                <a:pt x="285" y="1026"/>
                              </a:lnTo>
                              <a:lnTo>
                                <a:pt x="352" y="1058"/>
                              </a:lnTo>
                              <a:lnTo>
                                <a:pt x="423" y="1082"/>
                              </a:lnTo>
                              <a:lnTo>
                                <a:pt x="498" y="1097"/>
                              </a:lnTo>
                              <a:lnTo>
                                <a:pt x="576" y="1102"/>
                              </a:lnTo>
                              <a:lnTo>
                                <a:pt x="654" y="1097"/>
                              </a:lnTo>
                              <a:lnTo>
                                <a:pt x="729" y="1082"/>
                              </a:lnTo>
                              <a:lnTo>
                                <a:pt x="800" y="1058"/>
                              </a:lnTo>
                              <a:lnTo>
                                <a:pt x="867" y="1026"/>
                              </a:lnTo>
                              <a:lnTo>
                                <a:pt x="928" y="987"/>
                              </a:lnTo>
                              <a:lnTo>
                                <a:pt x="984" y="940"/>
                              </a:lnTo>
                              <a:lnTo>
                                <a:pt x="1032" y="888"/>
                              </a:lnTo>
                              <a:lnTo>
                                <a:pt x="1074" y="829"/>
                              </a:lnTo>
                              <a:lnTo>
                                <a:pt x="1107" y="765"/>
                              </a:lnTo>
                              <a:lnTo>
                                <a:pt x="1132" y="697"/>
                              </a:lnTo>
                              <a:lnTo>
                                <a:pt x="1147" y="626"/>
                              </a:lnTo>
                              <a:lnTo>
                                <a:pt x="1152" y="551"/>
                              </a:lnTo>
                              <a:lnTo>
                                <a:pt x="1147" y="476"/>
                              </a:lnTo>
                              <a:lnTo>
                                <a:pt x="1132" y="405"/>
                              </a:lnTo>
                              <a:lnTo>
                                <a:pt x="1107" y="337"/>
                              </a:lnTo>
                              <a:lnTo>
                                <a:pt x="1074" y="273"/>
                              </a:lnTo>
                              <a:lnTo>
                                <a:pt x="1032" y="214"/>
                              </a:lnTo>
                              <a:lnTo>
                                <a:pt x="984" y="162"/>
                              </a:lnTo>
                              <a:lnTo>
                                <a:pt x="928" y="115"/>
                              </a:lnTo>
                              <a:lnTo>
                                <a:pt x="867" y="76"/>
                              </a:lnTo>
                              <a:lnTo>
                                <a:pt x="800" y="44"/>
                              </a:lnTo>
                              <a:lnTo>
                                <a:pt x="729" y="20"/>
                              </a:lnTo>
                              <a:lnTo>
                                <a:pt x="654" y="5"/>
                              </a:lnTo>
                              <a:lnTo>
                                <a:pt x="576" y="0"/>
                              </a:lnTo>
                              <a:close/>
                            </a:path>
                          </a:pathLst>
                        </a:custGeom>
                        <a:solidFill>
                          <a:srgbClr val="F58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1B87B" id="docshape18" o:spid="_x0000_s1026" style="position:absolute;margin-left:259.35pt;margin-top:8.3pt;width:57.6pt;height:55.1pt;z-index:-157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" path="m576,l498,5,423,20,352,44,285,76r-61,39l169,162r-49,52l79,273,45,337,21,405,5,476,,551r5,75l21,697r24,68l79,829r41,59l169,940r55,47l285,1026r67,32l423,1082r75,15l576,1102r78,-5l729,1082r71,-24l867,1026r61,-39l984,940r48,-52l1074,829r33,-64l1132,697r15,-71l1152,551r-5,-75l1132,405r-25,-68l1074,273r-42,-59l984,162,928,115,867,76,800,44,729,20,654,5,576,xe" fillcolor="#f5857c" stroked="f">
                <v:path arrowok="t" o:connecttype="custom" o:connectlocs="365760,1029970;316230,1033145;268605,1042670;223520,1057910;180975,1078230;142240,1102995;107315,1132840;76200,1165860;50165,1203325;28575,1243965;13335,1287145;3175,1332230;0,1379855;3175,1427480;13335,1472565;28575,1515745;50165,1556385;76200,1593850;107315,1626870;142240,1656715;180975,1681480;223520,1701800;268605,1717040;316230,1726565;365760,1729740;415290,1726565;462915,1717040;508000,1701800;550545,1681480;589280,1656715;624840,1626870;655320,1593850;681990,1556385;702945,1515745;718820,1472565;728345,1427480;731520,1379855;728345,1332230;718820,1287145;702945,1243965;681990,1203325;655320,1165860;624840,1132840;589280,1102995;550545,1078230;508000,1057910;462915,1042670;415290,1033145;365760,1029970" o:connectangles="0,0,0,0,0,0,0,0,0,0,0,0,0,0,0,0,0,0,0,0,0,0,0,0,0,0,0,0,0,0,0,0,0,0,0,0,0,0,0,0,0,0,0,0,0,0,0,0,0"/>
              </v:shape>
            </w:pict>
          </mc:Fallback>
        </mc:AlternateContent>
      </w:r>
      <w:r>
        <w:rPr>
          <w:i w:val="0"/>
          <w:noProof/>
          <w:sz w:val="26"/>
          <w:lang w:eastAsia="ru-RU"/>
        </w:rPr>
        <mc:AlternateContent>
          <mc:Choice Requires="wps">
            <w:drawing>
              <wp:anchor distT="0" distB="0" distL="114300" distR="114300" simplePos="0" relativeHeight="487520768" behindDoc="1" locked="0" layoutInCell="1" allowOverlap="1" wp14:anchorId="0AA48C96" wp14:editId="65B200D3">
                <wp:simplePos x="0" y="0"/>
                <wp:positionH relativeFrom="column">
                  <wp:posOffset>3086100</wp:posOffset>
                </wp:positionH>
                <wp:positionV relativeFrom="paragraph">
                  <wp:posOffset>455295</wp:posOffset>
                </wp:positionV>
                <wp:extent cx="1174750" cy="2248535"/>
                <wp:effectExtent l="0" t="0" r="0" b="0"/>
                <wp:wrapNone/>
                <wp:docPr id="1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2248535"/>
                        </a:xfrm>
                        <a:prstGeom prst="rect">
                          <a:avLst/>
                        </a:prstGeom>
                        <a:solidFill>
                          <a:srgbClr val="555E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2B549" id="docshape17" o:spid="_x0000_s1026" style="position:absolute;margin-left:243pt;margin-top:35.85pt;width:92.5pt;height:177.05pt;z-index:-157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" fillcolor="#555e8b" stroked="f"/>
            </w:pict>
          </mc:Fallback>
        </mc:AlternateContent>
      </w:r>
      <w:r>
        <w:rPr>
          <w:i w:val="0"/>
          <w:noProof/>
          <w:sz w:val="26"/>
          <w:lang w:eastAsia="ru-RU"/>
        </w:rPr>
        <mc:AlternateContent>
          <mc:Choice Requires="wps">
            <w:drawing>
              <wp:anchor distT="0" distB="0" distL="114300" distR="114300" simplePos="0" relativeHeight="487519744" behindDoc="1" locked="0" layoutInCell="1" allowOverlap="1" wp14:anchorId="78D6908A" wp14:editId="5A7401EE">
                <wp:simplePos x="0" y="0"/>
                <wp:positionH relativeFrom="column">
                  <wp:posOffset>6168390</wp:posOffset>
                </wp:positionH>
                <wp:positionV relativeFrom="paragraph">
                  <wp:posOffset>165100</wp:posOffset>
                </wp:positionV>
                <wp:extent cx="731520" cy="699770"/>
                <wp:effectExtent l="0" t="0" r="0" b="0"/>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99770"/>
                        </a:xfrm>
                        <a:custGeom>
                          <a:avLst/>
                          <a:gdLst>
                            <a:gd name="T0" fmla="+- 0 10490 9914"/>
                            <a:gd name="T1" fmla="*/ T0 w 1152"/>
                            <a:gd name="T2" fmla="+- 0 1716 1716"/>
                            <a:gd name="T3" fmla="*/ 1716 h 1102"/>
                            <a:gd name="T4" fmla="+- 0 10412 9914"/>
                            <a:gd name="T5" fmla="*/ T4 w 1152"/>
                            <a:gd name="T6" fmla="+- 0 1721 1716"/>
                            <a:gd name="T7" fmla="*/ 1721 h 1102"/>
                            <a:gd name="T8" fmla="+- 0 10337 9914"/>
                            <a:gd name="T9" fmla="*/ T8 w 1152"/>
                            <a:gd name="T10" fmla="+- 0 1736 1716"/>
                            <a:gd name="T11" fmla="*/ 1736 h 1102"/>
                            <a:gd name="T12" fmla="+- 0 10266 9914"/>
                            <a:gd name="T13" fmla="*/ T12 w 1152"/>
                            <a:gd name="T14" fmla="+- 0 1759 1716"/>
                            <a:gd name="T15" fmla="*/ 1759 h 1102"/>
                            <a:gd name="T16" fmla="+- 0 10199 9914"/>
                            <a:gd name="T17" fmla="*/ T16 w 1152"/>
                            <a:gd name="T18" fmla="+- 0 1791 1716"/>
                            <a:gd name="T19" fmla="*/ 1791 h 1102"/>
                            <a:gd name="T20" fmla="+- 0 10138 9914"/>
                            <a:gd name="T21" fmla="*/ T20 w 1152"/>
                            <a:gd name="T22" fmla="+- 0 1831 1716"/>
                            <a:gd name="T23" fmla="*/ 1831 h 1102"/>
                            <a:gd name="T24" fmla="+- 0 10083 9914"/>
                            <a:gd name="T25" fmla="*/ T24 w 1152"/>
                            <a:gd name="T26" fmla="+- 0 1878 1716"/>
                            <a:gd name="T27" fmla="*/ 1878 h 1102"/>
                            <a:gd name="T28" fmla="+- 0 10034 9914"/>
                            <a:gd name="T29" fmla="*/ T28 w 1152"/>
                            <a:gd name="T30" fmla="+- 0 1930 1716"/>
                            <a:gd name="T31" fmla="*/ 1930 h 1102"/>
                            <a:gd name="T32" fmla="+- 0 9993 9914"/>
                            <a:gd name="T33" fmla="*/ T32 w 1152"/>
                            <a:gd name="T34" fmla="+- 0 1989 1716"/>
                            <a:gd name="T35" fmla="*/ 1989 h 1102"/>
                            <a:gd name="T36" fmla="+- 0 9959 9914"/>
                            <a:gd name="T37" fmla="*/ T36 w 1152"/>
                            <a:gd name="T38" fmla="+- 0 2053 1716"/>
                            <a:gd name="T39" fmla="*/ 2053 h 1102"/>
                            <a:gd name="T40" fmla="+- 0 9935 9914"/>
                            <a:gd name="T41" fmla="*/ T40 w 1152"/>
                            <a:gd name="T42" fmla="+- 0 2121 1716"/>
                            <a:gd name="T43" fmla="*/ 2121 h 1102"/>
                            <a:gd name="T44" fmla="+- 0 9919 9914"/>
                            <a:gd name="T45" fmla="*/ T44 w 1152"/>
                            <a:gd name="T46" fmla="+- 0 2192 1716"/>
                            <a:gd name="T47" fmla="*/ 2192 h 1102"/>
                            <a:gd name="T48" fmla="+- 0 9914 9914"/>
                            <a:gd name="T49" fmla="*/ T48 w 1152"/>
                            <a:gd name="T50" fmla="+- 0 2267 1716"/>
                            <a:gd name="T51" fmla="*/ 2267 h 1102"/>
                            <a:gd name="T52" fmla="+- 0 9919 9914"/>
                            <a:gd name="T53" fmla="*/ T52 w 1152"/>
                            <a:gd name="T54" fmla="+- 0 2342 1716"/>
                            <a:gd name="T55" fmla="*/ 2342 h 1102"/>
                            <a:gd name="T56" fmla="+- 0 9935 9914"/>
                            <a:gd name="T57" fmla="*/ T56 w 1152"/>
                            <a:gd name="T58" fmla="+- 0 2413 1716"/>
                            <a:gd name="T59" fmla="*/ 2413 h 1102"/>
                            <a:gd name="T60" fmla="+- 0 9959 9914"/>
                            <a:gd name="T61" fmla="*/ T60 w 1152"/>
                            <a:gd name="T62" fmla="+- 0 2481 1716"/>
                            <a:gd name="T63" fmla="*/ 2481 h 1102"/>
                            <a:gd name="T64" fmla="+- 0 9993 9914"/>
                            <a:gd name="T65" fmla="*/ T64 w 1152"/>
                            <a:gd name="T66" fmla="+- 0 2545 1716"/>
                            <a:gd name="T67" fmla="*/ 2545 h 1102"/>
                            <a:gd name="T68" fmla="+- 0 10034 9914"/>
                            <a:gd name="T69" fmla="*/ T68 w 1152"/>
                            <a:gd name="T70" fmla="+- 0 2603 1716"/>
                            <a:gd name="T71" fmla="*/ 2603 h 1102"/>
                            <a:gd name="T72" fmla="+- 0 10083 9914"/>
                            <a:gd name="T73" fmla="*/ T72 w 1152"/>
                            <a:gd name="T74" fmla="+- 0 2656 1716"/>
                            <a:gd name="T75" fmla="*/ 2656 h 1102"/>
                            <a:gd name="T76" fmla="+- 0 10138 9914"/>
                            <a:gd name="T77" fmla="*/ T76 w 1152"/>
                            <a:gd name="T78" fmla="+- 0 2703 1716"/>
                            <a:gd name="T79" fmla="*/ 2703 h 1102"/>
                            <a:gd name="T80" fmla="+- 0 10199 9914"/>
                            <a:gd name="T81" fmla="*/ T80 w 1152"/>
                            <a:gd name="T82" fmla="+- 0 2742 1716"/>
                            <a:gd name="T83" fmla="*/ 2742 h 1102"/>
                            <a:gd name="T84" fmla="+- 0 10266 9914"/>
                            <a:gd name="T85" fmla="*/ T84 w 1152"/>
                            <a:gd name="T86" fmla="+- 0 2774 1716"/>
                            <a:gd name="T87" fmla="*/ 2774 h 1102"/>
                            <a:gd name="T88" fmla="+- 0 10337 9914"/>
                            <a:gd name="T89" fmla="*/ T88 w 1152"/>
                            <a:gd name="T90" fmla="+- 0 2798 1716"/>
                            <a:gd name="T91" fmla="*/ 2798 h 1102"/>
                            <a:gd name="T92" fmla="+- 0 10412 9914"/>
                            <a:gd name="T93" fmla="*/ T92 w 1152"/>
                            <a:gd name="T94" fmla="+- 0 2813 1716"/>
                            <a:gd name="T95" fmla="*/ 2813 h 1102"/>
                            <a:gd name="T96" fmla="+- 0 10490 9914"/>
                            <a:gd name="T97" fmla="*/ T96 w 1152"/>
                            <a:gd name="T98" fmla="+- 0 2818 1716"/>
                            <a:gd name="T99" fmla="*/ 2818 h 1102"/>
                            <a:gd name="T100" fmla="+- 0 10568 9914"/>
                            <a:gd name="T101" fmla="*/ T100 w 1152"/>
                            <a:gd name="T102" fmla="+- 0 2813 1716"/>
                            <a:gd name="T103" fmla="*/ 2813 h 1102"/>
                            <a:gd name="T104" fmla="+- 0 10643 9914"/>
                            <a:gd name="T105" fmla="*/ T104 w 1152"/>
                            <a:gd name="T106" fmla="+- 0 2798 1716"/>
                            <a:gd name="T107" fmla="*/ 2798 h 1102"/>
                            <a:gd name="T108" fmla="+- 0 10714 9914"/>
                            <a:gd name="T109" fmla="*/ T108 w 1152"/>
                            <a:gd name="T110" fmla="+- 0 2774 1716"/>
                            <a:gd name="T111" fmla="*/ 2774 h 1102"/>
                            <a:gd name="T112" fmla="+- 0 10781 9914"/>
                            <a:gd name="T113" fmla="*/ T112 w 1152"/>
                            <a:gd name="T114" fmla="+- 0 2742 1716"/>
                            <a:gd name="T115" fmla="*/ 2742 h 1102"/>
                            <a:gd name="T116" fmla="+- 0 10842 9914"/>
                            <a:gd name="T117" fmla="*/ T116 w 1152"/>
                            <a:gd name="T118" fmla="+- 0 2703 1716"/>
                            <a:gd name="T119" fmla="*/ 2703 h 1102"/>
                            <a:gd name="T120" fmla="+- 0 10897 9914"/>
                            <a:gd name="T121" fmla="*/ T120 w 1152"/>
                            <a:gd name="T122" fmla="+- 0 2656 1716"/>
                            <a:gd name="T123" fmla="*/ 2656 h 1102"/>
                            <a:gd name="T124" fmla="+- 0 10946 9914"/>
                            <a:gd name="T125" fmla="*/ T124 w 1152"/>
                            <a:gd name="T126" fmla="+- 0 2603 1716"/>
                            <a:gd name="T127" fmla="*/ 2603 h 1102"/>
                            <a:gd name="T128" fmla="+- 0 10988 9914"/>
                            <a:gd name="T129" fmla="*/ T128 w 1152"/>
                            <a:gd name="T130" fmla="+- 0 2545 1716"/>
                            <a:gd name="T131" fmla="*/ 2545 h 1102"/>
                            <a:gd name="T132" fmla="+- 0 11021 9914"/>
                            <a:gd name="T133" fmla="*/ T132 w 1152"/>
                            <a:gd name="T134" fmla="+- 0 2481 1716"/>
                            <a:gd name="T135" fmla="*/ 2481 h 1102"/>
                            <a:gd name="T136" fmla="+- 0 11046 9914"/>
                            <a:gd name="T137" fmla="*/ T136 w 1152"/>
                            <a:gd name="T138" fmla="+- 0 2413 1716"/>
                            <a:gd name="T139" fmla="*/ 2413 h 1102"/>
                            <a:gd name="T140" fmla="+- 0 11061 9914"/>
                            <a:gd name="T141" fmla="*/ T140 w 1152"/>
                            <a:gd name="T142" fmla="+- 0 2342 1716"/>
                            <a:gd name="T143" fmla="*/ 2342 h 1102"/>
                            <a:gd name="T144" fmla="+- 0 11066 9914"/>
                            <a:gd name="T145" fmla="*/ T144 w 1152"/>
                            <a:gd name="T146" fmla="+- 0 2267 1716"/>
                            <a:gd name="T147" fmla="*/ 2267 h 1102"/>
                            <a:gd name="T148" fmla="+- 0 11061 9914"/>
                            <a:gd name="T149" fmla="*/ T148 w 1152"/>
                            <a:gd name="T150" fmla="+- 0 2192 1716"/>
                            <a:gd name="T151" fmla="*/ 2192 h 1102"/>
                            <a:gd name="T152" fmla="+- 0 11046 9914"/>
                            <a:gd name="T153" fmla="*/ T152 w 1152"/>
                            <a:gd name="T154" fmla="+- 0 2121 1716"/>
                            <a:gd name="T155" fmla="*/ 2121 h 1102"/>
                            <a:gd name="T156" fmla="+- 0 11021 9914"/>
                            <a:gd name="T157" fmla="*/ T156 w 1152"/>
                            <a:gd name="T158" fmla="+- 0 2053 1716"/>
                            <a:gd name="T159" fmla="*/ 2053 h 1102"/>
                            <a:gd name="T160" fmla="+- 0 10988 9914"/>
                            <a:gd name="T161" fmla="*/ T160 w 1152"/>
                            <a:gd name="T162" fmla="+- 0 1989 1716"/>
                            <a:gd name="T163" fmla="*/ 1989 h 1102"/>
                            <a:gd name="T164" fmla="+- 0 10946 9914"/>
                            <a:gd name="T165" fmla="*/ T164 w 1152"/>
                            <a:gd name="T166" fmla="+- 0 1930 1716"/>
                            <a:gd name="T167" fmla="*/ 1930 h 1102"/>
                            <a:gd name="T168" fmla="+- 0 10897 9914"/>
                            <a:gd name="T169" fmla="*/ T168 w 1152"/>
                            <a:gd name="T170" fmla="+- 0 1878 1716"/>
                            <a:gd name="T171" fmla="*/ 1878 h 1102"/>
                            <a:gd name="T172" fmla="+- 0 10842 9914"/>
                            <a:gd name="T173" fmla="*/ T172 w 1152"/>
                            <a:gd name="T174" fmla="+- 0 1831 1716"/>
                            <a:gd name="T175" fmla="*/ 1831 h 1102"/>
                            <a:gd name="T176" fmla="+- 0 10781 9914"/>
                            <a:gd name="T177" fmla="*/ T176 w 1152"/>
                            <a:gd name="T178" fmla="+- 0 1791 1716"/>
                            <a:gd name="T179" fmla="*/ 1791 h 1102"/>
                            <a:gd name="T180" fmla="+- 0 10714 9914"/>
                            <a:gd name="T181" fmla="*/ T180 w 1152"/>
                            <a:gd name="T182" fmla="+- 0 1759 1716"/>
                            <a:gd name="T183" fmla="*/ 1759 h 1102"/>
                            <a:gd name="T184" fmla="+- 0 10643 9914"/>
                            <a:gd name="T185" fmla="*/ T184 w 1152"/>
                            <a:gd name="T186" fmla="+- 0 1736 1716"/>
                            <a:gd name="T187" fmla="*/ 1736 h 1102"/>
                            <a:gd name="T188" fmla="+- 0 10568 9914"/>
                            <a:gd name="T189" fmla="*/ T188 w 1152"/>
                            <a:gd name="T190" fmla="+- 0 1721 1716"/>
                            <a:gd name="T191" fmla="*/ 1721 h 1102"/>
                            <a:gd name="T192" fmla="+- 0 10490 9914"/>
                            <a:gd name="T193" fmla="*/ T192 w 1152"/>
                            <a:gd name="T194" fmla="+- 0 1716 1716"/>
                            <a:gd name="T195" fmla="*/ 1716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2" h="1102">
                              <a:moveTo>
                                <a:pt x="576" y="0"/>
                              </a:moveTo>
                              <a:lnTo>
                                <a:pt x="498" y="5"/>
                              </a:lnTo>
                              <a:lnTo>
                                <a:pt x="423" y="20"/>
                              </a:lnTo>
                              <a:lnTo>
                                <a:pt x="352" y="43"/>
                              </a:lnTo>
                              <a:lnTo>
                                <a:pt x="285" y="75"/>
                              </a:lnTo>
                              <a:lnTo>
                                <a:pt x="224" y="115"/>
                              </a:lnTo>
                              <a:lnTo>
                                <a:pt x="169" y="162"/>
                              </a:lnTo>
                              <a:lnTo>
                                <a:pt x="120" y="214"/>
                              </a:lnTo>
                              <a:lnTo>
                                <a:pt x="79" y="273"/>
                              </a:lnTo>
                              <a:lnTo>
                                <a:pt x="45" y="337"/>
                              </a:lnTo>
                              <a:lnTo>
                                <a:pt x="21" y="405"/>
                              </a:lnTo>
                              <a:lnTo>
                                <a:pt x="5" y="476"/>
                              </a:lnTo>
                              <a:lnTo>
                                <a:pt x="0" y="551"/>
                              </a:lnTo>
                              <a:lnTo>
                                <a:pt x="5" y="626"/>
                              </a:lnTo>
                              <a:lnTo>
                                <a:pt x="21" y="697"/>
                              </a:lnTo>
                              <a:lnTo>
                                <a:pt x="45" y="765"/>
                              </a:lnTo>
                              <a:lnTo>
                                <a:pt x="79" y="829"/>
                              </a:lnTo>
                              <a:lnTo>
                                <a:pt x="120" y="887"/>
                              </a:lnTo>
                              <a:lnTo>
                                <a:pt x="169" y="940"/>
                              </a:lnTo>
                              <a:lnTo>
                                <a:pt x="224" y="987"/>
                              </a:lnTo>
                              <a:lnTo>
                                <a:pt x="285" y="1026"/>
                              </a:lnTo>
                              <a:lnTo>
                                <a:pt x="352" y="1058"/>
                              </a:lnTo>
                              <a:lnTo>
                                <a:pt x="423" y="1082"/>
                              </a:lnTo>
                              <a:lnTo>
                                <a:pt x="498" y="1097"/>
                              </a:lnTo>
                              <a:lnTo>
                                <a:pt x="576" y="1102"/>
                              </a:lnTo>
                              <a:lnTo>
                                <a:pt x="654" y="1097"/>
                              </a:lnTo>
                              <a:lnTo>
                                <a:pt x="729" y="1082"/>
                              </a:lnTo>
                              <a:lnTo>
                                <a:pt x="800" y="1058"/>
                              </a:lnTo>
                              <a:lnTo>
                                <a:pt x="867" y="1026"/>
                              </a:lnTo>
                              <a:lnTo>
                                <a:pt x="928" y="987"/>
                              </a:lnTo>
                              <a:lnTo>
                                <a:pt x="983" y="940"/>
                              </a:lnTo>
                              <a:lnTo>
                                <a:pt x="1032" y="887"/>
                              </a:lnTo>
                              <a:lnTo>
                                <a:pt x="1074" y="829"/>
                              </a:lnTo>
                              <a:lnTo>
                                <a:pt x="1107" y="765"/>
                              </a:lnTo>
                              <a:lnTo>
                                <a:pt x="1132" y="697"/>
                              </a:lnTo>
                              <a:lnTo>
                                <a:pt x="1147" y="626"/>
                              </a:lnTo>
                              <a:lnTo>
                                <a:pt x="1152" y="551"/>
                              </a:lnTo>
                              <a:lnTo>
                                <a:pt x="1147" y="476"/>
                              </a:lnTo>
                              <a:lnTo>
                                <a:pt x="1132" y="405"/>
                              </a:lnTo>
                              <a:lnTo>
                                <a:pt x="1107" y="337"/>
                              </a:lnTo>
                              <a:lnTo>
                                <a:pt x="1074" y="273"/>
                              </a:lnTo>
                              <a:lnTo>
                                <a:pt x="1032" y="214"/>
                              </a:lnTo>
                              <a:lnTo>
                                <a:pt x="983" y="162"/>
                              </a:lnTo>
                              <a:lnTo>
                                <a:pt x="928" y="115"/>
                              </a:lnTo>
                              <a:lnTo>
                                <a:pt x="867" y="75"/>
                              </a:lnTo>
                              <a:lnTo>
                                <a:pt x="800" y="43"/>
                              </a:lnTo>
                              <a:lnTo>
                                <a:pt x="729" y="20"/>
                              </a:lnTo>
                              <a:lnTo>
                                <a:pt x="654" y="5"/>
                              </a:lnTo>
                              <a:lnTo>
                                <a:pt x="576" y="0"/>
                              </a:lnTo>
                              <a:close/>
                            </a:path>
                          </a:pathLst>
                        </a:custGeom>
                        <a:solidFill>
                          <a:srgbClr val="F58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D9363" id="docshape16" o:spid="_x0000_s1026" style="position:absolute;margin-left:485.7pt;margin-top:13pt;width:57.6pt;height:55.1pt;z-index:-157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" path="m576,l498,5,423,20,352,43,285,75r-61,40l169,162r-49,52l79,273,45,337,21,405,5,476,,551r5,75l21,697r24,68l79,829r41,58l169,940r55,47l285,1026r67,32l423,1082r75,15l576,1102r78,-5l729,1082r71,-24l867,1026r61,-39l983,940r49,-53l1074,829r33,-64l1132,697r15,-71l1152,551r-5,-75l1132,405r-25,-68l1074,273r-42,-59l983,162,928,115,867,75,800,43,729,20,654,5,576,xe" fillcolor="#f5857c" stroked="f">
                <v:path arrowok="t" o:connecttype="custom" o:connectlocs="365760,1089660;316230,1092835;268605,1102360;223520,1116965;180975,1137285;142240,1162685;107315,1192530;76200,1225550;50165,1263015;28575,1303655;13335,1346835;3175,1391920;0,1439545;3175,1487170;13335,1532255;28575,1575435;50165,1616075;76200,1652905;107315,1686560;142240,1716405;180975,1741170;223520,1761490;268605,1776730;316230,1786255;365760,1789430;415290,1786255;462915,1776730;508000,1761490;550545,1741170;589280,1716405;624205,1686560;655320,1652905;681990,1616075;702945,1575435;718820,1532255;728345,1487170;731520,1439545;728345,1391920;718820,1346835;702945,1303655;681990,1263015;655320,1225550;624205,1192530;589280,1162685;550545,1137285;508000,1116965;462915,1102360;415290,1092835;365760,1089660" o:connectangles="0,0,0,0,0,0,0,0,0,0,0,0,0,0,0,0,0,0,0,0,0,0,0,0,0,0,0,0,0,0,0,0,0,0,0,0,0,0,0,0,0,0,0,0,0,0,0,0,0"/>
              </v:shape>
            </w:pict>
          </mc:Fallback>
        </mc:AlternateContent>
      </w:r>
      <w:r>
        <w:rPr>
          <w:i w:val="0"/>
          <w:noProof/>
          <w:sz w:val="26"/>
          <w:lang w:eastAsia="ru-RU"/>
        </w:rPr>
        <mc:AlternateContent>
          <mc:Choice Requires="wps">
            <w:drawing>
              <wp:anchor distT="0" distB="0" distL="114300" distR="114300" simplePos="0" relativeHeight="487517696" behindDoc="1" locked="0" layoutInCell="1" allowOverlap="1" wp14:anchorId="2F7AF4C8" wp14:editId="1B0D7706">
                <wp:simplePos x="0" y="0"/>
                <wp:positionH relativeFrom="column">
                  <wp:posOffset>1934845</wp:posOffset>
                </wp:positionH>
                <wp:positionV relativeFrom="paragraph">
                  <wp:posOffset>105410</wp:posOffset>
                </wp:positionV>
                <wp:extent cx="731520" cy="699770"/>
                <wp:effectExtent l="0" t="0" r="0" b="0"/>
                <wp:wrapNone/>
                <wp:docPr id="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99770"/>
                        </a:xfrm>
                        <a:custGeom>
                          <a:avLst/>
                          <a:gdLst>
                            <a:gd name="T0" fmla="+- 0 3823 3247"/>
                            <a:gd name="T1" fmla="*/ T0 w 1152"/>
                            <a:gd name="T2" fmla="+- 0 1622 1622"/>
                            <a:gd name="T3" fmla="*/ 1622 h 1102"/>
                            <a:gd name="T4" fmla="+- 0 3745 3247"/>
                            <a:gd name="T5" fmla="*/ T4 w 1152"/>
                            <a:gd name="T6" fmla="+- 0 1627 1622"/>
                            <a:gd name="T7" fmla="*/ 1627 h 1102"/>
                            <a:gd name="T8" fmla="+- 0 3670 3247"/>
                            <a:gd name="T9" fmla="*/ T8 w 1152"/>
                            <a:gd name="T10" fmla="+- 0 1642 1622"/>
                            <a:gd name="T11" fmla="*/ 1642 h 1102"/>
                            <a:gd name="T12" fmla="+- 0 3599 3247"/>
                            <a:gd name="T13" fmla="*/ T12 w 1152"/>
                            <a:gd name="T14" fmla="+- 0 1666 1622"/>
                            <a:gd name="T15" fmla="*/ 1666 h 1102"/>
                            <a:gd name="T16" fmla="+- 0 3533 3247"/>
                            <a:gd name="T17" fmla="*/ T16 w 1152"/>
                            <a:gd name="T18" fmla="+- 0 1698 1622"/>
                            <a:gd name="T19" fmla="*/ 1698 h 1102"/>
                            <a:gd name="T20" fmla="+- 0 3471 3247"/>
                            <a:gd name="T21" fmla="*/ T20 w 1152"/>
                            <a:gd name="T22" fmla="+- 0 1737 1622"/>
                            <a:gd name="T23" fmla="*/ 1737 h 1102"/>
                            <a:gd name="T24" fmla="+- 0 3416 3247"/>
                            <a:gd name="T25" fmla="*/ T24 w 1152"/>
                            <a:gd name="T26" fmla="+- 0 1784 1622"/>
                            <a:gd name="T27" fmla="*/ 1784 h 1102"/>
                            <a:gd name="T28" fmla="+- 0 3367 3247"/>
                            <a:gd name="T29" fmla="*/ T28 w 1152"/>
                            <a:gd name="T30" fmla="+- 0 1836 1622"/>
                            <a:gd name="T31" fmla="*/ 1836 h 1102"/>
                            <a:gd name="T32" fmla="+- 0 3326 3247"/>
                            <a:gd name="T33" fmla="*/ T32 w 1152"/>
                            <a:gd name="T34" fmla="+- 0 1895 1622"/>
                            <a:gd name="T35" fmla="*/ 1895 h 1102"/>
                            <a:gd name="T36" fmla="+- 0 3292 3247"/>
                            <a:gd name="T37" fmla="*/ T36 w 1152"/>
                            <a:gd name="T38" fmla="+- 0 1959 1622"/>
                            <a:gd name="T39" fmla="*/ 1959 h 1102"/>
                            <a:gd name="T40" fmla="+- 0 3268 3247"/>
                            <a:gd name="T41" fmla="*/ T40 w 1152"/>
                            <a:gd name="T42" fmla="+- 0 2027 1622"/>
                            <a:gd name="T43" fmla="*/ 2027 h 1102"/>
                            <a:gd name="T44" fmla="+- 0 3252 3247"/>
                            <a:gd name="T45" fmla="*/ T44 w 1152"/>
                            <a:gd name="T46" fmla="+- 0 2098 1622"/>
                            <a:gd name="T47" fmla="*/ 2098 h 1102"/>
                            <a:gd name="T48" fmla="+- 0 3247 3247"/>
                            <a:gd name="T49" fmla="*/ T48 w 1152"/>
                            <a:gd name="T50" fmla="+- 0 2173 1622"/>
                            <a:gd name="T51" fmla="*/ 2173 h 1102"/>
                            <a:gd name="T52" fmla="+- 0 3252 3247"/>
                            <a:gd name="T53" fmla="*/ T52 w 1152"/>
                            <a:gd name="T54" fmla="+- 0 2248 1622"/>
                            <a:gd name="T55" fmla="*/ 2248 h 1102"/>
                            <a:gd name="T56" fmla="+- 0 3268 3247"/>
                            <a:gd name="T57" fmla="*/ T56 w 1152"/>
                            <a:gd name="T58" fmla="+- 0 2319 1622"/>
                            <a:gd name="T59" fmla="*/ 2319 h 1102"/>
                            <a:gd name="T60" fmla="+- 0 3292 3247"/>
                            <a:gd name="T61" fmla="*/ T60 w 1152"/>
                            <a:gd name="T62" fmla="+- 0 2387 1622"/>
                            <a:gd name="T63" fmla="*/ 2387 h 1102"/>
                            <a:gd name="T64" fmla="+- 0 3326 3247"/>
                            <a:gd name="T65" fmla="*/ T64 w 1152"/>
                            <a:gd name="T66" fmla="+- 0 2451 1622"/>
                            <a:gd name="T67" fmla="*/ 2451 h 1102"/>
                            <a:gd name="T68" fmla="+- 0 3367 3247"/>
                            <a:gd name="T69" fmla="*/ T68 w 1152"/>
                            <a:gd name="T70" fmla="+- 0 2510 1622"/>
                            <a:gd name="T71" fmla="*/ 2510 h 1102"/>
                            <a:gd name="T72" fmla="+- 0 3416 3247"/>
                            <a:gd name="T73" fmla="*/ T72 w 1152"/>
                            <a:gd name="T74" fmla="+- 0 2562 1622"/>
                            <a:gd name="T75" fmla="*/ 2562 h 1102"/>
                            <a:gd name="T76" fmla="+- 0 3471 3247"/>
                            <a:gd name="T77" fmla="*/ T76 w 1152"/>
                            <a:gd name="T78" fmla="+- 0 2609 1622"/>
                            <a:gd name="T79" fmla="*/ 2609 h 1102"/>
                            <a:gd name="T80" fmla="+- 0 3533 3247"/>
                            <a:gd name="T81" fmla="*/ T80 w 1152"/>
                            <a:gd name="T82" fmla="+- 0 2648 1622"/>
                            <a:gd name="T83" fmla="*/ 2648 h 1102"/>
                            <a:gd name="T84" fmla="+- 0 3599 3247"/>
                            <a:gd name="T85" fmla="*/ T84 w 1152"/>
                            <a:gd name="T86" fmla="+- 0 2680 1622"/>
                            <a:gd name="T87" fmla="*/ 2680 h 1102"/>
                            <a:gd name="T88" fmla="+- 0 3670 3247"/>
                            <a:gd name="T89" fmla="*/ T88 w 1152"/>
                            <a:gd name="T90" fmla="+- 0 2704 1622"/>
                            <a:gd name="T91" fmla="*/ 2704 h 1102"/>
                            <a:gd name="T92" fmla="+- 0 3745 3247"/>
                            <a:gd name="T93" fmla="*/ T92 w 1152"/>
                            <a:gd name="T94" fmla="+- 0 2719 1622"/>
                            <a:gd name="T95" fmla="*/ 2719 h 1102"/>
                            <a:gd name="T96" fmla="+- 0 3823 3247"/>
                            <a:gd name="T97" fmla="*/ T96 w 1152"/>
                            <a:gd name="T98" fmla="+- 0 2724 1622"/>
                            <a:gd name="T99" fmla="*/ 2724 h 1102"/>
                            <a:gd name="T100" fmla="+- 0 3901 3247"/>
                            <a:gd name="T101" fmla="*/ T100 w 1152"/>
                            <a:gd name="T102" fmla="+- 0 2719 1622"/>
                            <a:gd name="T103" fmla="*/ 2719 h 1102"/>
                            <a:gd name="T104" fmla="+- 0 3976 3247"/>
                            <a:gd name="T105" fmla="*/ T104 w 1152"/>
                            <a:gd name="T106" fmla="+- 0 2704 1622"/>
                            <a:gd name="T107" fmla="*/ 2704 h 1102"/>
                            <a:gd name="T108" fmla="+- 0 4047 3247"/>
                            <a:gd name="T109" fmla="*/ T108 w 1152"/>
                            <a:gd name="T110" fmla="+- 0 2680 1622"/>
                            <a:gd name="T111" fmla="*/ 2680 h 1102"/>
                            <a:gd name="T112" fmla="+- 0 4114 3247"/>
                            <a:gd name="T113" fmla="*/ T112 w 1152"/>
                            <a:gd name="T114" fmla="+- 0 2648 1622"/>
                            <a:gd name="T115" fmla="*/ 2648 h 1102"/>
                            <a:gd name="T116" fmla="+- 0 4175 3247"/>
                            <a:gd name="T117" fmla="*/ T116 w 1152"/>
                            <a:gd name="T118" fmla="+- 0 2609 1622"/>
                            <a:gd name="T119" fmla="*/ 2609 h 1102"/>
                            <a:gd name="T120" fmla="+- 0 4231 3247"/>
                            <a:gd name="T121" fmla="*/ T120 w 1152"/>
                            <a:gd name="T122" fmla="+- 0 2562 1622"/>
                            <a:gd name="T123" fmla="*/ 2562 h 1102"/>
                            <a:gd name="T124" fmla="+- 0 4279 3247"/>
                            <a:gd name="T125" fmla="*/ T124 w 1152"/>
                            <a:gd name="T126" fmla="+- 0 2510 1622"/>
                            <a:gd name="T127" fmla="*/ 2510 h 1102"/>
                            <a:gd name="T128" fmla="+- 0 4321 3247"/>
                            <a:gd name="T129" fmla="*/ T128 w 1152"/>
                            <a:gd name="T130" fmla="+- 0 2451 1622"/>
                            <a:gd name="T131" fmla="*/ 2451 h 1102"/>
                            <a:gd name="T132" fmla="+- 0 4354 3247"/>
                            <a:gd name="T133" fmla="*/ T132 w 1152"/>
                            <a:gd name="T134" fmla="+- 0 2387 1622"/>
                            <a:gd name="T135" fmla="*/ 2387 h 1102"/>
                            <a:gd name="T136" fmla="+- 0 4379 3247"/>
                            <a:gd name="T137" fmla="*/ T136 w 1152"/>
                            <a:gd name="T138" fmla="+- 0 2319 1622"/>
                            <a:gd name="T139" fmla="*/ 2319 h 1102"/>
                            <a:gd name="T140" fmla="+- 0 4394 3247"/>
                            <a:gd name="T141" fmla="*/ T140 w 1152"/>
                            <a:gd name="T142" fmla="+- 0 2248 1622"/>
                            <a:gd name="T143" fmla="*/ 2248 h 1102"/>
                            <a:gd name="T144" fmla="+- 0 4399 3247"/>
                            <a:gd name="T145" fmla="*/ T144 w 1152"/>
                            <a:gd name="T146" fmla="+- 0 2173 1622"/>
                            <a:gd name="T147" fmla="*/ 2173 h 1102"/>
                            <a:gd name="T148" fmla="+- 0 4394 3247"/>
                            <a:gd name="T149" fmla="*/ T148 w 1152"/>
                            <a:gd name="T150" fmla="+- 0 2098 1622"/>
                            <a:gd name="T151" fmla="*/ 2098 h 1102"/>
                            <a:gd name="T152" fmla="+- 0 4379 3247"/>
                            <a:gd name="T153" fmla="*/ T152 w 1152"/>
                            <a:gd name="T154" fmla="+- 0 2027 1622"/>
                            <a:gd name="T155" fmla="*/ 2027 h 1102"/>
                            <a:gd name="T156" fmla="+- 0 4354 3247"/>
                            <a:gd name="T157" fmla="*/ T156 w 1152"/>
                            <a:gd name="T158" fmla="+- 0 1959 1622"/>
                            <a:gd name="T159" fmla="*/ 1959 h 1102"/>
                            <a:gd name="T160" fmla="+- 0 4321 3247"/>
                            <a:gd name="T161" fmla="*/ T160 w 1152"/>
                            <a:gd name="T162" fmla="+- 0 1895 1622"/>
                            <a:gd name="T163" fmla="*/ 1895 h 1102"/>
                            <a:gd name="T164" fmla="+- 0 4279 3247"/>
                            <a:gd name="T165" fmla="*/ T164 w 1152"/>
                            <a:gd name="T166" fmla="+- 0 1836 1622"/>
                            <a:gd name="T167" fmla="*/ 1836 h 1102"/>
                            <a:gd name="T168" fmla="+- 0 4231 3247"/>
                            <a:gd name="T169" fmla="*/ T168 w 1152"/>
                            <a:gd name="T170" fmla="+- 0 1784 1622"/>
                            <a:gd name="T171" fmla="*/ 1784 h 1102"/>
                            <a:gd name="T172" fmla="+- 0 4175 3247"/>
                            <a:gd name="T173" fmla="*/ T172 w 1152"/>
                            <a:gd name="T174" fmla="+- 0 1737 1622"/>
                            <a:gd name="T175" fmla="*/ 1737 h 1102"/>
                            <a:gd name="T176" fmla="+- 0 4114 3247"/>
                            <a:gd name="T177" fmla="*/ T176 w 1152"/>
                            <a:gd name="T178" fmla="+- 0 1698 1622"/>
                            <a:gd name="T179" fmla="*/ 1698 h 1102"/>
                            <a:gd name="T180" fmla="+- 0 4047 3247"/>
                            <a:gd name="T181" fmla="*/ T180 w 1152"/>
                            <a:gd name="T182" fmla="+- 0 1666 1622"/>
                            <a:gd name="T183" fmla="*/ 1666 h 1102"/>
                            <a:gd name="T184" fmla="+- 0 3976 3247"/>
                            <a:gd name="T185" fmla="*/ T184 w 1152"/>
                            <a:gd name="T186" fmla="+- 0 1642 1622"/>
                            <a:gd name="T187" fmla="*/ 1642 h 1102"/>
                            <a:gd name="T188" fmla="+- 0 3901 3247"/>
                            <a:gd name="T189" fmla="*/ T188 w 1152"/>
                            <a:gd name="T190" fmla="+- 0 1627 1622"/>
                            <a:gd name="T191" fmla="*/ 1627 h 1102"/>
                            <a:gd name="T192" fmla="+- 0 3823 3247"/>
                            <a:gd name="T193" fmla="*/ T192 w 1152"/>
                            <a:gd name="T194" fmla="+- 0 1622 1622"/>
                            <a:gd name="T195" fmla="*/ 1622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2" h="1102">
                              <a:moveTo>
                                <a:pt x="576" y="0"/>
                              </a:moveTo>
                              <a:lnTo>
                                <a:pt x="498" y="5"/>
                              </a:lnTo>
                              <a:lnTo>
                                <a:pt x="423" y="20"/>
                              </a:lnTo>
                              <a:lnTo>
                                <a:pt x="352" y="44"/>
                              </a:lnTo>
                              <a:lnTo>
                                <a:pt x="286" y="76"/>
                              </a:lnTo>
                              <a:lnTo>
                                <a:pt x="224" y="115"/>
                              </a:lnTo>
                              <a:lnTo>
                                <a:pt x="169" y="162"/>
                              </a:lnTo>
                              <a:lnTo>
                                <a:pt x="120" y="214"/>
                              </a:lnTo>
                              <a:lnTo>
                                <a:pt x="79" y="273"/>
                              </a:lnTo>
                              <a:lnTo>
                                <a:pt x="45" y="337"/>
                              </a:lnTo>
                              <a:lnTo>
                                <a:pt x="21" y="405"/>
                              </a:lnTo>
                              <a:lnTo>
                                <a:pt x="5" y="476"/>
                              </a:lnTo>
                              <a:lnTo>
                                <a:pt x="0" y="551"/>
                              </a:lnTo>
                              <a:lnTo>
                                <a:pt x="5" y="626"/>
                              </a:lnTo>
                              <a:lnTo>
                                <a:pt x="21" y="697"/>
                              </a:lnTo>
                              <a:lnTo>
                                <a:pt x="45" y="765"/>
                              </a:lnTo>
                              <a:lnTo>
                                <a:pt x="79" y="829"/>
                              </a:lnTo>
                              <a:lnTo>
                                <a:pt x="120" y="888"/>
                              </a:lnTo>
                              <a:lnTo>
                                <a:pt x="169" y="940"/>
                              </a:lnTo>
                              <a:lnTo>
                                <a:pt x="224" y="987"/>
                              </a:lnTo>
                              <a:lnTo>
                                <a:pt x="286" y="1026"/>
                              </a:lnTo>
                              <a:lnTo>
                                <a:pt x="352" y="1058"/>
                              </a:lnTo>
                              <a:lnTo>
                                <a:pt x="423" y="1082"/>
                              </a:lnTo>
                              <a:lnTo>
                                <a:pt x="498" y="1097"/>
                              </a:lnTo>
                              <a:lnTo>
                                <a:pt x="576" y="1102"/>
                              </a:lnTo>
                              <a:lnTo>
                                <a:pt x="654" y="1097"/>
                              </a:lnTo>
                              <a:lnTo>
                                <a:pt x="729" y="1082"/>
                              </a:lnTo>
                              <a:lnTo>
                                <a:pt x="800" y="1058"/>
                              </a:lnTo>
                              <a:lnTo>
                                <a:pt x="867" y="1026"/>
                              </a:lnTo>
                              <a:lnTo>
                                <a:pt x="928" y="987"/>
                              </a:lnTo>
                              <a:lnTo>
                                <a:pt x="984" y="940"/>
                              </a:lnTo>
                              <a:lnTo>
                                <a:pt x="1032" y="888"/>
                              </a:lnTo>
                              <a:lnTo>
                                <a:pt x="1074" y="829"/>
                              </a:lnTo>
                              <a:lnTo>
                                <a:pt x="1107" y="765"/>
                              </a:lnTo>
                              <a:lnTo>
                                <a:pt x="1132" y="697"/>
                              </a:lnTo>
                              <a:lnTo>
                                <a:pt x="1147" y="626"/>
                              </a:lnTo>
                              <a:lnTo>
                                <a:pt x="1152" y="551"/>
                              </a:lnTo>
                              <a:lnTo>
                                <a:pt x="1147" y="476"/>
                              </a:lnTo>
                              <a:lnTo>
                                <a:pt x="1132" y="405"/>
                              </a:lnTo>
                              <a:lnTo>
                                <a:pt x="1107" y="337"/>
                              </a:lnTo>
                              <a:lnTo>
                                <a:pt x="1074" y="273"/>
                              </a:lnTo>
                              <a:lnTo>
                                <a:pt x="1032" y="214"/>
                              </a:lnTo>
                              <a:lnTo>
                                <a:pt x="984" y="162"/>
                              </a:lnTo>
                              <a:lnTo>
                                <a:pt x="928" y="115"/>
                              </a:lnTo>
                              <a:lnTo>
                                <a:pt x="867" y="76"/>
                              </a:lnTo>
                              <a:lnTo>
                                <a:pt x="800" y="44"/>
                              </a:lnTo>
                              <a:lnTo>
                                <a:pt x="729" y="20"/>
                              </a:lnTo>
                              <a:lnTo>
                                <a:pt x="654" y="5"/>
                              </a:lnTo>
                              <a:lnTo>
                                <a:pt x="576" y="0"/>
                              </a:lnTo>
                              <a:close/>
                            </a:path>
                          </a:pathLst>
                        </a:custGeom>
                        <a:solidFill>
                          <a:srgbClr val="F58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4FEF" id="docshape14" o:spid="_x0000_s1026" style="position:absolute;margin-left:152.35pt;margin-top:8.3pt;width:57.6pt;height:55.1pt;z-index:-157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" path="m576,l498,5,423,20,352,44,286,76r-62,39l169,162r-49,52l79,273,45,337,21,405,5,476,,551r5,75l21,697r24,68l79,829r41,59l169,940r55,47l286,1026r66,32l423,1082r75,15l576,1102r78,-5l729,1082r71,-24l867,1026r61,-39l984,940r48,-52l1074,829r33,-64l1132,697r15,-71l1152,551r-5,-75l1132,405r-25,-68l1074,273r-42,-59l984,162,928,115,867,76,800,44,729,20,654,5,576,xe" fillcolor="#f5857c" stroked="f">
                <v:path arrowok="t" o:connecttype="custom" o:connectlocs="365760,1029970;316230,1033145;268605,1042670;223520,1057910;181610,1078230;142240,1102995;107315,1132840;76200,1165860;50165,1203325;28575,1243965;13335,1287145;3175,1332230;0,1379855;3175,1427480;13335,1472565;28575,1515745;50165,1556385;76200,1593850;107315,1626870;142240,1656715;181610,1681480;223520,1701800;268605,1717040;316230,1726565;365760,1729740;415290,1726565;462915,1717040;508000,1701800;550545,1681480;589280,1656715;624840,1626870;655320,1593850;681990,1556385;702945,1515745;718820,1472565;728345,1427480;731520,1379855;728345,1332230;718820,1287145;702945,1243965;681990,1203325;655320,1165860;624840,1132840;589280,1102995;550545,1078230;508000,1057910;462915,1042670;415290,1033145;365760,1029970" o:connectangles="0,0,0,0,0,0,0,0,0,0,0,0,0,0,0,0,0,0,0,0,0,0,0,0,0,0,0,0,0,0,0,0,0,0,0,0,0,0,0,0,0,0,0,0,0,0,0,0,0"/>
              </v:shape>
            </w:pict>
          </mc:Fallback>
        </mc:AlternateContent>
      </w:r>
      <w:r>
        <w:rPr>
          <w:i w:val="0"/>
          <w:noProof/>
          <w:sz w:val="26"/>
          <w:lang w:eastAsia="ru-RU"/>
        </w:rPr>
        <mc:AlternateContent>
          <mc:Choice Requires="wps">
            <w:drawing>
              <wp:anchor distT="0" distB="0" distL="114300" distR="114300" simplePos="0" relativeHeight="487515648" behindDoc="1" locked="0" layoutInCell="1" allowOverlap="1" wp14:anchorId="6E9BD6E7" wp14:editId="6B903ED2">
                <wp:simplePos x="0" y="0"/>
                <wp:positionH relativeFrom="column">
                  <wp:posOffset>568960</wp:posOffset>
                </wp:positionH>
                <wp:positionV relativeFrom="paragraph">
                  <wp:posOffset>105410</wp:posOffset>
                </wp:positionV>
                <wp:extent cx="731520" cy="699770"/>
                <wp:effectExtent l="0" t="0" r="0" b="0"/>
                <wp:wrapNone/>
                <wp:docPr id="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99770"/>
                        </a:xfrm>
                        <a:custGeom>
                          <a:avLst/>
                          <a:gdLst>
                            <a:gd name="T0" fmla="+- 0 1672 1096"/>
                            <a:gd name="T1" fmla="*/ T0 w 1152"/>
                            <a:gd name="T2" fmla="+- 0 1622 1622"/>
                            <a:gd name="T3" fmla="*/ 1622 h 1102"/>
                            <a:gd name="T4" fmla="+- 0 1594 1096"/>
                            <a:gd name="T5" fmla="*/ T4 w 1152"/>
                            <a:gd name="T6" fmla="+- 0 1627 1622"/>
                            <a:gd name="T7" fmla="*/ 1627 h 1102"/>
                            <a:gd name="T8" fmla="+- 0 1519 1096"/>
                            <a:gd name="T9" fmla="*/ T8 w 1152"/>
                            <a:gd name="T10" fmla="+- 0 1642 1622"/>
                            <a:gd name="T11" fmla="*/ 1642 h 1102"/>
                            <a:gd name="T12" fmla="+- 0 1448 1096"/>
                            <a:gd name="T13" fmla="*/ T12 w 1152"/>
                            <a:gd name="T14" fmla="+- 0 1666 1622"/>
                            <a:gd name="T15" fmla="*/ 1666 h 1102"/>
                            <a:gd name="T16" fmla="+- 0 1382 1096"/>
                            <a:gd name="T17" fmla="*/ T16 w 1152"/>
                            <a:gd name="T18" fmla="+- 0 1698 1622"/>
                            <a:gd name="T19" fmla="*/ 1698 h 1102"/>
                            <a:gd name="T20" fmla="+- 0 1320 1096"/>
                            <a:gd name="T21" fmla="*/ T20 w 1152"/>
                            <a:gd name="T22" fmla="+- 0 1737 1622"/>
                            <a:gd name="T23" fmla="*/ 1737 h 1102"/>
                            <a:gd name="T24" fmla="+- 0 1265 1096"/>
                            <a:gd name="T25" fmla="*/ T24 w 1152"/>
                            <a:gd name="T26" fmla="+- 0 1784 1622"/>
                            <a:gd name="T27" fmla="*/ 1784 h 1102"/>
                            <a:gd name="T28" fmla="+- 0 1216 1096"/>
                            <a:gd name="T29" fmla="*/ T28 w 1152"/>
                            <a:gd name="T30" fmla="+- 0 1836 1622"/>
                            <a:gd name="T31" fmla="*/ 1836 h 1102"/>
                            <a:gd name="T32" fmla="+- 0 1175 1096"/>
                            <a:gd name="T33" fmla="*/ T32 w 1152"/>
                            <a:gd name="T34" fmla="+- 0 1895 1622"/>
                            <a:gd name="T35" fmla="*/ 1895 h 1102"/>
                            <a:gd name="T36" fmla="+- 0 1142 1096"/>
                            <a:gd name="T37" fmla="*/ T36 w 1152"/>
                            <a:gd name="T38" fmla="+- 0 1959 1622"/>
                            <a:gd name="T39" fmla="*/ 1959 h 1102"/>
                            <a:gd name="T40" fmla="+- 0 1117 1096"/>
                            <a:gd name="T41" fmla="*/ T40 w 1152"/>
                            <a:gd name="T42" fmla="+- 0 2027 1622"/>
                            <a:gd name="T43" fmla="*/ 2027 h 1102"/>
                            <a:gd name="T44" fmla="+- 0 1102 1096"/>
                            <a:gd name="T45" fmla="*/ T44 w 1152"/>
                            <a:gd name="T46" fmla="+- 0 2098 1622"/>
                            <a:gd name="T47" fmla="*/ 2098 h 1102"/>
                            <a:gd name="T48" fmla="+- 0 1096 1096"/>
                            <a:gd name="T49" fmla="*/ T48 w 1152"/>
                            <a:gd name="T50" fmla="+- 0 2173 1622"/>
                            <a:gd name="T51" fmla="*/ 2173 h 1102"/>
                            <a:gd name="T52" fmla="+- 0 1102 1096"/>
                            <a:gd name="T53" fmla="*/ T52 w 1152"/>
                            <a:gd name="T54" fmla="+- 0 2248 1622"/>
                            <a:gd name="T55" fmla="*/ 2248 h 1102"/>
                            <a:gd name="T56" fmla="+- 0 1117 1096"/>
                            <a:gd name="T57" fmla="*/ T56 w 1152"/>
                            <a:gd name="T58" fmla="+- 0 2319 1622"/>
                            <a:gd name="T59" fmla="*/ 2319 h 1102"/>
                            <a:gd name="T60" fmla="+- 0 1142 1096"/>
                            <a:gd name="T61" fmla="*/ T60 w 1152"/>
                            <a:gd name="T62" fmla="+- 0 2387 1622"/>
                            <a:gd name="T63" fmla="*/ 2387 h 1102"/>
                            <a:gd name="T64" fmla="+- 0 1175 1096"/>
                            <a:gd name="T65" fmla="*/ T64 w 1152"/>
                            <a:gd name="T66" fmla="+- 0 2451 1622"/>
                            <a:gd name="T67" fmla="*/ 2451 h 1102"/>
                            <a:gd name="T68" fmla="+- 0 1216 1096"/>
                            <a:gd name="T69" fmla="*/ T68 w 1152"/>
                            <a:gd name="T70" fmla="+- 0 2510 1622"/>
                            <a:gd name="T71" fmla="*/ 2510 h 1102"/>
                            <a:gd name="T72" fmla="+- 0 1265 1096"/>
                            <a:gd name="T73" fmla="*/ T72 w 1152"/>
                            <a:gd name="T74" fmla="+- 0 2562 1622"/>
                            <a:gd name="T75" fmla="*/ 2562 h 1102"/>
                            <a:gd name="T76" fmla="+- 0 1320 1096"/>
                            <a:gd name="T77" fmla="*/ T76 w 1152"/>
                            <a:gd name="T78" fmla="+- 0 2609 1622"/>
                            <a:gd name="T79" fmla="*/ 2609 h 1102"/>
                            <a:gd name="T80" fmla="+- 0 1382 1096"/>
                            <a:gd name="T81" fmla="*/ T80 w 1152"/>
                            <a:gd name="T82" fmla="+- 0 2648 1622"/>
                            <a:gd name="T83" fmla="*/ 2648 h 1102"/>
                            <a:gd name="T84" fmla="+- 0 1448 1096"/>
                            <a:gd name="T85" fmla="*/ T84 w 1152"/>
                            <a:gd name="T86" fmla="+- 0 2680 1622"/>
                            <a:gd name="T87" fmla="*/ 2680 h 1102"/>
                            <a:gd name="T88" fmla="+- 0 1519 1096"/>
                            <a:gd name="T89" fmla="*/ T88 w 1152"/>
                            <a:gd name="T90" fmla="+- 0 2704 1622"/>
                            <a:gd name="T91" fmla="*/ 2704 h 1102"/>
                            <a:gd name="T92" fmla="+- 0 1594 1096"/>
                            <a:gd name="T93" fmla="*/ T92 w 1152"/>
                            <a:gd name="T94" fmla="+- 0 2719 1622"/>
                            <a:gd name="T95" fmla="*/ 2719 h 1102"/>
                            <a:gd name="T96" fmla="+- 0 1672 1096"/>
                            <a:gd name="T97" fmla="*/ T96 w 1152"/>
                            <a:gd name="T98" fmla="+- 0 2724 1622"/>
                            <a:gd name="T99" fmla="*/ 2724 h 1102"/>
                            <a:gd name="T100" fmla="+- 0 1750 1096"/>
                            <a:gd name="T101" fmla="*/ T100 w 1152"/>
                            <a:gd name="T102" fmla="+- 0 2719 1622"/>
                            <a:gd name="T103" fmla="*/ 2719 h 1102"/>
                            <a:gd name="T104" fmla="+- 0 1825 1096"/>
                            <a:gd name="T105" fmla="*/ T104 w 1152"/>
                            <a:gd name="T106" fmla="+- 0 2704 1622"/>
                            <a:gd name="T107" fmla="*/ 2704 h 1102"/>
                            <a:gd name="T108" fmla="+- 0 1896 1096"/>
                            <a:gd name="T109" fmla="*/ T108 w 1152"/>
                            <a:gd name="T110" fmla="+- 0 2680 1622"/>
                            <a:gd name="T111" fmla="*/ 2680 h 1102"/>
                            <a:gd name="T112" fmla="+- 0 1963 1096"/>
                            <a:gd name="T113" fmla="*/ T112 w 1152"/>
                            <a:gd name="T114" fmla="+- 0 2648 1622"/>
                            <a:gd name="T115" fmla="*/ 2648 h 1102"/>
                            <a:gd name="T116" fmla="+- 0 2024 1096"/>
                            <a:gd name="T117" fmla="*/ T116 w 1152"/>
                            <a:gd name="T118" fmla="+- 0 2609 1622"/>
                            <a:gd name="T119" fmla="*/ 2609 h 1102"/>
                            <a:gd name="T120" fmla="+- 0 2080 1096"/>
                            <a:gd name="T121" fmla="*/ T120 w 1152"/>
                            <a:gd name="T122" fmla="+- 0 2562 1622"/>
                            <a:gd name="T123" fmla="*/ 2562 h 1102"/>
                            <a:gd name="T124" fmla="+- 0 2128 1096"/>
                            <a:gd name="T125" fmla="*/ T124 w 1152"/>
                            <a:gd name="T126" fmla="+- 0 2510 1622"/>
                            <a:gd name="T127" fmla="*/ 2510 h 1102"/>
                            <a:gd name="T128" fmla="+- 0 2170 1096"/>
                            <a:gd name="T129" fmla="*/ T128 w 1152"/>
                            <a:gd name="T130" fmla="+- 0 2451 1622"/>
                            <a:gd name="T131" fmla="*/ 2451 h 1102"/>
                            <a:gd name="T132" fmla="+- 0 2203 1096"/>
                            <a:gd name="T133" fmla="*/ T132 w 1152"/>
                            <a:gd name="T134" fmla="+- 0 2387 1622"/>
                            <a:gd name="T135" fmla="*/ 2387 h 1102"/>
                            <a:gd name="T136" fmla="+- 0 2228 1096"/>
                            <a:gd name="T137" fmla="*/ T136 w 1152"/>
                            <a:gd name="T138" fmla="+- 0 2319 1622"/>
                            <a:gd name="T139" fmla="*/ 2319 h 1102"/>
                            <a:gd name="T140" fmla="+- 0 2243 1096"/>
                            <a:gd name="T141" fmla="*/ T140 w 1152"/>
                            <a:gd name="T142" fmla="+- 0 2248 1622"/>
                            <a:gd name="T143" fmla="*/ 2248 h 1102"/>
                            <a:gd name="T144" fmla="+- 0 2248 1096"/>
                            <a:gd name="T145" fmla="*/ T144 w 1152"/>
                            <a:gd name="T146" fmla="+- 0 2173 1622"/>
                            <a:gd name="T147" fmla="*/ 2173 h 1102"/>
                            <a:gd name="T148" fmla="+- 0 2243 1096"/>
                            <a:gd name="T149" fmla="*/ T148 w 1152"/>
                            <a:gd name="T150" fmla="+- 0 2098 1622"/>
                            <a:gd name="T151" fmla="*/ 2098 h 1102"/>
                            <a:gd name="T152" fmla="+- 0 2228 1096"/>
                            <a:gd name="T153" fmla="*/ T152 w 1152"/>
                            <a:gd name="T154" fmla="+- 0 2027 1622"/>
                            <a:gd name="T155" fmla="*/ 2027 h 1102"/>
                            <a:gd name="T156" fmla="+- 0 2203 1096"/>
                            <a:gd name="T157" fmla="*/ T156 w 1152"/>
                            <a:gd name="T158" fmla="+- 0 1959 1622"/>
                            <a:gd name="T159" fmla="*/ 1959 h 1102"/>
                            <a:gd name="T160" fmla="+- 0 2170 1096"/>
                            <a:gd name="T161" fmla="*/ T160 w 1152"/>
                            <a:gd name="T162" fmla="+- 0 1895 1622"/>
                            <a:gd name="T163" fmla="*/ 1895 h 1102"/>
                            <a:gd name="T164" fmla="+- 0 2128 1096"/>
                            <a:gd name="T165" fmla="*/ T164 w 1152"/>
                            <a:gd name="T166" fmla="+- 0 1836 1622"/>
                            <a:gd name="T167" fmla="*/ 1836 h 1102"/>
                            <a:gd name="T168" fmla="+- 0 2080 1096"/>
                            <a:gd name="T169" fmla="*/ T168 w 1152"/>
                            <a:gd name="T170" fmla="+- 0 1784 1622"/>
                            <a:gd name="T171" fmla="*/ 1784 h 1102"/>
                            <a:gd name="T172" fmla="+- 0 2024 1096"/>
                            <a:gd name="T173" fmla="*/ T172 w 1152"/>
                            <a:gd name="T174" fmla="+- 0 1737 1622"/>
                            <a:gd name="T175" fmla="*/ 1737 h 1102"/>
                            <a:gd name="T176" fmla="+- 0 1963 1096"/>
                            <a:gd name="T177" fmla="*/ T176 w 1152"/>
                            <a:gd name="T178" fmla="+- 0 1698 1622"/>
                            <a:gd name="T179" fmla="*/ 1698 h 1102"/>
                            <a:gd name="T180" fmla="+- 0 1896 1096"/>
                            <a:gd name="T181" fmla="*/ T180 w 1152"/>
                            <a:gd name="T182" fmla="+- 0 1666 1622"/>
                            <a:gd name="T183" fmla="*/ 1666 h 1102"/>
                            <a:gd name="T184" fmla="+- 0 1825 1096"/>
                            <a:gd name="T185" fmla="*/ T184 w 1152"/>
                            <a:gd name="T186" fmla="+- 0 1642 1622"/>
                            <a:gd name="T187" fmla="*/ 1642 h 1102"/>
                            <a:gd name="T188" fmla="+- 0 1750 1096"/>
                            <a:gd name="T189" fmla="*/ T188 w 1152"/>
                            <a:gd name="T190" fmla="+- 0 1627 1622"/>
                            <a:gd name="T191" fmla="*/ 1627 h 1102"/>
                            <a:gd name="T192" fmla="+- 0 1672 1096"/>
                            <a:gd name="T193" fmla="*/ T192 w 1152"/>
                            <a:gd name="T194" fmla="+- 0 1622 1622"/>
                            <a:gd name="T195" fmla="*/ 1622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2" h="1102">
                              <a:moveTo>
                                <a:pt x="576" y="0"/>
                              </a:moveTo>
                              <a:lnTo>
                                <a:pt x="498" y="5"/>
                              </a:lnTo>
                              <a:lnTo>
                                <a:pt x="423" y="20"/>
                              </a:lnTo>
                              <a:lnTo>
                                <a:pt x="352" y="44"/>
                              </a:lnTo>
                              <a:lnTo>
                                <a:pt x="286" y="76"/>
                              </a:lnTo>
                              <a:lnTo>
                                <a:pt x="224" y="115"/>
                              </a:lnTo>
                              <a:lnTo>
                                <a:pt x="169" y="162"/>
                              </a:lnTo>
                              <a:lnTo>
                                <a:pt x="120" y="214"/>
                              </a:lnTo>
                              <a:lnTo>
                                <a:pt x="79" y="273"/>
                              </a:lnTo>
                              <a:lnTo>
                                <a:pt x="46" y="337"/>
                              </a:lnTo>
                              <a:lnTo>
                                <a:pt x="21" y="405"/>
                              </a:lnTo>
                              <a:lnTo>
                                <a:pt x="6" y="476"/>
                              </a:lnTo>
                              <a:lnTo>
                                <a:pt x="0" y="551"/>
                              </a:lnTo>
                              <a:lnTo>
                                <a:pt x="6" y="626"/>
                              </a:lnTo>
                              <a:lnTo>
                                <a:pt x="21" y="697"/>
                              </a:lnTo>
                              <a:lnTo>
                                <a:pt x="46" y="765"/>
                              </a:lnTo>
                              <a:lnTo>
                                <a:pt x="79" y="829"/>
                              </a:lnTo>
                              <a:lnTo>
                                <a:pt x="120" y="888"/>
                              </a:lnTo>
                              <a:lnTo>
                                <a:pt x="169" y="940"/>
                              </a:lnTo>
                              <a:lnTo>
                                <a:pt x="224" y="987"/>
                              </a:lnTo>
                              <a:lnTo>
                                <a:pt x="286" y="1026"/>
                              </a:lnTo>
                              <a:lnTo>
                                <a:pt x="352" y="1058"/>
                              </a:lnTo>
                              <a:lnTo>
                                <a:pt x="423" y="1082"/>
                              </a:lnTo>
                              <a:lnTo>
                                <a:pt x="498" y="1097"/>
                              </a:lnTo>
                              <a:lnTo>
                                <a:pt x="576" y="1102"/>
                              </a:lnTo>
                              <a:lnTo>
                                <a:pt x="654" y="1097"/>
                              </a:lnTo>
                              <a:lnTo>
                                <a:pt x="729" y="1082"/>
                              </a:lnTo>
                              <a:lnTo>
                                <a:pt x="800" y="1058"/>
                              </a:lnTo>
                              <a:lnTo>
                                <a:pt x="867" y="1026"/>
                              </a:lnTo>
                              <a:lnTo>
                                <a:pt x="928" y="987"/>
                              </a:lnTo>
                              <a:lnTo>
                                <a:pt x="984" y="940"/>
                              </a:lnTo>
                              <a:lnTo>
                                <a:pt x="1032" y="888"/>
                              </a:lnTo>
                              <a:lnTo>
                                <a:pt x="1074" y="829"/>
                              </a:lnTo>
                              <a:lnTo>
                                <a:pt x="1107" y="765"/>
                              </a:lnTo>
                              <a:lnTo>
                                <a:pt x="1132" y="697"/>
                              </a:lnTo>
                              <a:lnTo>
                                <a:pt x="1147" y="626"/>
                              </a:lnTo>
                              <a:lnTo>
                                <a:pt x="1152" y="551"/>
                              </a:lnTo>
                              <a:lnTo>
                                <a:pt x="1147" y="476"/>
                              </a:lnTo>
                              <a:lnTo>
                                <a:pt x="1132" y="405"/>
                              </a:lnTo>
                              <a:lnTo>
                                <a:pt x="1107" y="337"/>
                              </a:lnTo>
                              <a:lnTo>
                                <a:pt x="1074" y="273"/>
                              </a:lnTo>
                              <a:lnTo>
                                <a:pt x="1032" y="214"/>
                              </a:lnTo>
                              <a:lnTo>
                                <a:pt x="984" y="162"/>
                              </a:lnTo>
                              <a:lnTo>
                                <a:pt x="928" y="115"/>
                              </a:lnTo>
                              <a:lnTo>
                                <a:pt x="867" y="76"/>
                              </a:lnTo>
                              <a:lnTo>
                                <a:pt x="800" y="44"/>
                              </a:lnTo>
                              <a:lnTo>
                                <a:pt x="729" y="20"/>
                              </a:lnTo>
                              <a:lnTo>
                                <a:pt x="654" y="5"/>
                              </a:lnTo>
                              <a:lnTo>
                                <a:pt x="576" y="0"/>
                              </a:lnTo>
                              <a:close/>
                            </a:path>
                          </a:pathLst>
                        </a:custGeom>
                        <a:solidFill>
                          <a:srgbClr val="F58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5FCA2" id="docshape12" o:spid="_x0000_s1026" style="position:absolute;margin-left:44.8pt;margin-top:8.3pt;width:57.6pt;height:55.1pt;z-index:-158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" path="m576,l498,5,423,20,352,44,286,76r-62,39l169,162r-49,52l79,273,46,337,21,405,6,476,,551r6,75l21,697r25,68l79,829r41,59l169,940r55,47l286,1026r66,32l423,1082r75,15l576,1102r78,-5l729,1082r71,-24l867,1026r61,-39l984,940r48,-52l1074,829r33,-64l1132,697r15,-71l1152,551r-5,-75l1132,405r-25,-68l1074,273r-42,-59l984,162,928,115,867,76,800,44,729,20,654,5,576,xe" fillcolor="#f5857c" stroked="f">
                <v:path arrowok="t" o:connecttype="custom" o:connectlocs="365760,1029970;316230,1033145;268605,1042670;223520,1057910;181610,1078230;142240,1102995;107315,1132840;76200,1165860;50165,1203325;29210,1243965;13335,1287145;3810,1332230;0,1379855;3810,1427480;13335,1472565;29210,1515745;50165,1556385;76200,1593850;107315,1626870;142240,1656715;181610,1681480;223520,1701800;268605,1717040;316230,1726565;365760,1729740;415290,1726565;462915,1717040;508000,1701800;550545,1681480;589280,1656715;624840,1626870;655320,1593850;681990,1556385;702945,1515745;718820,1472565;728345,1427480;731520,1379855;728345,1332230;718820,1287145;702945,1243965;681990,1203325;655320,1165860;624840,1132840;589280,1102995;550545,1078230;508000,1057910;462915,1042670;415290,1033145;365760,1029970" o:connectangles="0,0,0,0,0,0,0,0,0,0,0,0,0,0,0,0,0,0,0,0,0,0,0,0,0,0,0,0,0,0,0,0,0,0,0,0,0,0,0,0,0,0,0,0,0,0,0,0,0"/>
              </v:shape>
            </w:pict>
          </mc:Fallback>
        </mc:AlternateContent>
      </w:r>
    </w:p>
    <w:p w14:paraId="27B7D1EB" w14:textId="77777777" w:rsidR="00B201E5" w:rsidRDefault="00B201E5">
      <w:pPr>
        <w:rPr>
          <w:sz w:val="26"/>
        </w:rPr>
        <w:sectPr w:rsidR="00B201E5" w:rsidSect="00086B65">
          <w:pgSz w:w="16840" w:h="11910" w:orient="landscape"/>
          <w:pgMar w:top="660" w:right="120" w:bottom="142" w:left="200" w:header="720" w:footer="720" w:gutter="0"/>
          <w:cols w:space="720"/>
        </w:sectPr>
      </w:pPr>
    </w:p>
    <w:p w14:paraId="51FCE0FD" w14:textId="77777777" w:rsidR="00B201E5" w:rsidRDefault="007D1B97">
      <w:pPr>
        <w:pStyle w:val="3"/>
        <w:spacing w:line="218" w:lineRule="auto"/>
        <w:ind w:left="1168" w:right="504"/>
      </w:pPr>
      <w:r>
        <w:rPr>
          <w:noProof/>
          <w:color w:val="373B58"/>
          <w:spacing w:val="-4"/>
          <w:lang w:eastAsia="ru-RU"/>
        </w:rPr>
        <mc:AlternateContent>
          <mc:Choice Requires="wps">
            <w:drawing>
              <wp:anchor distT="0" distB="0" distL="114300" distR="114300" simplePos="0" relativeHeight="487516672" behindDoc="1" locked="0" layoutInCell="1" allowOverlap="1" wp14:anchorId="17C6F581" wp14:editId="46C5090A">
                <wp:simplePos x="0" y="0"/>
                <wp:positionH relativeFrom="column">
                  <wp:posOffset>1717675</wp:posOffset>
                </wp:positionH>
                <wp:positionV relativeFrom="paragraph">
                  <wp:posOffset>283845</wp:posOffset>
                </wp:positionV>
                <wp:extent cx="1174750" cy="1798320"/>
                <wp:effectExtent l="0" t="0" r="0" b="0"/>
                <wp:wrapNone/>
                <wp:docPr id="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1798320"/>
                        </a:xfrm>
                        <a:prstGeom prst="rect">
                          <a:avLst/>
                        </a:prstGeom>
                        <a:solidFill>
                          <a:srgbClr val="555E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994E3" id="docshape13" o:spid="_x0000_s1026" style="position:absolute;margin-left:135.25pt;margin-top:22.35pt;width:92.5pt;height:141.6pt;z-index:-157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" fillcolor="#555e8b" stroked="f"/>
            </w:pict>
          </mc:Fallback>
        </mc:AlternateContent>
      </w:r>
      <w:r>
        <w:rPr>
          <w:noProof/>
          <w:color w:val="373B58"/>
          <w:spacing w:val="-4"/>
          <w:lang w:eastAsia="ru-RU"/>
        </w:rPr>
        <mc:AlternateContent>
          <mc:Choice Requires="wps">
            <w:drawing>
              <wp:anchor distT="0" distB="0" distL="114300" distR="114300" simplePos="0" relativeHeight="487514624" behindDoc="1" locked="0" layoutInCell="1" allowOverlap="1" wp14:anchorId="0FF8A0CC" wp14:editId="503D759E">
                <wp:simplePos x="0" y="0"/>
                <wp:positionH relativeFrom="column">
                  <wp:posOffset>365760</wp:posOffset>
                </wp:positionH>
                <wp:positionV relativeFrom="paragraph">
                  <wp:posOffset>288925</wp:posOffset>
                </wp:positionV>
                <wp:extent cx="1174750" cy="1402080"/>
                <wp:effectExtent l="0" t="0" r="0" b="0"/>
                <wp:wrapNone/>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1402080"/>
                        </a:xfrm>
                        <a:prstGeom prst="rect">
                          <a:avLst/>
                        </a:prstGeom>
                        <a:solidFill>
                          <a:srgbClr val="555E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82E90" id="docshape11" o:spid="_x0000_s1026" style="position:absolute;margin-left:28.8pt;margin-top:22.75pt;width:92.5pt;height:110.4pt;z-index:-158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" fillcolor="#555e8b" stroked="f"/>
            </w:pict>
          </mc:Fallback>
        </mc:AlternateContent>
      </w:r>
      <w:r w:rsidR="00CA2F4F">
        <w:rPr>
          <w:color w:val="373B58"/>
          <w:spacing w:val="-4"/>
        </w:rPr>
        <w:t xml:space="preserve">4-й </w:t>
      </w:r>
      <w:r w:rsidR="00CA2F4F">
        <w:rPr>
          <w:color w:val="373B58"/>
          <w:spacing w:val="-2"/>
        </w:rPr>
        <w:t>класс</w:t>
      </w:r>
    </w:p>
    <w:p w14:paraId="6D5021B9" w14:textId="77777777" w:rsidR="00B201E5" w:rsidRDefault="00B201E5">
      <w:pPr>
        <w:pStyle w:val="a3"/>
        <w:spacing w:before="9"/>
        <w:rPr>
          <w:i w:val="0"/>
          <w:sz w:val="34"/>
        </w:rPr>
      </w:pPr>
    </w:p>
    <w:p w14:paraId="362AB1EA" w14:textId="77777777" w:rsidR="00B201E5" w:rsidRDefault="00CA2F4F">
      <w:pPr>
        <w:spacing w:before="1" w:line="388" w:lineRule="auto"/>
        <w:ind w:left="714" w:firstLine="1"/>
        <w:jc w:val="center"/>
        <w:rPr>
          <w:sz w:val="20"/>
        </w:rPr>
      </w:pPr>
      <w:r>
        <w:rPr>
          <w:color w:val="FFFFFF"/>
          <w:sz w:val="20"/>
        </w:rPr>
        <w:t xml:space="preserve">Русский язык </w:t>
      </w:r>
      <w:r>
        <w:rPr>
          <w:color w:val="FFFFFF"/>
          <w:spacing w:val="-2"/>
          <w:sz w:val="20"/>
        </w:rPr>
        <w:t>Математика Окружающий</w:t>
      </w:r>
      <w:r>
        <w:rPr>
          <w:color w:val="FFFFFF"/>
          <w:spacing w:val="-11"/>
          <w:sz w:val="20"/>
        </w:rPr>
        <w:t xml:space="preserve"> </w:t>
      </w:r>
      <w:r>
        <w:rPr>
          <w:color w:val="FFFFFF"/>
          <w:spacing w:val="-2"/>
          <w:sz w:val="20"/>
        </w:rPr>
        <w:t>мир</w:t>
      </w:r>
    </w:p>
    <w:p w14:paraId="1EF833A7" w14:textId="77777777" w:rsidR="00B201E5" w:rsidRDefault="00CA2F4F">
      <w:pPr>
        <w:pStyle w:val="3"/>
        <w:numPr>
          <w:ilvl w:val="0"/>
          <w:numId w:val="1"/>
        </w:numPr>
        <w:tabs>
          <w:tab w:val="left" w:pos="1317"/>
        </w:tabs>
        <w:spacing w:line="218" w:lineRule="auto"/>
        <w:ind w:right="275" w:firstLine="0"/>
      </w:pPr>
      <w:r>
        <w:rPr>
          <w:color w:val="373B58"/>
        </w:rPr>
        <w:br w:type="column"/>
      </w:r>
      <w:r>
        <w:rPr>
          <w:color w:val="373B58"/>
          <w:spacing w:val="-10"/>
        </w:rPr>
        <w:t xml:space="preserve">й </w:t>
      </w:r>
      <w:r>
        <w:rPr>
          <w:color w:val="373B58"/>
          <w:spacing w:val="-2"/>
        </w:rPr>
        <w:t>класс</w:t>
      </w:r>
    </w:p>
    <w:p w14:paraId="32E258BF" w14:textId="77777777" w:rsidR="00B201E5" w:rsidRDefault="00B201E5">
      <w:pPr>
        <w:pStyle w:val="a3"/>
        <w:rPr>
          <w:i w:val="0"/>
          <w:sz w:val="26"/>
        </w:rPr>
      </w:pPr>
    </w:p>
    <w:p w14:paraId="30737160" w14:textId="77777777" w:rsidR="00B201E5" w:rsidRDefault="00CA2F4F">
      <w:pPr>
        <w:spacing w:before="219" w:line="388" w:lineRule="auto"/>
        <w:ind w:left="714"/>
        <w:jc w:val="center"/>
        <w:rPr>
          <w:sz w:val="20"/>
        </w:rPr>
      </w:pPr>
      <w:r>
        <w:rPr>
          <w:color w:val="FFFFFF"/>
          <w:spacing w:val="-2"/>
          <w:sz w:val="20"/>
        </w:rPr>
        <w:t>Русский</w:t>
      </w:r>
      <w:r>
        <w:rPr>
          <w:color w:val="FFFFFF"/>
          <w:spacing w:val="-11"/>
          <w:sz w:val="20"/>
        </w:rPr>
        <w:t xml:space="preserve"> </w:t>
      </w:r>
      <w:r>
        <w:rPr>
          <w:color w:val="FFFFFF"/>
          <w:spacing w:val="-2"/>
          <w:sz w:val="20"/>
        </w:rPr>
        <w:t>язык Математика История Биология</w:t>
      </w:r>
    </w:p>
    <w:p w14:paraId="57D14F7B" w14:textId="77777777" w:rsidR="00B201E5" w:rsidRDefault="00CA2F4F">
      <w:pPr>
        <w:pStyle w:val="3"/>
        <w:spacing w:line="218" w:lineRule="auto"/>
        <w:ind w:left="1199" w:right="529"/>
      </w:pPr>
      <w:r>
        <w:rPr>
          <w:b w:val="0"/>
        </w:rPr>
        <w:br w:type="column"/>
      </w:r>
      <w:r>
        <w:rPr>
          <w:color w:val="373B58"/>
          <w:spacing w:val="-4"/>
        </w:rPr>
        <w:t xml:space="preserve">6-й </w:t>
      </w:r>
      <w:r>
        <w:rPr>
          <w:color w:val="373B58"/>
          <w:spacing w:val="-2"/>
        </w:rPr>
        <w:t>класс</w:t>
      </w:r>
    </w:p>
    <w:p w14:paraId="13E31932" w14:textId="77777777" w:rsidR="00B201E5" w:rsidRDefault="00B201E5">
      <w:pPr>
        <w:pStyle w:val="a3"/>
        <w:rPr>
          <w:i w:val="0"/>
          <w:sz w:val="26"/>
        </w:rPr>
      </w:pPr>
    </w:p>
    <w:p w14:paraId="0A4A6224" w14:textId="77777777" w:rsidR="00B201E5" w:rsidRDefault="00CA2F4F">
      <w:pPr>
        <w:spacing w:before="178" w:line="386" w:lineRule="auto"/>
        <w:ind w:left="949" w:right="234"/>
        <w:jc w:val="center"/>
        <w:rPr>
          <w:b/>
          <w:sz w:val="20"/>
        </w:rPr>
      </w:pPr>
      <w:r>
        <w:rPr>
          <w:color w:val="FFFFFF"/>
          <w:sz w:val="20"/>
        </w:rPr>
        <w:t>Русский</w:t>
      </w:r>
      <w:r>
        <w:rPr>
          <w:color w:val="FFFFFF"/>
          <w:spacing w:val="-13"/>
          <w:sz w:val="20"/>
        </w:rPr>
        <w:t xml:space="preserve"> </w:t>
      </w:r>
      <w:r>
        <w:rPr>
          <w:color w:val="FFFFFF"/>
          <w:sz w:val="20"/>
        </w:rPr>
        <w:t xml:space="preserve">язык </w:t>
      </w:r>
      <w:r>
        <w:rPr>
          <w:color w:val="FFFFFF"/>
          <w:spacing w:val="-2"/>
          <w:sz w:val="20"/>
        </w:rPr>
        <w:t xml:space="preserve">Математика </w:t>
      </w:r>
      <w:r>
        <w:rPr>
          <w:b/>
          <w:color w:val="FFFFFF"/>
          <w:spacing w:val="-2"/>
          <w:sz w:val="20"/>
        </w:rPr>
        <w:t>История* Биология* География*</w:t>
      </w:r>
    </w:p>
    <w:p w14:paraId="62A3C3C9" w14:textId="77777777" w:rsidR="00B201E5" w:rsidRDefault="00CA2F4F">
      <w:pPr>
        <w:spacing w:line="222" w:lineRule="exact"/>
        <w:ind w:left="714"/>
        <w:jc w:val="center"/>
        <w:rPr>
          <w:b/>
          <w:sz w:val="20"/>
        </w:rPr>
      </w:pPr>
      <w:r>
        <w:rPr>
          <w:b/>
          <w:color w:val="FFFFFF"/>
          <w:spacing w:val="-2"/>
          <w:sz w:val="20"/>
        </w:rPr>
        <w:t>Обществознание*</w:t>
      </w:r>
    </w:p>
    <w:p w14:paraId="3F9AE583" w14:textId="77777777" w:rsidR="00B201E5" w:rsidRDefault="00CA2F4F">
      <w:pPr>
        <w:pStyle w:val="3"/>
        <w:numPr>
          <w:ilvl w:val="1"/>
          <w:numId w:val="1"/>
        </w:numPr>
        <w:tabs>
          <w:tab w:val="left" w:pos="1399"/>
        </w:tabs>
        <w:spacing w:line="218" w:lineRule="auto"/>
        <w:ind w:right="521" w:firstLine="0"/>
      </w:pPr>
      <w:r>
        <w:rPr>
          <w:color w:val="373B58"/>
        </w:rPr>
        <w:br w:type="column"/>
      </w:r>
      <w:r>
        <w:rPr>
          <w:color w:val="373B58"/>
          <w:spacing w:val="-10"/>
        </w:rPr>
        <w:t xml:space="preserve">й </w:t>
      </w:r>
      <w:r>
        <w:rPr>
          <w:color w:val="373B58"/>
          <w:spacing w:val="-2"/>
        </w:rPr>
        <w:t>класс</w:t>
      </w:r>
    </w:p>
    <w:p w14:paraId="3463B738" w14:textId="77777777" w:rsidR="00B201E5" w:rsidRDefault="00B201E5">
      <w:pPr>
        <w:pStyle w:val="a3"/>
        <w:spacing w:before="9"/>
        <w:rPr>
          <w:i w:val="0"/>
          <w:sz w:val="29"/>
        </w:rPr>
      </w:pPr>
    </w:p>
    <w:p w14:paraId="7078B702" w14:textId="77777777" w:rsidR="00B201E5" w:rsidRDefault="00CA2F4F">
      <w:pPr>
        <w:spacing w:before="1" w:line="304" w:lineRule="auto"/>
        <w:ind w:left="567"/>
        <w:jc w:val="center"/>
        <w:rPr>
          <w:sz w:val="20"/>
        </w:rPr>
      </w:pPr>
      <w:r>
        <w:rPr>
          <w:color w:val="FFFFFF"/>
          <w:sz w:val="20"/>
        </w:rPr>
        <w:t>Русский</w:t>
      </w:r>
      <w:r>
        <w:rPr>
          <w:color w:val="FFFFFF"/>
          <w:spacing w:val="-13"/>
          <w:sz w:val="20"/>
        </w:rPr>
        <w:t xml:space="preserve"> </w:t>
      </w:r>
      <w:r>
        <w:rPr>
          <w:color w:val="FFFFFF"/>
          <w:sz w:val="20"/>
        </w:rPr>
        <w:t xml:space="preserve">язык </w:t>
      </w:r>
      <w:r>
        <w:rPr>
          <w:color w:val="FFFFFF"/>
          <w:spacing w:val="-2"/>
          <w:sz w:val="20"/>
        </w:rPr>
        <w:t>Математика</w:t>
      </w:r>
    </w:p>
    <w:p w14:paraId="6211B57F" w14:textId="77777777" w:rsidR="00B201E5" w:rsidRDefault="00CA2F4F">
      <w:pPr>
        <w:spacing w:before="80" w:line="384" w:lineRule="auto"/>
        <w:ind w:left="568"/>
        <w:jc w:val="center"/>
        <w:rPr>
          <w:b/>
          <w:sz w:val="20"/>
        </w:rPr>
      </w:pPr>
      <w:r>
        <w:rPr>
          <w:color w:val="FFFFFF"/>
          <w:sz w:val="20"/>
        </w:rPr>
        <w:t>Иностранный</w:t>
      </w:r>
      <w:r>
        <w:rPr>
          <w:color w:val="FFFFFF"/>
          <w:spacing w:val="-13"/>
          <w:sz w:val="20"/>
        </w:rPr>
        <w:t xml:space="preserve"> </w:t>
      </w:r>
      <w:r>
        <w:rPr>
          <w:color w:val="FFFFFF"/>
          <w:sz w:val="20"/>
        </w:rPr>
        <w:t xml:space="preserve">язык </w:t>
      </w:r>
      <w:r>
        <w:rPr>
          <w:b/>
          <w:color w:val="FFFFFF"/>
          <w:spacing w:val="-2"/>
          <w:sz w:val="20"/>
        </w:rPr>
        <w:t>История* Биология* География* Обществознание* Физика*</w:t>
      </w:r>
    </w:p>
    <w:p w14:paraId="5C6CA705" w14:textId="77777777" w:rsidR="00B201E5" w:rsidRDefault="00CA2F4F">
      <w:pPr>
        <w:spacing w:before="5"/>
        <w:rPr>
          <w:b/>
          <w:sz w:val="21"/>
        </w:rPr>
      </w:pPr>
      <w:r>
        <w:br w:type="column"/>
      </w:r>
    </w:p>
    <w:p w14:paraId="4F505B82" w14:textId="77777777" w:rsidR="00B201E5" w:rsidRDefault="007D1B97">
      <w:pPr>
        <w:pStyle w:val="3"/>
        <w:numPr>
          <w:ilvl w:val="1"/>
          <w:numId w:val="1"/>
        </w:numPr>
        <w:tabs>
          <w:tab w:val="left" w:pos="1457"/>
        </w:tabs>
        <w:spacing w:before="0" w:line="218" w:lineRule="auto"/>
        <w:ind w:left="1121" w:right="534" w:firstLine="0"/>
      </w:pPr>
      <w:r>
        <w:rPr>
          <w:noProof/>
          <w:color w:val="373B58"/>
          <w:spacing w:val="-10"/>
          <w:lang w:eastAsia="ru-RU"/>
        </w:rPr>
        <mc:AlternateContent>
          <mc:Choice Requires="wps">
            <w:drawing>
              <wp:anchor distT="0" distB="0" distL="114300" distR="114300" simplePos="0" relativeHeight="487518720" behindDoc="1" locked="0" layoutInCell="1" allowOverlap="1" wp14:anchorId="60D6217D" wp14:editId="11CF9241">
                <wp:simplePos x="0" y="0"/>
                <wp:positionH relativeFrom="column">
                  <wp:posOffset>335280</wp:posOffset>
                </wp:positionH>
                <wp:positionV relativeFrom="paragraph">
                  <wp:posOffset>168275</wp:posOffset>
                </wp:positionV>
                <wp:extent cx="1174750" cy="2685415"/>
                <wp:effectExtent l="0" t="0" r="0" b="0"/>
                <wp:wrapNone/>
                <wp:docPr id="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2685415"/>
                        </a:xfrm>
                        <a:prstGeom prst="rect">
                          <a:avLst/>
                        </a:prstGeom>
                        <a:solidFill>
                          <a:srgbClr val="555E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130A2" id="docshape15" o:spid="_x0000_s1026" style="position:absolute;margin-left:26.4pt;margin-top:13.25pt;width:92.5pt;height:211.45pt;z-index:-157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" fillcolor="#555e8b" stroked="f"/>
            </w:pict>
          </mc:Fallback>
        </mc:AlternateContent>
      </w:r>
      <w:r w:rsidR="00CA2F4F">
        <w:rPr>
          <w:color w:val="373B58"/>
          <w:spacing w:val="-10"/>
        </w:rPr>
        <w:t xml:space="preserve">й </w:t>
      </w:r>
      <w:r w:rsidR="00CA2F4F">
        <w:rPr>
          <w:color w:val="373B58"/>
          <w:spacing w:val="-2"/>
        </w:rPr>
        <w:t>класс</w:t>
      </w:r>
    </w:p>
    <w:p w14:paraId="58D36B42" w14:textId="77777777" w:rsidR="00B201E5" w:rsidRDefault="00B201E5">
      <w:pPr>
        <w:pStyle w:val="a3"/>
        <w:rPr>
          <w:i w:val="0"/>
          <w:sz w:val="26"/>
        </w:rPr>
      </w:pPr>
    </w:p>
    <w:p w14:paraId="41C6A56F" w14:textId="77777777" w:rsidR="00B201E5" w:rsidRDefault="00CA2F4F">
      <w:pPr>
        <w:spacing w:before="155" w:line="384" w:lineRule="auto"/>
        <w:ind w:left="641" w:hanging="3"/>
        <w:jc w:val="center"/>
        <w:rPr>
          <w:b/>
          <w:sz w:val="20"/>
        </w:rPr>
      </w:pPr>
      <w:r>
        <w:rPr>
          <w:color w:val="FFFFFF"/>
          <w:sz w:val="20"/>
        </w:rPr>
        <w:t xml:space="preserve">Русский язык </w:t>
      </w:r>
      <w:r>
        <w:rPr>
          <w:color w:val="FFFFFF"/>
          <w:spacing w:val="-2"/>
          <w:sz w:val="20"/>
        </w:rPr>
        <w:t xml:space="preserve">Математика </w:t>
      </w:r>
      <w:r>
        <w:rPr>
          <w:b/>
          <w:color w:val="FFFFFF"/>
          <w:spacing w:val="-2"/>
          <w:sz w:val="20"/>
        </w:rPr>
        <w:t>История* Биология* География* Обществознание* Физика*</w:t>
      </w:r>
    </w:p>
    <w:p w14:paraId="7CC560B9" w14:textId="77777777" w:rsidR="00B201E5" w:rsidRDefault="00086B65">
      <w:pPr>
        <w:spacing w:before="4"/>
        <w:ind w:left="1078" w:right="438"/>
        <w:jc w:val="center"/>
        <w:rPr>
          <w:b/>
          <w:sz w:val="20"/>
        </w:rPr>
      </w:pPr>
      <w:r>
        <w:rPr>
          <w:b/>
          <w:noProof/>
          <w:color w:val="4B527B"/>
          <w:sz w:val="200"/>
          <w:lang w:eastAsia="ru-RU"/>
        </w:rPr>
        <mc:AlternateContent>
          <mc:Choice Requires="wps">
            <w:drawing>
              <wp:anchor distT="0" distB="0" distL="114300" distR="114300" simplePos="0" relativeHeight="487531008" behindDoc="0" locked="0" layoutInCell="1" allowOverlap="1" wp14:anchorId="632A72EC" wp14:editId="6E87A11F">
                <wp:simplePos x="0" y="0"/>
                <wp:positionH relativeFrom="column">
                  <wp:posOffset>1758315</wp:posOffset>
                </wp:positionH>
                <wp:positionV relativeFrom="paragraph">
                  <wp:posOffset>191135</wp:posOffset>
                </wp:positionV>
                <wp:extent cx="3067050" cy="3676650"/>
                <wp:effectExtent l="0" t="0" r="19050" b="19050"/>
                <wp:wrapNone/>
                <wp:docPr id="32" name="Блок-схема: процесс 32"/>
                <wp:cNvGraphicFramePr/>
                <a:graphic xmlns:a="http://schemas.openxmlformats.org/drawingml/2006/main">
                  <a:graphicData uri="http://schemas.microsoft.com/office/word/2010/wordprocessingShape">
                    <wps:wsp>
                      <wps:cNvSpPr/>
                      <wps:spPr>
                        <a:xfrm>
                          <a:off x="0" y="0"/>
                          <a:ext cx="3067050" cy="3676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8DF8" w14:textId="77777777" w:rsidR="00086B65" w:rsidRDefault="00086B65" w:rsidP="00086B65">
                            <w:pPr>
                              <w:pStyle w:val="1"/>
                              <w:ind w:left="111"/>
                            </w:pPr>
                            <w:r>
                              <w:rPr>
                                <w:color w:val="F75B4E"/>
                              </w:rPr>
                              <w:t>с</w:t>
                            </w:r>
                            <w:r>
                              <w:rPr>
                                <w:color w:val="F75B4E"/>
                                <w:spacing w:val="-3"/>
                              </w:rPr>
                              <w:t xml:space="preserve"> </w:t>
                            </w:r>
                            <w:r>
                              <w:rPr>
                                <w:color w:val="F75B4E"/>
                              </w:rPr>
                              <w:t>1</w:t>
                            </w:r>
                            <w:r>
                              <w:rPr>
                                <w:color w:val="F75B4E"/>
                                <w:spacing w:val="-2"/>
                              </w:rPr>
                              <w:t xml:space="preserve"> </w:t>
                            </w:r>
                            <w:r>
                              <w:rPr>
                                <w:color w:val="F75B4E"/>
                              </w:rPr>
                              <w:t>марта</w:t>
                            </w:r>
                            <w:r>
                              <w:rPr>
                                <w:color w:val="F75B4E"/>
                                <w:spacing w:val="-2"/>
                              </w:rPr>
                              <w:t xml:space="preserve"> </w:t>
                            </w:r>
                            <w:r>
                              <w:rPr>
                                <w:color w:val="F75B4E"/>
                              </w:rPr>
                              <w:t>по</w:t>
                            </w:r>
                            <w:r>
                              <w:rPr>
                                <w:color w:val="F75B4E"/>
                                <w:spacing w:val="-3"/>
                              </w:rPr>
                              <w:t xml:space="preserve"> </w:t>
                            </w:r>
                            <w:r>
                              <w:rPr>
                                <w:color w:val="F75B4E"/>
                              </w:rPr>
                              <w:t>25</w:t>
                            </w:r>
                            <w:r>
                              <w:rPr>
                                <w:color w:val="F75B4E"/>
                                <w:spacing w:val="-2"/>
                              </w:rPr>
                              <w:t xml:space="preserve"> </w:t>
                            </w:r>
                            <w:r>
                              <w:rPr>
                                <w:color w:val="F75B4E"/>
                                <w:spacing w:val="-4"/>
                              </w:rPr>
                              <w:t>марта</w:t>
                            </w:r>
                          </w:p>
                          <w:p w14:paraId="521D4600" w14:textId="77777777" w:rsidR="00086B65" w:rsidRDefault="00086B65" w:rsidP="00086B65">
                            <w:pPr>
                              <w:spacing w:before="390" w:line="259" w:lineRule="auto"/>
                              <w:ind w:left="1067" w:right="1060" w:hanging="12"/>
                              <w:jc w:val="both"/>
                              <w:rPr>
                                <w:b/>
                                <w:sz w:val="32"/>
                              </w:rPr>
                            </w:pPr>
                            <w:r>
                              <w:rPr>
                                <w:b/>
                                <w:color w:val="373B58"/>
                                <w:sz w:val="32"/>
                              </w:rPr>
                              <w:t>В</w:t>
                            </w:r>
                            <w:r>
                              <w:rPr>
                                <w:b/>
                                <w:color w:val="373B58"/>
                                <w:spacing w:val="-20"/>
                                <w:sz w:val="32"/>
                              </w:rPr>
                              <w:t xml:space="preserve"> </w:t>
                            </w:r>
                            <w:r>
                              <w:rPr>
                                <w:b/>
                                <w:color w:val="373B58"/>
                                <w:sz w:val="32"/>
                              </w:rPr>
                              <w:t>режиме</w:t>
                            </w:r>
                            <w:r>
                              <w:rPr>
                                <w:b/>
                                <w:color w:val="373B58"/>
                                <w:spacing w:val="-20"/>
                                <w:sz w:val="32"/>
                              </w:rPr>
                              <w:t xml:space="preserve">  </w:t>
                            </w:r>
                            <w:r>
                              <w:rPr>
                                <w:b/>
                                <w:color w:val="373B58"/>
                                <w:sz w:val="32"/>
                              </w:rPr>
                              <w:t>апробации (решение</w:t>
                            </w:r>
                            <w:r>
                              <w:rPr>
                                <w:b/>
                                <w:color w:val="373B58"/>
                                <w:spacing w:val="-14"/>
                                <w:sz w:val="32"/>
                              </w:rPr>
                              <w:t xml:space="preserve"> </w:t>
                            </w:r>
                            <w:r>
                              <w:rPr>
                                <w:b/>
                                <w:color w:val="373B58"/>
                                <w:sz w:val="32"/>
                              </w:rPr>
                              <w:t>об</w:t>
                            </w:r>
                            <w:r>
                              <w:rPr>
                                <w:b/>
                                <w:color w:val="373B58"/>
                                <w:spacing w:val="-12"/>
                                <w:sz w:val="32"/>
                              </w:rPr>
                              <w:t xml:space="preserve"> </w:t>
                            </w:r>
                            <w:r>
                              <w:rPr>
                                <w:b/>
                                <w:color w:val="373B58"/>
                                <w:sz w:val="32"/>
                              </w:rPr>
                              <w:t>участии принимает школа)</w:t>
                            </w:r>
                          </w:p>
                          <w:p w14:paraId="48133ED9" w14:textId="77777777" w:rsidR="00086B65" w:rsidRDefault="00086B65" w:rsidP="00086B65">
                            <w:pPr>
                              <w:spacing w:before="1"/>
                              <w:ind w:left="111" w:right="114"/>
                              <w:jc w:val="center"/>
                              <w:rPr>
                                <w:b/>
                                <w:sz w:val="32"/>
                              </w:rPr>
                            </w:pPr>
                            <w:r>
                              <w:rPr>
                                <w:b/>
                                <w:color w:val="373B58"/>
                                <w:sz w:val="32"/>
                              </w:rPr>
                              <w:t>**при</w:t>
                            </w:r>
                            <w:r>
                              <w:rPr>
                                <w:b/>
                                <w:color w:val="373B58"/>
                                <w:spacing w:val="-20"/>
                                <w:sz w:val="32"/>
                              </w:rPr>
                              <w:t xml:space="preserve"> </w:t>
                            </w:r>
                            <w:r>
                              <w:rPr>
                                <w:b/>
                                <w:color w:val="373B58"/>
                                <w:sz w:val="32"/>
                              </w:rPr>
                              <w:t>условии,</w:t>
                            </w:r>
                            <w:r>
                              <w:rPr>
                                <w:b/>
                                <w:color w:val="373B58"/>
                                <w:spacing w:val="-20"/>
                                <w:sz w:val="32"/>
                              </w:rPr>
                              <w:t xml:space="preserve"> </w:t>
                            </w:r>
                            <w:r>
                              <w:rPr>
                                <w:b/>
                                <w:color w:val="373B58"/>
                                <w:sz w:val="32"/>
                              </w:rPr>
                              <w:t>что</w:t>
                            </w:r>
                            <w:r>
                              <w:rPr>
                                <w:b/>
                                <w:color w:val="373B58"/>
                                <w:spacing w:val="-18"/>
                                <w:sz w:val="32"/>
                              </w:rPr>
                              <w:t xml:space="preserve"> </w:t>
                            </w:r>
                            <w:r>
                              <w:rPr>
                                <w:b/>
                                <w:color w:val="373B58"/>
                                <w:spacing w:val="-4"/>
                                <w:sz w:val="32"/>
                              </w:rPr>
                              <w:t>курс</w:t>
                            </w:r>
                          </w:p>
                          <w:p w14:paraId="255EE44C" w14:textId="77777777" w:rsidR="00086B65" w:rsidRDefault="00086B65" w:rsidP="00086B65">
                            <w:r>
                              <w:rPr>
                                <w:color w:val="373B58"/>
                              </w:rPr>
                              <w:t xml:space="preserve">                     географии</w:t>
                            </w:r>
                            <w:r>
                              <w:rPr>
                                <w:color w:val="373B58"/>
                                <w:spacing w:val="-11"/>
                              </w:rPr>
                              <w:t xml:space="preserve"> </w:t>
                            </w:r>
                            <w:r>
                              <w:rPr>
                                <w:color w:val="373B58"/>
                              </w:rPr>
                              <w:t>закончен</w:t>
                            </w:r>
                            <w:r>
                              <w:rPr>
                                <w:color w:val="373B58"/>
                                <w:spacing w:val="-12"/>
                              </w:rPr>
                              <w:t xml:space="preserve"> </w:t>
                            </w:r>
                            <w:r>
                              <w:rPr>
                                <w:color w:val="373B58"/>
                              </w:rPr>
                              <w:t>в</w:t>
                            </w:r>
                            <w:r>
                              <w:rPr>
                                <w:color w:val="373B58"/>
                                <w:spacing w:val="-14"/>
                              </w:rPr>
                              <w:t xml:space="preserve"> </w:t>
                            </w:r>
                            <w:r>
                              <w:rPr>
                                <w:color w:val="373B58"/>
                              </w:rPr>
                              <w:t>10-м</w:t>
                            </w:r>
                            <w:r>
                              <w:rPr>
                                <w:color w:val="373B58"/>
                                <w:spacing w:val="-12"/>
                              </w:rPr>
                              <w:t xml:space="preserve"> </w:t>
                            </w:r>
                            <w:r>
                              <w:rPr>
                                <w:color w:val="373B58"/>
                                <w:spacing w:val="-2"/>
                              </w:rPr>
                              <w:t>классе</w:t>
                            </w:r>
                          </w:p>
                          <w:p w14:paraId="44690CCE" w14:textId="77777777" w:rsidR="00086B65" w:rsidRDefault="00086B65" w:rsidP="00086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CBD6D" id="_x0000_t109" coordsize="21600,21600" o:spt="109" path="m,l,21600r21600,l21600,xe">
                <v:stroke joinstyle="miter"/>
                <v:path gradientshapeok="t" o:connecttype="rect"/>
              </v:shapetype>
              <v:shape id="Блок-схема: процесс 32" o:spid="_x0000_s1026" type="#_x0000_t109" style="position:absolute;left:0;text-align:left;margin-left:138.45pt;margin-top:15.05pt;width:241.5pt;height:289.5pt;z-index:487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" fillcolor="#4f81bd [3204]" strokecolor="#243f60 [1604]" strokeweight="2pt">
                <v:textbox>
                  <w:txbxContent>
                    <w:p w:rsidR="00086B65" w:rsidRDefault="00086B65" w:rsidP="00086B65">
                      <w:pPr>
                        <w:pStyle w:val="1"/>
                        <w:ind w:left="111"/>
                      </w:pPr>
                      <w:proofErr w:type="gramStart"/>
                      <w:r>
                        <w:rPr>
                          <w:color w:val="F75B4E"/>
                        </w:rPr>
                        <w:t>с</w:t>
                      </w:r>
                      <w:proofErr w:type="gramEnd"/>
                      <w:r>
                        <w:rPr>
                          <w:color w:val="F75B4E"/>
                          <w:spacing w:val="-3"/>
                        </w:rPr>
                        <w:t xml:space="preserve"> </w:t>
                      </w:r>
                      <w:r>
                        <w:rPr>
                          <w:color w:val="F75B4E"/>
                        </w:rPr>
                        <w:t>1</w:t>
                      </w:r>
                      <w:r>
                        <w:rPr>
                          <w:color w:val="F75B4E"/>
                          <w:spacing w:val="-2"/>
                        </w:rPr>
                        <w:t xml:space="preserve"> </w:t>
                      </w:r>
                      <w:r>
                        <w:rPr>
                          <w:color w:val="F75B4E"/>
                        </w:rPr>
                        <w:t>марта</w:t>
                      </w:r>
                      <w:r>
                        <w:rPr>
                          <w:color w:val="F75B4E"/>
                          <w:spacing w:val="-2"/>
                        </w:rPr>
                        <w:t xml:space="preserve"> </w:t>
                      </w:r>
                      <w:r>
                        <w:rPr>
                          <w:color w:val="F75B4E"/>
                        </w:rPr>
                        <w:t>по</w:t>
                      </w:r>
                      <w:r>
                        <w:rPr>
                          <w:color w:val="F75B4E"/>
                          <w:spacing w:val="-3"/>
                        </w:rPr>
                        <w:t xml:space="preserve"> </w:t>
                      </w:r>
                      <w:r>
                        <w:rPr>
                          <w:color w:val="F75B4E"/>
                        </w:rPr>
                        <w:t>25</w:t>
                      </w:r>
                      <w:r>
                        <w:rPr>
                          <w:color w:val="F75B4E"/>
                          <w:spacing w:val="-2"/>
                        </w:rPr>
                        <w:t xml:space="preserve"> </w:t>
                      </w:r>
                      <w:r>
                        <w:rPr>
                          <w:color w:val="F75B4E"/>
                          <w:spacing w:val="-4"/>
                        </w:rPr>
                        <w:t>марта</w:t>
                      </w:r>
                    </w:p>
                    <w:p w:rsidR="00086B65" w:rsidRDefault="00086B65" w:rsidP="00086B65">
                      <w:pPr>
                        <w:spacing w:before="390" w:line="259" w:lineRule="auto"/>
                        <w:ind w:left="1067" w:right="1060" w:hanging="12"/>
                        <w:jc w:val="both"/>
                        <w:rPr>
                          <w:b/>
                          <w:sz w:val="32"/>
                        </w:rPr>
                      </w:pPr>
                      <w:r>
                        <w:rPr>
                          <w:b/>
                          <w:color w:val="373B58"/>
                          <w:sz w:val="32"/>
                        </w:rPr>
                        <w:t>В</w:t>
                      </w:r>
                      <w:r>
                        <w:rPr>
                          <w:b/>
                          <w:color w:val="373B58"/>
                          <w:spacing w:val="-20"/>
                          <w:sz w:val="32"/>
                        </w:rPr>
                        <w:t xml:space="preserve"> </w:t>
                      </w:r>
                      <w:proofErr w:type="gramStart"/>
                      <w:r>
                        <w:rPr>
                          <w:b/>
                          <w:color w:val="373B58"/>
                          <w:sz w:val="32"/>
                        </w:rPr>
                        <w:t>режиме</w:t>
                      </w:r>
                      <w:r>
                        <w:rPr>
                          <w:b/>
                          <w:color w:val="373B58"/>
                          <w:spacing w:val="-20"/>
                          <w:sz w:val="32"/>
                        </w:rPr>
                        <w:t xml:space="preserve"> </w:t>
                      </w:r>
                      <w:r>
                        <w:rPr>
                          <w:b/>
                          <w:color w:val="373B58"/>
                          <w:spacing w:val="-20"/>
                          <w:sz w:val="32"/>
                        </w:rPr>
                        <w:t xml:space="preserve"> </w:t>
                      </w:r>
                      <w:r>
                        <w:rPr>
                          <w:b/>
                          <w:color w:val="373B58"/>
                          <w:sz w:val="32"/>
                        </w:rPr>
                        <w:t>апробации</w:t>
                      </w:r>
                      <w:proofErr w:type="gramEnd"/>
                      <w:r>
                        <w:rPr>
                          <w:b/>
                          <w:color w:val="373B58"/>
                          <w:sz w:val="32"/>
                        </w:rPr>
                        <w:t xml:space="preserve"> (решение</w:t>
                      </w:r>
                      <w:r>
                        <w:rPr>
                          <w:b/>
                          <w:color w:val="373B58"/>
                          <w:spacing w:val="-14"/>
                          <w:sz w:val="32"/>
                        </w:rPr>
                        <w:t xml:space="preserve"> </w:t>
                      </w:r>
                      <w:r>
                        <w:rPr>
                          <w:b/>
                          <w:color w:val="373B58"/>
                          <w:sz w:val="32"/>
                        </w:rPr>
                        <w:t>об</w:t>
                      </w:r>
                      <w:r>
                        <w:rPr>
                          <w:b/>
                          <w:color w:val="373B58"/>
                          <w:spacing w:val="-12"/>
                          <w:sz w:val="32"/>
                        </w:rPr>
                        <w:t xml:space="preserve"> </w:t>
                      </w:r>
                      <w:r>
                        <w:rPr>
                          <w:b/>
                          <w:color w:val="373B58"/>
                          <w:sz w:val="32"/>
                        </w:rPr>
                        <w:t>участии принимает школа)</w:t>
                      </w:r>
                    </w:p>
                    <w:p w:rsidR="00086B65" w:rsidRDefault="00086B65" w:rsidP="00086B65">
                      <w:pPr>
                        <w:spacing w:before="1"/>
                        <w:ind w:left="111" w:right="114"/>
                        <w:jc w:val="center"/>
                        <w:rPr>
                          <w:b/>
                          <w:sz w:val="32"/>
                        </w:rPr>
                      </w:pPr>
                      <w:r>
                        <w:rPr>
                          <w:b/>
                          <w:color w:val="373B58"/>
                          <w:sz w:val="32"/>
                        </w:rPr>
                        <w:t>**при</w:t>
                      </w:r>
                      <w:r>
                        <w:rPr>
                          <w:b/>
                          <w:color w:val="373B58"/>
                          <w:spacing w:val="-20"/>
                          <w:sz w:val="32"/>
                        </w:rPr>
                        <w:t xml:space="preserve"> </w:t>
                      </w:r>
                      <w:r>
                        <w:rPr>
                          <w:b/>
                          <w:color w:val="373B58"/>
                          <w:sz w:val="32"/>
                        </w:rPr>
                        <w:t>условии,</w:t>
                      </w:r>
                      <w:r>
                        <w:rPr>
                          <w:b/>
                          <w:color w:val="373B58"/>
                          <w:spacing w:val="-20"/>
                          <w:sz w:val="32"/>
                        </w:rPr>
                        <w:t xml:space="preserve"> </w:t>
                      </w:r>
                      <w:r>
                        <w:rPr>
                          <w:b/>
                          <w:color w:val="373B58"/>
                          <w:sz w:val="32"/>
                        </w:rPr>
                        <w:t>что</w:t>
                      </w:r>
                      <w:r>
                        <w:rPr>
                          <w:b/>
                          <w:color w:val="373B58"/>
                          <w:spacing w:val="-18"/>
                          <w:sz w:val="32"/>
                        </w:rPr>
                        <w:t xml:space="preserve"> </w:t>
                      </w:r>
                      <w:r>
                        <w:rPr>
                          <w:b/>
                          <w:color w:val="373B58"/>
                          <w:spacing w:val="-4"/>
                          <w:sz w:val="32"/>
                        </w:rPr>
                        <w:t>курс</w:t>
                      </w:r>
                    </w:p>
                    <w:p w:rsidR="00086B65" w:rsidRDefault="00086B65" w:rsidP="00086B65">
                      <w:r>
                        <w:rPr>
                          <w:color w:val="373B58"/>
                        </w:rPr>
                        <w:t xml:space="preserve">                     </w:t>
                      </w:r>
                      <w:proofErr w:type="gramStart"/>
                      <w:r>
                        <w:rPr>
                          <w:color w:val="373B58"/>
                        </w:rPr>
                        <w:t>географии</w:t>
                      </w:r>
                      <w:proofErr w:type="gramEnd"/>
                      <w:r>
                        <w:rPr>
                          <w:color w:val="373B58"/>
                          <w:spacing w:val="-11"/>
                        </w:rPr>
                        <w:t xml:space="preserve"> </w:t>
                      </w:r>
                      <w:r>
                        <w:rPr>
                          <w:color w:val="373B58"/>
                        </w:rPr>
                        <w:t>закончен</w:t>
                      </w:r>
                      <w:r>
                        <w:rPr>
                          <w:color w:val="373B58"/>
                          <w:spacing w:val="-12"/>
                        </w:rPr>
                        <w:t xml:space="preserve"> </w:t>
                      </w:r>
                      <w:r>
                        <w:rPr>
                          <w:color w:val="373B58"/>
                        </w:rPr>
                        <w:t>в</w:t>
                      </w:r>
                      <w:r>
                        <w:rPr>
                          <w:color w:val="373B58"/>
                          <w:spacing w:val="-14"/>
                        </w:rPr>
                        <w:t xml:space="preserve"> </w:t>
                      </w:r>
                      <w:r>
                        <w:rPr>
                          <w:color w:val="373B58"/>
                        </w:rPr>
                        <w:t>10-м</w:t>
                      </w:r>
                      <w:r>
                        <w:rPr>
                          <w:color w:val="373B58"/>
                          <w:spacing w:val="-12"/>
                        </w:rPr>
                        <w:t xml:space="preserve"> </w:t>
                      </w:r>
                      <w:r>
                        <w:rPr>
                          <w:color w:val="373B58"/>
                          <w:spacing w:val="-2"/>
                        </w:rPr>
                        <w:t>классе</w:t>
                      </w:r>
                    </w:p>
                    <w:p w:rsidR="00086B65" w:rsidRDefault="00086B65" w:rsidP="00086B65">
                      <w:pPr>
                        <w:jc w:val="center"/>
                      </w:pPr>
                    </w:p>
                  </w:txbxContent>
                </v:textbox>
              </v:shape>
            </w:pict>
          </mc:Fallback>
        </mc:AlternateContent>
      </w:r>
      <w:r w:rsidR="00CA2F4F">
        <w:rPr>
          <w:b/>
          <w:color w:val="FFFFFF"/>
          <w:spacing w:val="-2"/>
          <w:sz w:val="20"/>
        </w:rPr>
        <w:t>Химия*</w:t>
      </w:r>
    </w:p>
    <w:p w14:paraId="3B1C8B66" w14:textId="77777777" w:rsidR="00B201E5" w:rsidRDefault="00CA2F4F">
      <w:pPr>
        <w:pStyle w:val="3"/>
        <w:spacing w:before="133" w:line="264" w:lineRule="exact"/>
        <w:ind w:left="995" w:right="380"/>
      </w:pPr>
      <w:r>
        <w:rPr>
          <w:b w:val="0"/>
        </w:rPr>
        <w:br w:type="column"/>
      </w:r>
      <w:r>
        <w:rPr>
          <w:color w:val="373B58"/>
          <w:spacing w:val="-2"/>
        </w:rPr>
        <w:t>10-</w:t>
      </w:r>
      <w:r>
        <w:rPr>
          <w:color w:val="373B58"/>
          <w:spacing w:val="-12"/>
        </w:rPr>
        <w:t>й</w:t>
      </w:r>
    </w:p>
    <w:p w14:paraId="511C9B00" w14:textId="77777777" w:rsidR="00B201E5" w:rsidRDefault="007D1B97">
      <w:pPr>
        <w:spacing w:line="264" w:lineRule="exact"/>
        <w:ind w:left="644" w:right="30"/>
        <w:jc w:val="center"/>
        <w:rPr>
          <w:b/>
          <w:sz w:val="24"/>
        </w:rPr>
      </w:pPr>
      <w:r>
        <w:rPr>
          <w:b/>
          <w:noProof/>
          <w:color w:val="373B58"/>
          <w:spacing w:val="-2"/>
          <w:sz w:val="24"/>
          <w:lang w:eastAsia="ru-RU"/>
        </w:rPr>
        <mc:AlternateContent>
          <mc:Choice Requires="wps">
            <w:drawing>
              <wp:anchor distT="0" distB="0" distL="114300" distR="114300" simplePos="0" relativeHeight="487524864" behindDoc="1" locked="0" layoutInCell="1" allowOverlap="1" wp14:anchorId="643D16D9" wp14:editId="16A274F3">
                <wp:simplePos x="0" y="0"/>
                <wp:positionH relativeFrom="column">
                  <wp:posOffset>216535</wp:posOffset>
                </wp:positionH>
                <wp:positionV relativeFrom="paragraph">
                  <wp:posOffset>36830</wp:posOffset>
                </wp:positionV>
                <wp:extent cx="1174750" cy="1402080"/>
                <wp:effectExtent l="0" t="0" r="0" b="0"/>
                <wp:wrapNone/>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1402080"/>
                        </a:xfrm>
                        <a:prstGeom prst="rect">
                          <a:avLst/>
                        </a:prstGeom>
                        <a:solidFill>
                          <a:srgbClr val="555E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1B4E8" id="docshape21" o:spid="_x0000_s1026" style="position:absolute;margin-left:17.05pt;margin-top:2.9pt;width:92.5pt;height:110.4pt;z-index:-157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" fillcolor="#555e8b" stroked="f"/>
            </w:pict>
          </mc:Fallback>
        </mc:AlternateContent>
      </w:r>
      <w:r w:rsidR="00CA2F4F">
        <w:rPr>
          <w:b/>
          <w:color w:val="373B58"/>
          <w:spacing w:val="-2"/>
          <w:sz w:val="24"/>
        </w:rPr>
        <w:t>класс</w:t>
      </w:r>
    </w:p>
    <w:p w14:paraId="51732BC3" w14:textId="77777777" w:rsidR="00B201E5" w:rsidRDefault="00B201E5">
      <w:pPr>
        <w:pStyle w:val="a3"/>
        <w:rPr>
          <w:i w:val="0"/>
          <w:sz w:val="26"/>
        </w:rPr>
      </w:pPr>
    </w:p>
    <w:p w14:paraId="4A62ACBC" w14:textId="77777777" w:rsidR="00B201E5" w:rsidRDefault="00B201E5">
      <w:pPr>
        <w:pStyle w:val="a3"/>
        <w:rPr>
          <w:i w:val="0"/>
          <w:sz w:val="26"/>
        </w:rPr>
      </w:pPr>
    </w:p>
    <w:p w14:paraId="46897A6B" w14:textId="77777777" w:rsidR="00B201E5" w:rsidRDefault="00CA2F4F">
      <w:pPr>
        <w:spacing w:before="169"/>
        <w:ind w:left="704" w:right="30"/>
        <w:jc w:val="center"/>
        <w:rPr>
          <w:sz w:val="20"/>
        </w:rPr>
      </w:pPr>
      <w:r>
        <w:rPr>
          <w:color w:val="FFFFFF"/>
          <w:spacing w:val="-2"/>
          <w:sz w:val="20"/>
        </w:rPr>
        <w:t>География**</w:t>
      </w:r>
    </w:p>
    <w:p w14:paraId="232A37B6" w14:textId="77777777" w:rsidR="00B201E5" w:rsidRDefault="00CA2F4F">
      <w:pPr>
        <w:pStyle w:val="3"/>
        <w:spacing w:before="90" w:line="264" w:lineRule="exact"/>
      </w:pPr>
      <w:r>
        <w:rPr>
          <w:b w:val="0"/>
        </w:rPr>
        <w:br w:type="column"/>
      </w:r>
      <w:r>
        <w:rPr>
          <w:color w:val="373B58"/>
          <w:spacing w:val="-2"/>
        </w:rPr>
        <w:t>11-</w:t>
      </w:r>
      <w:r>
        <w:rPr>
          <w:color w:val="373B58"/>
          <w:spacing w:val="-12"/>
        </w:rPr>
        <w:t>й</w:t>
      </w:r>
    </w:p>
    <w:p w14:paraId="25A7F69E" w14:textId="77777777" w:rsidR="00B201E5" w:rsidRDefault="007D1B97">
      <w:pPr>
        <w:spacing w:line="264" w:lineRule="exact"/>
        <w:ind w:left="649" w:right="1009"/>
        <w:jc w:val="center"/>
        <w:rPr>
          <w:b/>
          <w:sz w:val="24"/>
        </w:rPr>
      </w:pPr>
      <w:r>
        <w:rPr>
          <w:b/>
          <w:noProof/>
          <w:color w:val="373B58"/>
          <w:spacing w:val="-2"/>
          <w:sz w:val="24"/>
          <w:lang w:eastAsia="ru-RU"/>
        </w:rPr>
        <mc:AlternateContent>
          <mc:Choice Requires="wps">
            <w:drawing>
              <wp:anchor distT="0" distB="0" distL="114300" distR="114300" simplePos="0" relativeHeight="487526912" behindDoc="1" locked="0" layoutInCell="1" allowOverlap="1" wp14:anchorId="716D5A40" wp14:editId="0B2C5080">
                <wp:simplePos x="0" y="0"/>
                <wp:positionH relativeFrom="column">
                  <wp:posOffset>381000</wp:posOffset>
                </wp:positionH>
                <wp:positionV relativeFrom="paragraph">
                  <wp:posOffset>36830</wp:posOffset>
                </wp:positionV>
                <wp:extent cx="1174750" cy="2070735"/>
                <wp:effectExtent l="0" t="0" r="0" b="0"/>
                <wp:wrapNone/>
                <wp:docPr id="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2070735"/>
                        </a:xfrm>
                        <a:prstGeom prst="rect">
                          <a:avLst/>
                        </a:prstGeom>
                        <a:solidFill>
                          <a:srgbClr val="555E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DA97F" id="docshape23" o:spid="_x0000_s1026" style="position:absolute;margin-left:30pt;margin-top:2.9pt;width:92.5pt;height:163.05pt;z-index:-157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" fillcolor="#555e8b" stroked="f"/>
            </w:pict>
          </mc:Fallback>
        </mc:AlternateContent>
      </w:r>
      <w:r w:rsidR="00CA2F4F">
        <w:rPr>
          <w:b/>
          <w:color w:val="373B58"/>
          <w:spacing w:val="-2"/>
          <w:sz w:val="24"/>
        </w:rPr>
        <w:t>класс</w:t>
      </w:r>
    </w:p>
    <w:p w14:paraId="37ACD966" w14:textId="77777777" w:rsidR="00B201E5" w:rsidRDefault="00B201E5">
      <w:pPr>
        <w:pStyle w:val="a3"/>
        <w:spacing w:before="7"/>
        <w:rPr>
          <w:i w:val="0"/>
          <w:sz w:val="31"/>
        </w:rPr>
      </w:pPr>
    </w:p>
    <w:p w14:paraId="7D1CFB43" w14:textId="77777777" w:rsidR="00B201E5" w:rsidRDefault="00CA2F4F">
      <w:pPr>
        <w:spacing w:line="388" w:lineRule="auto"/>
        <w:ind w:left="1074" w:right="1373" w:hanging="3"/>
        <w:jc w:val="center"/>
        <w:rPr>
          <w:sz w:val="20"/>
        </w:rPr>
      </w:pPr>
      <w:r>
        <w:rPr>
          <w:color w:val="FFFFFF"/>
          <w:spacing w:val="-2"/>
          <w:sz w:val="20"/>
        </w:rPr>
        <w:t>История Биология География Физика Химия</w:t>
      </w:r>
    </w:p>
    <w:p w14:paraId="5BE0380B" w14:textId="77777777" w:rsidR="00B201E5" w:rsidRDefault="00CA2F4F">
      <w:pPr>
        <w:spacing w:line="228" w:lineRule="exact"/>
        <w:ind w:left="711" w:right="1009"/>
        <w:jc w:val="center"/>
        <w:rPr>
          <w:sz w:val="20"/>
        </w:rPr>
      </w:pPr>
      <w:r>
        <w:rPr>
          <w:color w:val="FFFFFF"/>
          <w:w w:val="95"/>
          <w:sz w:val="20"/>
        </w:rPr>
        <w:t>Иностранный</w:t>
      </w:r>
      <w:r>
        <w:rPr>
          <w:color w:val="FFFFFF"/>
          <w:spacing w:val="43"/>
          <w:sz w:val="20"/>
        </w:rPr>
        <w:t xml:space="preserve"> </w:t>
      </w:r>
      <w:r>
        <w:rPr>
          <w:color w:val="FFFFFF"/>
          <w:spacing w:val="-4"/>
          <w:sz w:val="20"/>
        </w:rPr>
        <w:t>язык</w:t>
      </w:r>
    </w:p>
    <w:p w14:paraId="43D2DDD4" w14:textId="77777777" w:rsidR="00B201E5" w:rsidRDefault="00B201E5">
      <w:pPr>
        <w:spacing w:line="228" w:lineRule="exact"/>
        <w:jc w:val="center"/>
        <w:rPr>
          <w:sz w:val="20"/>
        </w:rPr>
        <w:sectPr w:rsidR="00B201E5">
          <w:type w:val="continuous"/>
          <w:pgSz w:w="16840" w:h="11910" w:orient="landscape"/>
          <w:pgMar w:top="340" w:right="120" w:bottom="280" w:left="200" w:header="720" w:footer="720" w:gutter="0"/>
          <w:cols w:num="7" w:space="720" w:equalWidth="0">
            <w:col w:w="2280" w:space="58"/>
            <w:col w:w="1864" w:space="56"/>
            <w:col w:w="2337" w:space="40"/>
            <w:col w:w="2192" w:space="39"/>
            <w:col w:w="2264" w:space="46"/>
            <w:col w:w="1857" w:space="133"/>
            <w:col w:w="3354"/>
          </w:cols>
        </w:sectPr>
      </w:pPr>
    </w:p>
    <w:p w14:paraId="0B94F412" w14:textId="77777777" w:rsidR="00B201E5" w:rsidRDefault="00B201E5">
      <w:pPr>
        <w:pStyle w:val="a3"/>
        <w:spacing w:before="5"/>
        <w:rPr>
          <w:b w:val="0"/>
          <w:i w:val="0"/>
          <w:sz w:val="26"/>
        </w:rPr>
      </w:pPr>
    </w:p>
    <w:p w14:paraId="6C641926" w14:textId="77777777" w:rsidR="00B201E5" w:rsidRDefault="00B201E5">
      <w:pPr>
        <w:rPr>
          <w:sz w:val="26"/>
        </w:rPr>
        <w:sectPr w:rsidR="00B201E5">
          <w:type w:val="continuous"/>
          <w:pgSz w:w="16840" w:h="11910" w:orient="landscape"/>
          <w:pgMar w:top="340" w:right="120" w:bottom="280" w:left="200" w:header="720" w:footer="720" w:gutter="0"/>
          <w:cols w:space="720"/>
        </w:sectPr>
      </w:pPr>
    </w:p>
    <w:p w14:paraId="5725B300" w14:textId="77777777" w:rsidR="00B201E5" w:rsidRDefault="00CA2F4F">
      <w:pPr>
        <w:pStyle w:val="1"/>
        <w:spacing w:before="94"/>
        <w:ind w:right="842"/>
      </w:pPr>
      <w:r>
        <w:rPr>
          <w:color w:val="F75B4E"/>
        </w:rPr>
        <w:t>с</w:t>
      </w:r>
      <w:r>
        <w:rPr>
          <w:color w:val="F75B4E"/>
          <w:spacing w:val="-5"/>
        </w:rPr>
        <w:t xml:space="preserve"> </w:t>
      </w:r>
      <w:r>
        <w:rPr>
          <w:color w:val="F75B4E"/>
        </w:rPr>
        <w:t>15</w:t>
      </w:r>
      <w:r>
        <w:rPr>
          <w:color w:val="F75B4E"/>
          <w:spacing w:val="-3"/>
        </w:rPr>
        <w:t xml:space="preserve"> </w:t>
      </w:r>
      <w:r>
        <w:rPr>
          <w:color w:val="F75B4E"/>
        </w:rPr>
        <w:t>марта</w:t>
      </w:r>
      <w:r>
        <w:rPr>
          <w:color w:val="F75B4E"/>
          <w:spacing w:val="-2"/>
        </w:rPr>
        <w:t xml:space="preserve"> </w:t>
      </w:r>
      <w:r>
        <w:rPr>
          <w:color w:val="F75B4E"/>
        </w:rPr>
        <w:t>по</w:t>
      </w:r>
      <w:r>
        <w:rPr>
          <w:color w:val="F75B4E"/>
          <w:spacing w:val="-3"/>
        </w:rPr>
        <w:t xml:space="preserve"> </w:t>
      </w:r>
      <w:r>
        <w:rPr>
          <w:color w:val="F75B4E"/>
        </w:rPr>
        <w:t>30</w:t>
      </w:r>
      <w:r>
        <w:rPr>
          <w:color w:val="F75B4E"/>
          <w:spacing w:val="-2"/>
        </w:rPr>
        <w:t xml:space="preserve"> апреля</w:t>
      </w:r>
    </w:p>
    <w:p w14:paraId="5C50EBED" w14:textId="77777777" w:rsidR="00B201E5" w:rsidRDefault="00B201E5">
      <w:pPr>
        <w:pStyle w:val="a3"/>
        <w:spacing w:before="3"/>
        <w:rPr>
          <w:sz w:val="38"/>
        </w:rPr>
      </w:pPr>
    </w:p>
    <w:p w14:paraId="2777D6A4" w14:textId="77777777" w:rsidR="00B201E5" w:rsidRDefault="00CA2F4F">
      <w:pPr>
        <w:ind w:left="104" w:right="36"/>
        <w:jc w:val="center"/>
        <w:rPr>
          <w:b/>
          <w:sz w:val="32"/>
        </w:rPr>
      </w:pPr>
      <w:r>
        <w:rPr>
          <w:b/>
          <w:color w:val="373B58"/>
          <w:sz w:val="32"/>
        </w:rPr>
        <w:t>В</w:t>
      </w:r>
      <w:r>
        <w:rPr>
          <w:b/>
          <w:color w:val="373B58"/>
          <w:spacing w:val="-16"/>
          <w:sz w:val="32"/>
        </w:rPr>
        <w:t xml:space="preserve"> </w:t>
      </w:r>
      <w:r>
        <w:rPr>
          <w:b/>
          <w:color w:val="373B58"/>
          <w:sz w:val="32"/>
        </w:rPr>
        <w:t>штатном</w:t>
      </w:r>
      <w:r>
        <w:rPr>
          <w:b/>
          <w:color w:val="373B58"/>
          <w:spacing w:val="-14"/>
          <w:sz w:val="32"/>
        </w:rPr>
        <w:t xml:space="preserve"> </w:t>
      </w:r>
      <w:r>
        <w:rPr>
          <w:b/>
          <w:color w:val="373B58"/>
          <w:spacing w:val="-2"/>
          <w:sz w:val="32"/>
        </w:rPr>
        <w:t>режиме</w:t>
      </w:r>
    </w:p>
    <w:p w14:paraId="3B720880" w14:textId="77777777" w:rsidR="00B201E5" w:rsidRDefault="00CA2F4F">
      <w:pPr>
        <w:spacing w:before="30" w:line="259" w:lineRule="auto"/>
        <w:ind w:left="104" w:right="40"/>
        <w:jc w:val="center"/>
        <w:rPr>
          <w:b/>
          <w:sz w:val="32"/>
        </w:rPr>
      </w:pPr>
      <w:r>
        <w:rPr>
          <w:b/>
          <w:color w:val="373B58"/>
          <w:sz w:val="32"/>
        </w:rPr>
        <w:t>*</w:t>
      </w:r>
      <w:r>
        <w:rPr>
          <w:b/>
          <w:color w:val="373B58"/>
          <w:spacing w:val="-6"/>
          <w:sz w:val="32"/>
        </w:rPr>
        <w:t xml:space="preserve"> </w:t>
      </w:r>
      <w:r>
        <w:rPr>
          <w:b/>
          <w:color w:val="373B58"/>
          <w:sz w:val="32"/>
        </w:rPr>
        <w:t>ВПР</w:t>
      </w:r>
      <w:r>
        <w:rPr>
          <w:b/>
          <w:color w:val="373B58"/>
          <w:spacing w:val="-8"/>
          <w:sz w:val="32"/>
        </w:rPr>
        <w:t xml:space="preserve"> </w:t>
      </w:r>
      <w:r>
        <w:rPr>
          <w:b/>
          <w:color w:val="373B58"/>
          <w:sz w:val="32"/>
        </w:rPr>
        <w:t>в</w:t>
      </w:r>
      <w:r>
        <w:rPr>
          <w:b/>
          <w:color w:val="373B58"/>
          <w:spacing w:val="-4"/>
          <w:sz w:val="32"/>
        </w:rPr>
        <w:t xml:space="preserve"> </w:t>
      </w:r>
      <w:r>
        <w:rPr>
          <w:b/>
          <w:color w:val="373B58"/>
          <w:sz w:val="32"/>
        </w:rPr>
        <w:t>6-х</w:t>
      </w:r>
      <w:r>
        <w:rPr>
          <w:b/>
          <w:color w:val="373B58"/>
          <w:spacing w:val="-6"/>
          <w:sz w:val="32"/>
        </w:rPr>
        <w:t xml:space="preserve"> </w:t>
      </w:r>
      <w:r>
        <w:rPr>
          <w:b/>
          <w:color w:val="373B58"/>
          <w:sz w:val="32"/>
        </w:rPr>
        <w:t>и</w:t>
      </w:r>
      <w:r>
        <w:rPr>
          <w:b/>
          <w:color w:val="373B58"/>
          <w:spacing w:val="-7"/>
          <w:sz w:val="32"/>
        </w:rPr>
        <w:t xml:space="preserve"> </w:t>
      </w:r>
      <w:r>
        <w:rPr>
          <w:b/>
          <w:color w:val="373B58"/>
          <w:sz w:val="32"/>
        </w:rPr>
        <w:t>8-х</w:t>
      </w:r>
      <w:r>
        <w:rPr>
          <w:b/>
          <w:color w:val="373B58"/>
          <w:spacing w:val="-6"/>
          <w:sz w:val="32"/>
        </w:rPr>
        <w:t xml:space="preserve"> </w:t>
      </w:r>
      <w:r>
        <w:rPr>
          <w:b/>
          <w:color w:val="373B58"/>
          <w:sz w:val="32"/>
        </w:rPr>
        <w:t>классах</w:t>
      </w:r>
      <w:r>
        <w:rPr>
          <w:b/>
          <w:color w:val="373B58"/>
          <w:spacing w:val="-6"/>
          <w:sz w:val="32"/>
        </w:rPr>
        <w:t xml:space="preserve"> </w:t>
      </w:r>
      <w:r>
        <w:rPr>
          <w:b/>
          <w:color w:val="373B58"/>
          <w:sz w:val="32"/>
        </w:rPr>
        <w:t>проводятся</w:t>
      </w:r>
      <w:r>
        <w:rPr>
          <w:b/>
          <w:color w:val="373B58"/>
          <w:spacing w:val="-7"/>
          <w:sz w:val="32"/>
        </w:rPr>
        <w:t xml:space="preserve"> </w:t>
      </w:r>
      <w:r>
        <w:rPr>
          <w:b/>
          <w:color w:val="373B58"/>
          <w:sz w:val="32"/>
        </w:rPr>
        <w:t>по</w:t>
      </w:r>
      <w:r>
        <w:rPr>
          <w:b/>
          <w:color w:val="373B58"/>
          <w:spacing w:val="-5"/>
          <w:sz w:val="32"/>
        </w:rPr>
        <w:t xml:space="preserve"> </w:t>
      </w:r>
      <w:r>
        <w:rPr>
          <w:b/>
          <w:color w:val="373B58"/>
          <w:sz w:val="32"/>
        </w:rPr>
        <w:t>четырем</w:t>
      </w:r>
      <w:r>
        <w:rPr>
          <w:b/>
          <w:color w:val="373B58"/>
          <w:spacing w:val="-4"/>
          <w:sz w:val="32"/>
        </w:rPr>
        <w:t xml:space="preserve"> </w:t>
      </w:r>
      <w:r>
        <w:rPr>
          <w:b/>
          <w:color w:val="373B58"/>
          <w:sz w:val="32"/>
        </w:rPr>
        <w:t>предметам,</w:t>
      </w:r>
      <w:r>
        <w:rPr>
          <w:b/>
          <w:color w:val="373B58"/>
          <w:spacing w:val="-5"/>
          <w:sz w:val="32"/>
        </w:rPr>
        <w:t xml:space="preserve"> </w:t>
      </w:r>
      <w:r>
        <w:rPr>
          <w:b/>
          <w:color w:val="373B58"/>
          <w:sz w:val="32"/>
        </w:rPr>
        <w:t>два</w:t>
      </w:r>
      <w:r>
        <w:rPr>
          <w:b/>
          <w:color w:val="373B58"/>
          <w:spacing w:val="-4"/>
          <w:sz w:val="32"/>
        </w:rPr>
        <w:t xml:space="preserve"> </w:t>
      </w:r>
      <w:r>
        <w:rPr>
          <w:b/>
          <w:color w:val="373B58"/>
          <w:sz w:val="32"/>
        </w:rPr>
        <w:t>из</w:t>
      </w:r>
      <w:r>
        <w:rPr>
          <w:b/>
          <w:color w:val="373B58"/>
          <w:spacing w:val="-7"/>
          <w:sz w:val="32"/>
        </w:rPr>
        <w:t xml:space="preserve"> </w:t>
      </w:r>
      <w:r>
        <w:rPr>
          <w:b/>
          <w:color w:val="373B58"/>
          <w:sz w:val="32"/>
        </w:rPr>
        <w:t>которых определяются федеральным координатором</w:t>
      </w:r>
    </w:p>
    <w:p w14:paraId="20BCF5D0" w14:textId="77777777" w:rsidR="00B201E5" w:rsidRDefault="00CA2F4F">
      <w:pPr>
        <w:spacing w:line="368" w:lineRule="exact"/>
        <w:ind w:left="104" w:right="40"/>
        <w:jc w:val="center"/>
        <w:rPr>
          <w:b/>
          <w:sz w:val="32"/>
        </w:rPr>
      </w:pPr>
      <w:r>
        <w:rPr>
          <w:b/>
          <w:color w:val="373B58"/>
          <w:sz w:val="32"/>
        </w:rPr>
        <w:t>ВПР</w:t>
      </w:r>
      <w:r>
        <w:rPr>
          <w:b/>
          <w:color w:val="373B58"/>
          <w:spacing w:val="-13"/>
          <w:sz w:val="32"/>
        </w:rPr>
        <w:t xml:space="preserve"> </w:t>
      </w:r>
      <w:r>
        <w:rPr>
          <w:b/>
          <w:color w:val="373B58"/>
          <w:sz w:val="32"/>
        </w:rPr>
        <w:t>в</w:t>
      </w:r>
      <w:r>
        <w:rPr>
          <w:b/>
          <w:color w:val="373B58"/>
          <w:spacing w:val="-10"/>
          <w:sz w:val="32"/>
        </w:rPr>
        <w:t xml:space="preserve"> </w:t>
      </w:r>
      <w:r>
        <w:rPr>
          <w:b/>
          <w:color w:val="373B58"/>
          <w:sz w:val="32"/>
        </w:rPr>
        <w:t>7-х</w:t>
      </w:r>
      <w:r>
        <w:rPr>
          <w:b/>
          <w:color w:val="373B58"/>
          <w:spacing w:val="-11"/>
          <w:sz w:val="32"/>
        </w:rPr>
        <w:t xml:space="preserve"> </w:t>
      </w:r>
      <w:r>
        <w:rPr>
          <w:b/>
          <w:color w:val="373B58"/>
          <w:sz w:val="32"/>
        </w:rPr>
        <w:t>классах</w:t>
      </w:r>
      <w:r>
        <w:rPr>
          <w:b/>
          <w:color w:val="373B58"/>
          <w:spacing w:val="-11"/>
          <w:sz w:val="32"/>
        </w:rPr>
        <w:t xml:space="preserve"> </w:t>
      </w:r>
      <w:r>
        <w:rPr>
          <w:b/>
          <w:color w:val="373B58"/>
          <w:sz w:val="32"/>
        </w:rPr>
        <w:t>проводятся</w:t>
      </w:r>
      <w:r>
        <w:rPr>
          <w:b/>
          <w:color w:val="373B58"/>
          <w:spacing w:val="-12"/>
          <w:sz w:val="32"/>
        </w:rPr>
        <w:t xml:space="preserve"> </w:t>
      </w:r>
      <w:r>
        <w:rPr>
          <w:b/>
          <w:color w:val="373B58"/>
          <w:sz w:val="32"/>
        </w:rPr>
        <w:t>по</w:t>
      </w:r>
      <w:r>
        <w:rPr>
          <w:b/>
          <w:color w:val="373B58"/>
          <w:spacing w:val="-12"/>
          <w:sz w:val="32"/>
        </w:rPr>
        <w:t xml:space="preserve"> </w:t>
      </w:r>
      <w:r>
        <w:rPr>
          <w:b/>
          <w:color w:val="373B58"/>
          <w:sz w:val="32"/>
        </w:rPr>
        <w:t>пяти</w:t>
      </w:r>
      <w:r>
        <w:rPr>
          <w:b/>
          <w:color w:val="373B58"/>
          <w:spacing w:val="-9"/>
          <w:sz w:val="32"/>
        </w:rPr>
        <w:t xml:space="preserve"> </w:t>
      </w:r>
      <w:r>
        <w:rPr>
          <w:b/>
          <w:color w:val="373B58"/>
          <w:sz w:val="32"/>
        </w:rPr>
        <w:t>предметам,</w:t>
      </w:r>
      <w:r>
        <w:rPr>
          <w:b/>
          <w:color w:val="373B58"/>
          <w:spacing w:val="-12"/>
          <w:sz w:val="32"/>
        </w:rPr>
        <w:t xml:space="preserve"> </w:t>
      </w:r>
      <w:r>
        <w:rPr>
          <w:b/>
          <w:color w:val="373B58"/>
          <w:sz w:val="32"/>
        </w:rPr>
        <w:t>два</w:t>
      </w:r>
      <w:r>
        <w:rPr>
          <w:b/>
          <w:color w:val="373B58"/>
          <w:spacing w:val="-11"/>
          <w:sz w:val="32"/>
        </w:rPr>
        <w:t xml:space="preserve"> </w:t>
      </w:r>
      <w:r>
        <w:rPr>
          <w:b/>
          <w:color w:val="373B58"/>
          <w:sz w:val="32"/>
        </w:rPr>
        <w:t>из</w:t>
      </w:r>
      <w:r>
        <w:rPr>
          <w:b/>
          <w:color w:val="373B58"/>
          <w:spacing w:val="-11"/>
          <w:sz w:val="32"/>
        </w:rPr>
        <w:t xml:space="preserve"> </w:t>
      </w:r>
      <w:r>
        <w:rPr>
          <w:b/>
          <w:color w:val="373B58"/>
          <w:spacing w:val="-2"/>
          <w:sz w:val="32"/>
        </w:rPr>
        <w:t>которых</w:t>
      </w:r>
    </w:p>
    <w:p w14:paraId="0C2EE1D7" w14:textId="77777777" w:rsidR="00B201E5" w:rsidRDefault="00CA2F4F">
      <w:pPr>
        <w:spacing w:before="29"/>
        <w:ind w:left="104" w:right="38"/>
        <w:jc w:val="center"/>
        <w:rPr>
          <w:b/>
          <w:sz w:val="32"/>
        </w:rPr>
      </w:pPr>
      <w:r>
        <w:rPr>
          <w:b/>
          <w:color w:val="373B58"/>
          <w:w w:val="95"/>
          <w:sz w:val="32"/>
        </w:rPr>
        <w:t>определяются</w:t>
      </w:r>
      <w:r>
        <w:rPr>
          <w:b/>
          <w:color w:val="373B58"/>
          <w:spacing w:val="77"/>
          <w:sz w:val="32"/>
        </w:rPr>
        <w:t xml:space="preserve"> </w:t>
      </w:r>
      <w:r>
        <w:rPr>
          <w:b/>
          <w:color w:val="373B58"/>
          <w:w w:val="95"/>
          <w:sz w:val="32"/>
        </w:rPr>
        <w:t>федеральным</w:t>
      </w:r>
      <w:r>
        <w:rPr>
          <w:b/>
          <w:color w:val="373B58"/>
          <w:spacing w:val="76"/>
          <w:sz w:val="32"/>
        </w:rPr>
        <w:t xml:space="preserve"> </w:t>
      </w:r>
      <w:r>
        <w:rPr>
          <w:b/>
          <w:color w:val="373B58"/>
          <w:spacing w:val="-2"/>
          <w:w w:val="95"/>
          <w:sz w:val="32"/>
        </w:rPr>
        <w:t>координатором</w:t>
      </w:r>
    </w:p>
    <w:p w14:paraId="7D9AAE33" w14:textId="77777777" w:rsidR="00B201E5" w:rsidRDefault="00086B65">
      <w:pPr>
        <w:pStyle w:val="a3"/>
        <w:spacing w:before="10"/>
        <w:rPr>
          <w:i w:val="0"/>
          <w:sz w:val="42"/>
        </w:rPr>
      </w:pPr>
      <w:r>
        <w:rPr>
          <w:i w:val="0"/>
          <w:noProof/>
          <w:sz w:val="42"/>
          <w:lang w:eastAsia="ru-RU"/>
        </w:rPr>
        <mc:AlternateContent>
          <mc:Choice Requires="wps">
            <w:drawing>
              <wp:anchor distT="0" distB="0" distL="114300" distR="114300" simplePos="0" relativeHeight="487532032" behindDoc="0" locked="0" layoutInCell="1" allowOverlap="1" wp14:anchorId="3E18ECBB" wp14:editId="5D3E9E8B">
                <wp:simplePos x="0" y="0"/>
                <wp:positionH relativeFrom="column">
                  <wp:posOffset>3292475</wp:posOffset>
                </wp:positionH>
                <wp:positionV relativeFrom="paragraph">
                  <wp:posOffset>341630</wp:posOffset>
                </wp:positionV>
                <wp:extent cx="3019425" cy="1219200"/>
                <wp:effectExtent l="0" t="0" r="28575" b="19050"/>
                <wp:wrapNone/>
                <wp:docPr id="33" name="Блок-схема: процесс 33"/>
                <wp:cNvGraphicFramePr/>
                <a:graphic xmlns:a="http://schemas.openxmlformats.org/drawingml/2006/main">
                  <a:graphicData uri="http://schemas.microsoft.com/office/word/2010/wordprocessingShape">
                    <wps:wsp>
                      <wps:cNvSpPr/>
                      <wps:spPr>
                        <a:xfrm>
                          <a:off x="0" y="0"/>
                          <a:ext cx="3019425" cy="1219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481F2" w14:textId="77777777" w:rsidR="00086B65" w:rsidRPr="00086B65" w:rsidRDefault="00086B65" w:rsidP="00086B65">
                            <w:pPr>
                              <w:jc w:val="center"/>
                              <w:rPr>
                                <w:b/>
                                <w:color w:val="FF0000"/>
                                <w:sz w:val="160"/>
                              </w:rPr>
                            </w:pPr>
                            <w:r w:rsidRPr="00086B65">
                              <w:rPr>
                                <w:b/>
                                <w:color w:val="FF0000"/>
                                <w:sz w:val="160"/>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3" o:spid="_x0000_s1027" type="#_x0000_t109" style="position:absolute;margin-left:259.25pt;margin-top:26.9pt;width:237.75pt;height:96pt;z-index:4875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" fillcolor="#4f81bd [3204]" strokecolor="#243f60 [1604]" strokeweight="2pt">
                <v:textbox>
                  <w:txbxContent>
                    <w:p w:rsidR="00086B65" w:rsidRPr="00086B65" w:rsidRDefault="00086B65" w:rsidP="00086B65">
                      <w:pPr>
                        <w:jc w:val="center"/>
                        <w:rPr>
                          <w:b/>
                          <w:color w:val="FF0000"/>
                          <w:sz w:val="160"/>
                        </w:rPr>
                      </w:pPr>
                      <w:r w:rsidRPr="00086B65">
                        <w:rPr>
                          <w:b/>
                          <w:color w:val="FF0000"/>
                          <w:sz w:val="160"/>
                        </w:rPr>
                        <w:t>2022</w:t>
                      </w:r>
                    </w:p>
                  </w:txbxContent>
                </v:textbox>
              </v:shape>
            </w:pict>
          </mc:Fallback>
        </mc:AlternateContent>
      </w:r>
      <w:r w:rsidR="007D1B97">
        <w:rPr>
          <w:i w:val="0"/>
          <w:noProof/>
          <w:sz w:val="42"/>
          <w:lang w:eastAsia="ru-RU"/>
        </w:rPr>
        <w:drawing>
          <wp:anchor distT="0" distB="0" distL="114300" distR="114300" simplePos="0" relativeHeight="487529984" behindDoc="1" locked="0" layoutInCell="1" allowOverlap="1" wp14:anchorId="465527D1" wp14:editId="4BE5574A">
            <wp:simplePos x="0" y="0"/>
            <wp:positionH relativeFrom="column">
              <wp:posOffset>623570</wp:posOffset>
            </wp:positionH>
            <wp:positionV relativeFrom="paragraph">
              <wp:posOffset>88900</wp:posOffset>
            </wp:positionV>
            <wp:extent cx="2228215" cy="1682750"/>
            <wp:effectExtent l="0" t="0" r="635" b="0"/>
            <wp:wrapNone/>
            <wp:docPr id="4" name="docshap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215" cy="1682750"/>
                    </a:xfrm>
                    <a:prstGeom prst="rect">
                      <a:avLst/>
                    </a:prstGeom>
                    <a:noFill/>
                  </pic:spPr>
                </pic:pic>
              </a:graphicData>
            </a:graphic>
            <wp14:sizeRelH relativeFrom="page">
              <wp14:pctWidth>0</wp14:pctWidth>
            </wp14:sizeRelH>
            <wp14:sizeRelV relativeFrom="page">
              <wp14:pctHeight>0</wp14:pctHeight>
            </wp14:sizeRelV>
          </wp:anchor>
        </w:drawing>
      </w:r>
    </w:p>
    <w:p w14:paraId="3219C41A" w14:textId="77777777" w:rsidR="00086B65" w:rsidRDefault="00086B65" w:rsidP="00086B65">
      <w:pPr>
        <w:ind w:right="855"/>
        <w:rPr>
          <w:b/>
          <w:color w:val="4B527B"/>
          <w:sz w:val="200"/>
        </w:rPr>
      </w:pPr>
    </w:p>
    <w:p w14:paraId="2184F0BD" w14:textId="77777777" w:rsidR="00B201E5" w:rsidRDefault="00CA2F4F" w:rsidP="00086B65">
      <w:pPr>
        <w:ind w:left="-142" w:right="855" w:firstLine="426"/>
        <w:rPr>
          <w:b/>
          <w:sz w:val="200"/>
        </w:rPr>
      </w:pPr>
      <w:r>
        <w:rPr>
          <w:b/>
          <w:color w:val="F75B4E"/>
          <w:spacing w:val="-4"/>
          <w:sz w:val="200"/>
        </w:rPr>
        <w:t>2022</w:t>
      </w:r>
    </w:p>
    <w:p w14:paraId="04144D98" w14:textId="77777777" w:rsidR="00B201E5" w:rsidRDefault="00B201E5" w:rsidP="00086B65">
      <w:pPr>
        <w:pStyle w:val="1"/>
        <w:ind w:left="111"/>
      </w:pPr>
    </w:p>
    <w:sectPr w:rsidR="00B201E5">
      <w:type w:val="continuous"/>
      <w:pgSz w:w="16840" w:h="11910" w:orient="landscape"/>
      <w:pgMar w:top="340" w:right="120" w:bottom="280" w:left="200" w:header="720" w:footer="720" w:gutter="0"/>
      <w:cols w:num="2" w:space="720" w:equalWidth="0">
        <w:col w:w="11278" w:space="102"/>
        <w:col w:w="51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2FA4"/>
    <w:multiLevelType w:val="hybridMultilevel"/>
    <w:tmpl w:val="CE702C1C"/>
    <w:lvl w:ilvl="0" w:tplc="8C345134">
      <w:start w:val="5"/>
      <w:numFmt w:val="decimal"/>
      <w:lvlText w:val="%1-"/>
      <w:lvlJc w:val="left"/>
      <w:pPr>
        <w:ind w:left="980" w:hanging="201"/>
        <w:jc w:val="left"/>
      </w:pPr>
      <w:rPr>
        <w:rFonts w:ascii="Times New Roman" w:eastAsia="Times New Roman" w:hAnsi="Times New Roman" w:cs="Times New Roman" w:hint="default"/>
        <w:b/>
        <w:bCs/>
        <w:i w:val="0"/>
        <w:iCs w:val="0"/>
        <w:color w:val="373B58"/>
        <w:spacing w:val="-1"/>
        <w:w w:val="100"/>
        <w:sz w:val="22"/>
        <w:szCs w:val="22"/>
        <w:lang w:val="ru-RU" w:eastAsia="en-US" w:bidi="ar-SA"/>
      </w:rPr>
    </w:lvl>
    <w:lvl w:ilvl="1" w:tplc="D29AEDBC">
      <w:start w:val="7"/>
      <w:numFmt w:val="decimal"/>
      <w:lvlText w:val="%2-"/>
      <w:lvlJc w:val="left"/>
      <w:pPr>
        <w:ind w:left="1062" w:hanging="201"/>
        <w:jc w:val="left"/>
      </w:pPr>
      <w:rPr>
        <w:rFonts w:ascii="Times New Roman" w:eastAsia="Times New Roman" w:hAnsi="Times New Roman" w:cs="Times New Roman" w:hint="default"/>
        <w:b/>
        <w:bCs/>
        <w:i w:val="0"/>
        <w:iCs w:val="0"/>
        <w:color w:val="373B58"/>
        <w:spacing w:val="-1"/>
        <w:w w:val="100"/>
        <w:sz w:val="22"/>
        <w:szCs w:val="22"/>
        <w:lang w:val="ru-RU" w:eastAsia="en-US" w:bidi="ar-SA"/>
      </w:rPr>
    </w:lvl>
    <w:lvl w:ilvl="2" w:tplc="09847BCA">
      <w:numFmt w:val="bullet"/>
      <w:lvlText w:val="•"/>
      <w:lvlJc w:val="left"/>
      <w:pPr>
        <w:ind w:left="1200" w:hanging="201"/>
      </w:pPr>
      <w:rPr>
        <w:rFonts w:hint="default"/>
        <w:lang w:val="ru-RU" w:eastAsia="en-US" w:bidi="ar-SA"/>
      </w:rPr>
    </w:lvl>
    <w:lvl w:ilvl="3" w:tplc="813A0FA0">
      <w:numFmt w:val="bullet"/>
      <w:lvlText w:val="•"/>
      <w:lvlJc w:val="left"/>
      <w:pPr>
        <w:ind w:left="745" w:hanging="201"/>
      </w:pPr>
      <w:rPr>
        <w:rFonts w:hint="default"/>
        <w:lang w:val="ru-RU" w:eastAsia="en-US" w:bidi="ar-SA"/>
      </w:rPr>
    </w:lvl>
    <w:lvl w:ilvl="4" w:tplc="BB58D438">
      <w:numFmt w:val="bullet"/>
      <w:lvlText w:val="•"/>
      <w:lvlJc w:val="left"/>
      <w:pPr>
        <w:ind w:left="291" w:hanging="201"/>
      </w:pPr>
      <w:rPr>
        <w:rFonts w:hint="default"/>
        <w:lang w:val="ru-RU" w:eastAsia="en-US" w:bidi="ar-SA"/>
      </w:rPr>
    </w:lvl>
    <w:lvl w:ilvl="5" w:tplc="0FFC91D8">
      <w:numFmt w:val="bullet"/>
      <w:lvlText w:val="•"/>
      <w:lvlJc w:val="left"/>
      <w:pPr>
        <w:ind w:left="-163" w:hanging="201"/>
      </w:pPr>
      <w:rPr>
        <w:rFonts w:hint="default"/>
        <w:lang w:val="ru-RU" w:eastAsia="en-US" w:bidi="ar-SA"/>
      </w:rPr>
    </w:lvl>
    <w:lvl w:ilvl="6" w:tplc="B57E3BF2">
      <w:numFmt w:val="bullet"/>
      <w:lvlText w:val="•"/>
      <w:lvlJc w:val="left"/>
      <w:pPr>
        <w:ind w:left="-617" w:hanging="201"/>
      </w:pPr>
      <w:rPr>
        <w:rFonts w:hint="default"/>
        <w:lang w:val="ru-RU" w:eastAsia="en-US" w:bidi="ar-SA"/>
      </w:rPr>
    </w:lvl>
    <w:lvl w:ilvl="7" w:tplc="0AD29D8C">
      <w:numFmt w:val="bullet"/>
      <w:lvlText w:val="•"/>
      <w:lvlJc w:val="left"/>
      <w:pPr>
        <w:ind w:left="-1071" w:hanging="201"/>
      </w:pPr>
      <w:rPr>
        <w:rFonts w:hint="default"/>
        <w:lang w:val="ru-RU" w:eastAsia="en-US" w:bidi="ar-SA"/>
      </w:rPr>
    </w:lvl>
    <w:lvl w:ilvl="8" w:tplc="698EE4D8">
      <w:numFmt w:val="bullet"/>
      <w:lvlText w:val="•"/>
      <w:lvlJc w:val="left"/>
      <w:pPr>
        <w:ind w:left="-1525" w:hanging="201"/>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E5"/>
    <w:rsid w:val="00086B65"/>
    <w:rsid w:val="007D1B97"/>
    <w:rsid w:val="00A61E3D"/>
    <w:rsid w:val="00B201E5"/>
    <w:rsid w:val="00CA2F4F"/>
    <w:rsid w:val="00DC5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2E7"/>
  <w15:docId w15:val="{26360706-BB35-4532-B9A7-8E559E81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4"/>
      <w:ind w:left="104" w:right="113"/>
      <w:jc w:val="center"/>
      <w:outlineLvl w:val="0"/>
    </w:pPr>
    <w:rPr>
      <w:b/>
      <w:bCs/>
      <w:i/>
      <w:iCs/>
      <w:sz w:val="40"/>
      <w:szCs w:val="40"/>
    </w:rPr>
  </w:style>
  <w:style w:type="paragraph" w:styleId="2">
    <w:name w:val="heading 2"/>
    <w:basedOn w:val="a"/>
    <w:uiPriority w:val="1"/>
    <w:qFormat/>
    <w:pPr>
      <w:outlineLvl w:val="1"/>
    </w:pPr>
    <w:rPr>
      <w:b/>
      <w:bCs/>
      <w:sz w:val="36"/>
      <w:szCs w:val="36"/>
    </w:rPr>
  </w:style>
  <w:style w:type="paragraph" w:styleId="3">
    <w:name w:val="heading 3"/>
    <w:basedOn w:val="a"/>
    <w:uiPriority w:val="1"/>
    <w:qFormat/>
    <w:pPr>
      <w:spacing w:before="153"/>
      <w:ind w:left="649" w:right="1009"/>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i/>
      <w:iCs/>
      <w:sz w:val="24"/>
      <w:szCs w:val="24"/>
    </w:rPr>
  </w:style>
  <w:style w:type="paragraph" w:styleId="a4">
    <w:name w:val="List Paragraph"/>
    <w:basedOn w:val="a"/>
    <w:uiPriority w:val="1"/>
    <w:qFormat/>
    <w:pPr>
      <w:spacing w:before="153"/>
      <w:ind w:left="980" w:right="275"/>
    </w:pPr>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CA2F4F"/>
    <w:rPr>
      <w:sz w:val="16"/>
      <w:szCs w:val="16"/>
    </w:rPr>
  </w:style>
  <w:style w:type="paragraph" w:styleId="a6">
    <w:name w:val="annotation text"/>
    <w:basedOn w:val="a"/>
    <w:link w:val="a7"/>
    <w:uiPriority w:val="99"/>
    <w:semiHidden/>
    <w:unhideWhenUsed/>
    <w:rsid w:val="00CA2F4F"/>
    <w:rPr>
      <w:sz w:val="20"/>
      <w:szCs w:val="20"/>
    </w:rPr>
  </w:style>
  <w:style w:type="character" w:customStyle="1" w:styleId="a7">
    <w:name w:val="Текст примечания Знак"/>
    <w:basedOn w:val="a0"/>
    <w:link w:val="a6"/>
    <w:uiPriority w:val="99"/>
    <w:semiHidden/>
    <w:rsid w:val="00CA2F4F"/>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CA2F4F"/>
    <w:rPr>
      <w:b/>
      <w:bCs/>
    </w:rPr>
  </w:style>
  <w:style w:type="character" w:customStyle="1" w:styleId="a9">
    <w:name w:val="Тема примечания Знак"/>
    <w:basedOn w:val="a7"/>
    <w:link w:val="a8"/>
    <w:uiPriority w:val="99"/>
    <w:semiHidden/>
    <w:rsid w:val="00CA2F4F"/>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CA2F4F"/>
    <w:rPr>
      <w:rFonts w:ascii="Segoe UI" w:hAnsi="Segoe UI" w:cs="Segoe UI"/>
      <w:sz w:val="18"/>
      <w:szCs w:val="18"/>
    </w:rPr>
  </w:style>
  <w:style w:type="character" w:customStyle="1" w:styleId="ab">
    <w:name w:val="Текст выноски Знак"/>
    <w:basedOn w:val="a0"/>
    <w:link w:val="aa"/>
    <w:uiPriority w:val="99"/>
    <w:semiHidden/>
    <w:rsid w:val="00CA2F4F"/>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B6D4-DCE3-48A6-80B4-815D6CE6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ладенцева Юлия Александровна</dc:creator>
  <cp:lastModifiedBy>PC</cp:lastModifiedBy>
  <cp:revision>2</cp:revision>
  <dcterms:created xsi:type="dcterms:W3CDTF">2022-07-12T04:13:00Z</dcterms:created>
  <dcterms:modified xsi:type="dcterms:W3CDTF">2022-07-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icrosoft® Publisher 2019</vt:lpwstr>
  </property>
  <property fmtid="{D5CDD505-2E9C-101B-9397-08002B2CF9AE}" pid="4" name="LastSaved">
    <vt:filetime>2022-05-08T00:00:00Z</vt:filetime>
  </property>
</Properties>
</file>